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9209" w14:textId="6F78FD55" w:rsidR="00CD481B" w:rsidRPr="001121A6" w:rsidRDefault="00CD481B" w:rsidP="001121A6">
      <w:pPr>
        <w:spacing w:before="240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>Утвержден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иказом</w:t>
      </w:r>
      <w:r w:rsidR="00FC63C3" w:rsidRPr="0073664A">
        <w:rPr>
          <w:sz w:val="28"/>
          <w:szCs w:val="28"/>
        </w:rPr>
        <w:t xml:space="preserve"> </w:t>
      </w:r>
      <w:r w:rsidR="001121A6">
        <w:rPr>
          <w:sz w:val="28"/>
          <w:szCs w:val="28"/>
        </w:rPr>
        <w:t>к</w:t>
      </w:r>
      <w:r w:rsidR="00F2103E" w:rsidRPr="0073664A">
        <w:rPr>
          <w:noProof/>
          <w:sz w:val="28"/>
          <w:szCs w:val="28"/>
        </w:rPr>
        <w:t>омитета ветеринарии Курской области</w:t>
      </w:r>
      <w:r w:rsidR="0035354A"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="00C53CD7" w:rsidRPr="0073664A">
        <w:rPr>
          <w:sz w:val="28"/>
          <w:szCs w:val="28"/>
        </w:rPr>
        <w:t xml:space="preserve"> </w:t>
      </w:r>
      <w:r w:rsidR="001121A6">
        <w:rPr>
          <w:sz w:val="28"/>
          <w:szCs w:val="28"/>
        </w:rPr>
        <w:t>17.12.2024</w:t>
      </w:r>
      <w:r w:rsidR="004D6AF6" w:rsidRPr="0073664A">
        <w:rPr>
          <w:sz w:val="28"/>
          <w:szCs w:val="28"/>
        </w:rPr>
        <w:t xml:space="preserve"> № </w:t>
      </w:r>
      <w:r w:rsidR="001121A6">
        <w:rPr>
          <w:sz w:val="28"/>
          <w:szCs w:val="28"/>
        </w:rPr>
        <w:t>237-о</w:t>
      </w:r>
    </w:p>
    <w:p w14:paraId="3B66268E" w14:textId="77777777" w:rsidR="00CD481B" w:rsidRPr="0073664A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58E1F3C5" w14:textId="77777777" w:rsidR="00C955F6" w:rsidRPr="0073664A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14:paraId="6F51B2C4" w14:textId="15B59212" w:rsidR="00C955F6" w:rsidRPr="00DE1B5C" w:rsidRDefault="001C0E17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к</w:t>
      </w:r>
      <w:r w:rsidR="0001787E" w:rsidRPr="0073664A">
        <w:rPr>
          <w:b/>
          <w:noProof/>
          <w:sz w:val="28"/>
          <w:szCs w:val="28"/>
        </w:rPr>
        <w:t>омитета ветеринарии Курской области</w:t>
      </w:r>
      <w:r w:rsidR="00C955F6" w:rsidRPr="0073664A">
        <w:rPr>
          <w:b/>
          <w:bCs/>
          <w:sz w:val="28"/>
          <w:szCs w:val="28"/>
          <w:lang w:eastAsia="ru-RU"/>
        </w:rPr>
        <w:br/>
      </w:r>
      <w:r w:rsidR="00C955F6" w:rsidRPr="00DE1B5C">
        <w:rPr>
          <w:b/>
          <w:bCs/>
          <w:sz w:val="28"/>
          <w:szCs w:val="28"/>
          <w:lang w:eastAsia="ru-RU"/>
        </w:rPr>
        <w:t>по</w:t>
      </w:r>
      <w:r w:rsidR="00C955F6" w:rsidRPr="0073664A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предоставлению</w:t>
      </w:r>
      <w:r w:rsidR="00C955F6" w:rsidRPr="0073664A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666BA4" w:rsidRPr="00DE1B5C">
        <w:rPr>
          <w:b/>
          <w:sz w:val="28"/>
          <w:szCs w:val="28"/>
        </w:rPr>
        <w:t>»</w:t>
      </w:r>
    </w:p>
    <w:p w14:paraId="2C44001E" w14:textId="77777777"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47C53C90" w14:textId="77777777"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14:paraId="74B14CF5" w14:textId="77777777"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государствен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14:paraId="50E23B61" w14:textId="77777777"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73664A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индивидуальным предпринимателя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14:paraId="120CD321" w14:textId="1E71995A"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Услуга </w:t>
      </w:r>
      <w:r w:rsidR="001121A6" w:rsidRPr="00DE1B5C">
        <w:rPr>
          <w:sz w:val="28"/>
          <w:szCs w:val="28"/>
          <w:lang w:eastAsia="ru-RU"/>
        </w:rPr>
        <w:t>предоставляется</w:t>
      </w:r>
      <w:r w:rsidR="001121A6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14:paraId="110C5921" w14:textId="77777777"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21C40D0C" w14:textId="77777777"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14:paraId="793558D4" w14:textId="77777777"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14:paraId="0E9DA432" w14:textId="77777777"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14:paraId="50B0CA49" w14:textId="77777777"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14:paraId="294D2E3C" w14:textId="77777777" w:rsidR="00E627A6" w:rsidRPr="0073664A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C955F6" w:rsidRPr="0073664A">
        <w:rPr>
          <w:noProof/>
          <w:sz w:val="28"/>
          <w:szCs w:val="28"/>
        </w:rPr>
        <w:t>.</w:t>
      </w:r>
    </w:p>
    <w:p w14:paraId="10F373DD" w14:textId="77777777"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6B0A45F" w14:textId="77777777" w:rsidR="007B4D5B" w:rsidRPr="0073664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73664A">
        <w:rPr>
          <w:sz w:val="28"/>
          <w:szCs w:val="28"/>
          <w:lang w:eastAsia="ru-RU"/>
        </w:rPr>
        <w:t xml:space="preserve"> </w:t>
      </w:r>
      <w:r w:rsidR="00C152EA" w:rsidRPr="0073664A">
        <w:rPr>
          <w:noProof/>
          <w:sz w:val="28"/>
          <w:szCs w:val="28"/>
        </w:rPr>
        <w:t>Комитетом ветеринарии Курской области</w:t>
      </w:r>
      <w:r w:rsidR="00E73692" w:rsidRPr="0073664A">
        <w:rPr>
          <w:sz w:val="28"/>
          <w:szCs w:val="28"/>
        </w:rPr>
        <w:t xml:space="preserve"> </w:t>
      </w:r>
      <w:r w:rsidRPr="0073664A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73664A">
        <w:rPr>
          <w:sz w:val="28"/>
          <w:szCs w:val="28"/>
          <w:lang w:eastAsia="ru-RU"/>
        </w:rPr>
        <w:t xml:space="preserve"> – </w:t>
      </w:r>
      <w:r w:rsidRPr="0073664A">
        <w:rPr>
          <w:noProof/>
          <w:sz w:val="28"/>
          <w:szCs w:val="28"/>
        </w:rPr>
        <w:t>Орган власти</w:t>
      </w:r>
      <w:r w:rsidR="00ED4442" w:rsidRPr="0073664A">
        <w:rPr>
          <w:noProof/>
          <w:sz w:val="28"/>
          <w:szCs w:val="28"/>
        </w:rPr>
        <w:t>)</w:t>
      </w:r>
      <w:r w:rsidR="009D70F1" w:rsidRPr="0073664A">
        <w:rPr>
          <w:sz w:val="28"/>
          <w:szCs w:val="28"/>
        </w:rPr>
        <w:t>.</w:t>
      </w:r>
    </w:p>
    <w:p w14:paraId="219ECE78" w14:textId="77777777"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4639208" w14:textId="77777777"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E1B5C">
        <w:rPr>
          <w:sz w:val="28"/>
          <w:szCs w:val="28"/>
          <w:lang w:eastAsia="ru-RU"/>
        </w:rPr>
        <w:t>заявления</w:t>
      </w:r>
      <w:r w:rsidR="00737B4D" w:rsidRPr="00DE1B5C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5AE61ED6" w14:textId="77777777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4939E117" w14:textId="6FCE4E1A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выдачей свидетельства о регистрации специалиста в области ветеринарии, занимающ</w:t>
      </w:r>
      <w:r w:rsidR="00144CA4">
        <w:rPr>
          <w:noProof/>
          <w:sz w:val="28"/>
          <w:szCs w:val="28"/>
        </w:rPr>
        <w:t>его</w:t>
      </w:r>
      <w:r w:rsidRPr="00DE1B5C">
        <w:rPr>
          <w:noProof/>
          <w:sz w:val="28"/>
          <w:szCs w:val="28"/>
        </w:rPr>
        <w:t>ся предпринимательской деятельностью в области ветеринарии на территории Курской област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4C7D1808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14:paraId="760FBB3A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14:paraId="548E957B" w14:textId="77777777" w:rsidR="003C2651" w:rsidRPr="0073664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</w:t>
      </w:r>
      <w:r w:rsidR="009755EF" w:rsidRPr="00DE1B5C">
        <w:rPr>
          <w:sz w:val="28"/>
          <w:szCs w:val="28"/>
          <w:lang w:eastAsia="ru-RU"/>
        </w:rPr>
        <w:t>еестровая</w:t>
      </w:r>
      <w:r w:rsidR="009755EF"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в</w:t>
      </w:r>
      <w:r w:rsidR="00234043" w:rsidRPr="0073664A">
        <w:rPr>
          <w:sz w:val="28"/>
          <w:szCs w:val="28"/>
          <w:lang w:eastAsia="ru-RU"/>
        </w:rPr>
        <w:t xml:space="preserve"> </w:t>
      </w:r>
      <w:r w:rsidR="00921832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4E3E80" w:rsidRPr="0073664A">
        <w:rPr>
          <w:sz w:val="28"/>
          <w:szCs w:val="28"/>
        </w:rPr>
        <w:t>»</w:t>
      </w:r>
      <w:r w:rsidR="00AB3C2B" w:rsidRPr="00DE1B5C">
        <w:rPr>
          <w:sz w:val="28"/>
          <w:szCs w:val="28"/>
        </w:rPr>
        <w:t>.</w:t>
      </w:r>
    </w:p>
    <w:p w14:paraId="7D0981CC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70C56173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 предоставлении услуги</w:t>
      </w:r>
      <w:r w:rsidR="0021740A" w:rsidRPr="0073664A">
        <w:rPr>
          <w:sz w:val="28"/>
          <w:szCs w:val="28"/>
        </w:rPr>
        <w:t>;</w:t>
      </w:r>
    </w:p>
    <w:p w14:paraId="5F3859CF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>.</w:t>
      </w:r>
    </w:p>
    <w:p w14:paraId="0FDA3CBC" w14:textId="77777777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переоформлением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4258A64E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14:paraId="5DF0C60A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14:paraId="78EA6750" w14:textId="77777777" w:rsidR="003C2651" w:rsidRPr="0073664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</w:t>
      </w:r>
      <w:r w:rsidR="009755EF" w:rsidRPr="00DE1B5C">
        <w:rPr>
          <w:sz w:val="28"/>
          <w:szCs w:val="28"/>
          <w:lang w:eastAsia="ru-RU"/>
        </w:rPr>
        <w:t>еестровая</w:t>
      </w:r>
      <w:r w:rsidR="009755EF"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в</w:t>
      </w:r>
      <w:r w:rsidR="00234043" w:rsidRPr="0073664A">
        <w:rPr>
          <w:sz w:val="28"/>
          <w:szCs w:val="28"/>
          <w:lang w:eastAsia="ru-RU"/>
        </w:rPr>
        <w:t xml:space="preserve"> </w:t>
      </w:r>
      <w:r w:rsidR="00921832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4E3E80" w:rsidRPr="0073664A">
        <w:rPr>
          <w:sz w:val="28"/>
          <w:szCs w:val="28"/>
        </w:rPr>
        <w:t>»</w:t>
      </w:r>
      <w:r w:rsidR="00AB3C2B" w:rsidRPr="00DE1B5C">
        <w:rPr>
          <w:sz w:val="28"/>
          <w:szCs w:val="28"/>
        </w:rPr>
        <w:t>.</w:t>
      </w:r>
    </w:p>
    <w:p w14:paraId="538A67AA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7FB7CB7B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lastRenderedPageBreak/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21740A" w:rsidRPr="0073664A">
        <w:rPr>
          <w:sz w:val="28"/>
          <w:szCs w:val="28"/>
        </w:rPr>
        <w:t>;</w:t>
      </w:r>
    </w:p>
    <w:p w14:paraId="49062F02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государственной услуги</w:t>
      </w:r>
      <w:r w:rsidRPr="0073664A">
        <w:rPr>
          <w:sz w:val="28"/>
          <w:szCs w:val="28"/>
        </w:rPr>
        <w:t>.</w:t>
      </w:r>
    </w:p>
    <w:p w14:paraId="0D464D5A" w14:textId="77777777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решением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5D121F34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14:paraId="1B43FFDC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шение об отказе в предоставлении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DC52FE" w:rsidRPr="00DE1B5C">
        <w:rPr>
          <w:sz w:val="28"/>
          <w:szCs w:val="28"/>
        </w:rPr>
        <w:t xml:space="preserve"> (</w:t>
      </w:r>
      <w:r w:rsidR="00DC52F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E1B5C">
        <w:rPr>
          <w:sz w:val="28"/>
          <w:szCs w:val="28"/>
        </w:rPr>
        <w:t>;</w:t>
      </w:r>
    </w:p>
    <w:p w14:paraId="1ABB58F7" w14:textId="77777777" w:rsidR="003C2651" w:rsidRPr="0073664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</w:t>
      </w:r>
      <w:r w:rsidR="009755EF" w:rsidRPr="00DE1B5C">
        <w:rPr>
          <w:sz w:val="28"/>
          <w:szCs w:val="28"/>
          <w:lang w:eastAsia="ru-RU"/>
        </w:rPr>
        <w:t>еестровая</w:t>
      </w:r>
      <w:r w:rsidR="009755EF"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в</w:t>
      </w:r>
      <w:r w:rsidR="00234043" w:rsidRPr="0073664A">
        <w:rPr>
          <w:sz w:val="28"/>
          <w:szCs w:val="28"/>
          <w:lang w:eastAsia="ru-RU"/>
        </w:rPr>
        <w:t xml:space="preserve"> </w:t>
      </w:r>
      <w:r w:rsidR="00921832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4E3E80" w:rsidRPr="0073664A">
        <w:rPr>
          <w:sz w:val="28"/>
          <w:szCs w:val="28"/>
        </w:rPr>
        <w:t>»</w:t>
      </w:r>
      <w:r w:rsidR="00AB3C2B" w:rsidRPr="00DE1B5C">
        <w:rPr>
          <w:sz w:val="28"/>
          <w:szCs w:val="28"/>
        </w:rPr>
        <w:t>.</w:t>
      </w:r>
    </w:p>
    <w:p w14:paraId="2050BE7E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54A8BB8B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21740A" w:rsidRPr="0073664A">
        <w:rPr>
          <w:sz w:val="28"/>
          <w:szCs w:val="28"/>
        </w:rPr>
        <w:t>;</w:t>
      </w:r>
    </w:p>
    <w:p w14:paraId="682FA02E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>.</w:t>
      </w:r>
    </w:p>
    <w:p w14:paraId="0620F901" w14:textId="77777777"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14:paraId="39FD4B3E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3D2FB0" w:rsidRPr="00DE1B5C">
        <w:rPr>
          <w:sz w:val="28"/>
          <w:szCs w:val="28"/>
        </w:rPr>
        <w:t>;</w:t>
      </w:r>
    </w:p>
    <w:p w14:paraId="453C65FC" w14:textId="77777777" w:rsidR="003768EF" w:rsidRPr="0073664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E1B5C">
        <w:rPr>
          <w:sz w:val="28"/>
          <w:szCs w:val="28"/>
        </w:rPr>
        <w:t>)</w:t>
      </w:r>
      <w:r w:rsidR="003D2FB0" w:rsidRPr="00DE1B5C">
        <w:rPr>
          <w:sz w:val="28"/>
          <w:szCs w:val="28"/>
        </w:rPr>
        <w:t>;</w:t>
      </w:r>
    </w:p>
    <w:p w14:paraId="392153EE" w14:textId="77777777" w:rsidR="003C2651" w:rsidRPr="0073664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р</w:t>
      </w:r>
      <w:r w:rsidR="009755EF" w:rsidRPr="00DE1B5C">
        <w:rPr>
          <w:sz w:val="28"/>
          <w:szCs w:val="28"/>
          <w:lang w:eastAsia="ru-RU"/>
        </w:rPr>
        <w:t>еестровая</w:t>
      </w:r>
      <w:r w:rsidR="009755EF"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9755EF" w:rsidRPr="00DE1B5C">
        <w:rPr>
          <w:sz w:val="28"/>
          <w:szCs w:val="28"/>
          <w:lang w:eastAsia="ru-RU"/>
        </w:rPr>
        <w:t>в</w:t>
      </w:r>
      <w:r w:rsidR="00234043" w:rsidRPr="0073664A">
        <w:rPr>
          <w:sz w:val="28"/>
          <w:szCs w:val="28"/>
          <w:lang w:eastAsia="ru-RU"/>
        </w:rPr>
        <w:t xml:space="preserve"> </w:t>
      </w:r>
      <w:r w:rsidR="00921832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4E3E80" w:rsidRPr="0073664A">
        <w:rPr>
          <w:sz w:val="28"/>
          <w:szCs w:val="28"/>
        </w:rPr>
        <w:t>»</w:t>
      </w:r>
      <w:r w:rsidR="00AB3C2B" w:rsidRPr="00DE1B5C">
        <w:rPr>
          <w:sz w:val="28"/>
          <w:szCs w:val="28"/>
        </w:rPr>
        <w:t>.</w:t>
      </w:r>
    </w:p>
    <w:p w14:paraId="4E9DB411" w14:textId="77777777" w:rsidR="00375801" w:rsidRPr="00DE1B5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являются:</w:t>
      </w:r>
    </w:p>
    <w:p w14:paraId="1311CB84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документ с исправленными ошибками и (или)  опечатками</w:t>
      </w:r>
      <w:r w:rsidR="0021740A" w:rsidRPr="0073664A">
        <w:rPr>
          <w:sz w:val="28"/>
          <w:szCs w:val="28"/>
        </w:rPr>
        <w:t>;</w:t>
      </w:r>
    </w:p>
    <w:p w14:paraId="2CB94A8A" w14:textId="77777777" w:rsidR="0021740A" w:rsidRPr="00DE1B5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Pr="0073664A">
        <w:rPr>
          <w:sz w:val="28"/>
          <w:szCs w:val="28"/>
        </w:rPr>
        <w:t>.</w:t>
      </w:r>
    </w:p>
    <w:p w14:paraId="5B6D63D4" w14:textId="77777777"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0E9B91BD" w14:textId="77777777"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0132AB59" w14:textId="77777777"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73664A">
        <w:rPr>
          <w:noProof/>
          <w:sz w:val="28"/>
          <w:szCs w:val="28"/>
          <w:lang w:eastAsia="ru-RU"/>
        </w:rPr>
        <w:t>7</w:t>
      </w:r>
      <w:r w:rsidR="00E248FF" w:rsidRPr="0073664A">
        <w:rPr>
          <w:sz w:val="28"/>
          <w:szCs w:val="28"/>
          <w:lang w:eastAsia="ru-RU"/>
        </w:rPr>
        <w:t xml:space="preserve"> </w:t>
      </w:r>
      <w:r w:rsidR="00E248FF" w:rsidRPr="0073664A">
        <w:rPr>
          <w:noProof/>
          <w:sz w:val="28"/>
          <w:szCs w:val="28"/>
          <w:lang w:eastAsia="ru-RU"/>
        </w:rPr>
        <w:t>рабочих дней</w:t>
      </w:r>
      <w:r w:rsidR="00957F17" w:rsidRPr="0073664A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с</w:t>
      </w:r>
      <w:r w:rsidR="001B5195" w:rsidRPr="0073664A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r w:rsidR="00A35FB8" w:rsidRPr="0073664A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916F10" w:rsidRPr="0073664A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о</w:t>
      </w:r>
      <w:r w:rsidR="00916F10" w:rsidRPr="0073664A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предоставлении</w:t>
      </w:r>
      <w:r w:rsidR="00916F10" w:rsidRPr="0073664A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Услуги</w:t>
      </w:r>
      <w:r w:rsidR="00A4492B" w:rsidRPr="0073664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73664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73664A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73664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73664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73664A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14:paraId="0FE424D7" w14:textId="77777777"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14:paraId="3E6605BA" w14:textId="77777777"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6AF689B2" w14:textId="77777777"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E1B5C">
        <w:rPr>
          <w:bCs/>
          <w:sz w:val="28"/>
          <w:szCs w:val="28"/>
          <w:lang w:eastAsia="ru-RU"/>
        </w:rPr>
        <w:t>государственных</w:t>
      </w:r>
      <w:r w:rsidRPr="00DE1B5C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14:paraId="0F0D6103" w14:textId="77777777"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14:paraId="0F4F6092" w14:textId="77777777"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73388885" w14:textId="77777777"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73664A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5ADA3B18" w14:textId="77777777"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73664A">
        <w:rPr>
          <w:sz w:val="28"/>
          <w:szCs w:val="28"/>
          <w:lang w:eastAsia="ru-RU"/>
        </w:rPr>
        <w:t xml:space="preserve"> </w:t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14:paraId="0119ED67" w14:textId="77777777"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5AB52830" w14:textId="77777777"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73664A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73664A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73664A">
        <w:rPr>
          <w:noProof/>
          <w:sz w:val="28"/>
          <w:szCs w:val="28"/>
        </w:rPr>
        <w:t>.</w:t>
      </w:r>
    </w:p>
    <w:p w14:paraId="72D393E0" w14:textId="77777777"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39DCE6E5" w14:textId="77777777"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14:paraId="6A92B608" w14:textId="77777777"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14:paraId="195E3EC1" w14:textId="77777777"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73664A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73664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73664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73664A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73664A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14:paraId="4F9A3087" w14:textId="77777777"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73664A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73664A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73664A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73664A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14:paraId="694490A5" w14:textId="77777777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14:paraId="066DEF79" w14:textId="77777777"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14:paraId="4288AD27" w14:textId="77777777" w:rsidR="007D371B" w:rsidRPr="0073664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A1645D" w:rsidRPr="00DE1B5C">
        <w:rPr>
          <w:noProof/>
          <w:sz w:val="28"/>
          <w:szCs w:val="28"/>
        </w:rPr>
        <w:t>в Органе власти</w:t>
      </w:r>
      <w:r w:rsidR="00EC564E" w:rsidRPr="00DE1B5C">
        <w:rPr>
          <w:sz w:val="28"/>
          <w:szCs w:val="28"/>
          <w:lang w:eastAsia="ru-RU"/>
        </w:rPr>
        <w:t xml:space="preserve"> составляет</w:t>
      </w:r>
      <w:r w:rsidR="00A1645D" w:rsidRPr="00DE1B5C">
        <w:rPr>
          <w:sz w:val="28"/>
          <w:szCs w:val="28"/>
          <w:lang w:eastAsia="ru-RU"/>
        </w:rPr>
        <w:t xml:space="preserve"> </w:t>
      </w:r>
      <w:r w:rsidR="00F86E87" w:rsidRPr="00DE1B5C">
        <w:rPr>
          <w:noProof/>
          <w:sz w:val="28"/>
          <w:szCs w:val="28"/>
        </w:rPr>
        <w:t>1</w:t>
      </w:r>
      <w:r w:rsidR="008C207A" w:rsidRPr="00DE1B5C">
        <w:rPr>
          <w:noProof/>
          <w:sz w:val="28"/>
          <w:szCs w:val="28"/>
        </w:rPr>
        <w:t xml:space="preserve"> рабочий день</w:t>
      </w:r>
      <w:r w:rsidR="0013303E" w:rsidRPr="00DE1B5C">
        <w:rPr>
          <w:noProof/>
          <w:sz w:val="28"/>
          <w:szCs w:val="28"/>
        </w:rPr>
        <w:t xml:space="preserve"> </w:t>
      </w:r>
      <w:r w:rsidR="00172750" w:rsidRPr="00DE1B5C">
        <w:rPr>
          <w:sz w:val="28"/>
          <w:szCs w:val="28"/>
          <w:lang w:eastAsia="ru-RU"/>
        </w:rPr>
        <w:t>с</w:t>
      </w:r>
      <w:r w:rsidR="00EC564E" w:rsidRPr="00DE1B5C">
        <w:rPr>
          <w:sz w:val="28"/>
          <w:szCs w:val="28"/>
          <w:lang w:eastAsia="ru-RU"/>
        </w:rPr>
        <w:t xml:space="preserve"> </w:t>
      </w:r>
      <w:r w:rsidR="00172750" w:rsidRPr="00DE1B5C">
        <w:rPr>
          <w:sz w:val="28"/>
          <w:szCs w:val="28"/>
          <w:lang w:eastAsia="ru-RU"/>
        </w:rPr>
        <w:t>даты</w:t>
      </w:r>
      <w:r w:rsidR="00EC564E" w:rsidRPr="00DE1B5C">
        <w:rPr>
          <w:sz w:val="28"/>
          <w:szCs w:val="28"/>
          <w:lang w:eastAsia="ru-RU"/>
        </w:rPr>
        <w:t xml:space="preserve"> подачи</w:t>
      </w:r>
      <w:r w:rsidR="00F46FC0" w:rsidRPr="0073664A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EC564E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="00575E02" w:rsidRPr="00DE1B5C">
        <w:rPr>
          <w:sz w:val="28"/>
          <w:szCs w:val="28"/>
          <w:lang w:eastAsia="ru-RU"/>
        </w:rPr>
        <w:t xml:space="preserve"> указанным способом</w:t>
      </w:r>
      <w:r w:rsidR="00EC564E" w:rsidRPr="00DE1B5C">
        <w:rPr>
          <w:noProof/>
          <w:sz w:val="28"/>
          <w:szCs w:val="28"/>
        </w:rPr>
        <w:t>.</w:t>
      </w:r>
    </w:p>
    <w:p w14:paraId="106793DA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14:paraId="709FCE23" w14:textId="77777777"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DE1B5C">
        <w:rPr>
          <w:sz w:val="28"/>
          <w:szCs w:val="28"/>
          <w:lang w:eastAsia="ru-RU"/>
        </w:rPr>
        <w:t>Органа власти</w:t>
      </w:r>
      <w:r w:rsidRPr="00DE1B5C">
        <w:rPr>
          <w:sz w:val="28"/>
          <w:szCs w:val="28"/>
        </w:rPr>
        <w:t xml:space="preserve"> в сети «Интернет», а также на Едином портале.</w:t>
      </w:r>
    </w:p>
    <w:p w14:paraId="3DB3FA8B" w14:textId="77777777"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14:paraId="3C9F7AA4" w14:textId="77777777"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4D30BEBE" w14:textId="77777777"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62125EB5" w14:textId="77777777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5C81DDE" w14:textId="77777777"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192EBEDE" w14:textId="77777777"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rStyle w:val="af5"/>
          <w:sz w:val="28"/>
          <w:szCs w:val="28"/>
          <w:lang w:eastAsia="ru-RU"/>
        </w:rPr>
        <w:footnoteReference w:id="3"/>
      </w:r>
      <w:r w:rsidR="00CC7DDA" w:rsidRPr="00DE1B5C">
        <w:rPr>
          <w:sz w:val="28"/>
          <w:szCs w:val="28"/>
        </w:rPr>
        <w:t>;</w:t>
      </w:r>
    </w:p>
    <w:p w14:paraId="315D0FCF" w14:textId="77777777"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федеральная государственная информационная система в области ветеринарии</w:t>
      </w:r>
      <w:r w:rsidR="00CC7DDA" w:rsidRPr="00DE1B5C">
        <w:rPr>
          <w:sz w:val="28"/>
          <w:szCs w:val="28"/>
        </w:rPr>
        <w:t>.</w:t>
      </w:r>
    </w:p>
    <w:p w14:paraId="5A3444C6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223F5233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72412213" w14:textId="77777777" w:rsidR="0020530E" w:rsidRPr="0073664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 xml:space="preserve">выдачей свидетельства о регистрации специалиста в области ветеринарии, занимающихся предпринимательской </w:t>
      </w:r>
      <w:r w:rsidR="00926DE8" w:rsidRPr="00DE1B5C">
        <w:rPr>
          <w:noProof/>
          <w:sz w:val="28"/>
          <w:szCs w:val="28"/>
        </w:rPr>
        <w:lastRenderedPageBreak/>
        <w:t>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73664A">
        <w:rPr>
          <w:sz w:val="28"/>
          <w:szCs w:val="28"/>
          <w:lang w:eastAsia="ru-RU"/>
        </w:rPr>
        <w:t>:</w:t>
      </w:r>
    </w:p>
    <w:p w14:paraId="47C531E8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1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Наличие диплома высшего или среднего ветеринарного образовани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смена фамилии, имени или отчества не осуществлялась</w:t>
      </w:r>
      <w:r w:rsidR="003954B6" w:rsidRPr="00DE1B5C">
        <w:rPr>
          <w:sz w:val="28"/>
          <w:szCs w:val="28"/>
        </w:rPr>
        <w:t>;</w:t>
      </w:r>
    </w:p>
    <w:p w14:paraId="7318669F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2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Наличие диплома высшего или среднего ветеринарного образовани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смена фамилии, имени или отчества осуществлялась</w:t>
      </w:r>
      <w:r w:rsidR="003954B6" w:rsidRPr="00DE1B5C">
        <w:rPr>
          <w:sz w:val="28"/>
          <w:szCs w:val="28"/>
        </w:rPr>
        <w:t>;</w:t>
      </w:r>
    </w:p>
    <w:p w14:paraId="0A25DDB2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3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через представител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Наличие диплома высшего или среднего ветеринарного образовани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смена фамилии, имени или отчества не осуществлялась</w:t>
      </w:r>
      <w:r w:rsidR="003954B6" w:rsidRPr="00DE1B5C">
        <w:rPr>
          <w:sz w:val="28"/>
          <w:szCs w:val="28"/>
        </w:rPr>
        <w:t>;</w:t>
      </w:r>
    </w:p>
    <w:p w14:paraId="69B6B9EC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4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через представител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Наличие диплома высшего или среднего ветеринарного образовани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смена фамилии, имени или отчества осуществлялась</w:t>
      </w:r>
      <w:r w:rsidR="00F44F56" w:rsidRPr="00DE1B5C">
        <w:rPr>
          <w:sz w:val="28"/>
          <w:szCs w:val="28"/>
        </w:rPr>
        <w:t>.</w:t>
      </w:r>
    </w:p>
    <w:p w14:paraId="22077EC8" w14:textId="77777777" w:rsidR="0020530E" w:rsidRPr="0073664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переоформлением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73664A">
        <w:rPr>
          <w:sz w:val="28"/>
          <w:szCs w:val="28"/>
          <w:lang w:eastAsia="ru-RU"/>
        </w:rPr>
        <w:t>:</w:t>
      </w:r>
    </w:p>
    <w:p w14:paraId="149795A7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5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изменение фамилии, имени, отчества</w:t>
      </w:r>
      <w:r w:rsidR="003954B6" w:rsidRPr="00DE1B5C">
        <w:rPr>
          <w:sz w:val="28"/>
          <w:szCs w:val="28"/>
        </w:rPr>
        <w:t>;</w:t>
      </w:r>
    </w:p>
    <w:p w14:paraId="1654D6BA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6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изменение адреса осуществления деятельности</w:t>
      </w:r>
      <w:r w:rsidR="003954B6" w:rsidRPr="00DE1B5C">
        <w:rPr>
          <w:sz w:val="28"/>
          <w:szCs w:val="28"/>
        </w:rPr>
        <w:t>;</w:t>
      </w:r>
    </w:p>
    <w:p w14:paraId="4FBE53BE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7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через представител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изменение фамилии, имени, отчества</w:t>
      </w:r>
      <w:r w:rsidR="003954B6" w:rsidRPr="00DE1B5C">
        <w:rPr>
          <w:sz w:val="28"/>
          <w:szCs w:val="28"/>
        </w:rPr>
        <w:t>;</w:t>
      </w:r>
    </w:p>
    <w:p w14:paraId="539F8660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8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через представителя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изменение адреса осуществления деятельности</w:t>
      </w:r>
      <w:r w:rsidR="00F44F56" w:rsidRPr="00DE1B5C">
        <w:rPr>
          <w:sz w:val="28"/>
          <w:szCs w:val="28"/>
        </w:rPr>
        <w:t>.</w:t>
      </w:r>
    </w:p>
    <w:p w14:paraId="29F2EF5C" w14:textId="77777777" w:rsidR="0020530E" w:rsidRPr="0073664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решением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73664A">
        <w:rPr>
          <w:sz w:val="28"/>
          <w:szCs w:val="28"/>
          <w:lang w:eastAsia="ru-RU"/>
        </w:rPr>
        <w:t>:</w:t>
      </w:r>
    </w:p>
    <w:p w14:paraId="67D57822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9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>;</w:t>
      </w:r>
    </w:p>
    <w:p w14:paraId="036E96C8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10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через представителя</w:t>
      </w:r>
      <w:r w:rsidR="00F44F56" w:rsidRPr="00DE1B5C">
        <w:rPr>
          <w:sz w:val="28"/>
          <w:szCs w:val="28"/>
        </w:rPr>
        <w:t>.</w:t>
      </w:r>
    </w:p>
    <w:p w14:paraId="449B35BF" w14:textId="77777777" w:rsidR="0020530E" w:rsidRPr="0073664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73664A">
        <w:rPr>
          <w:sz w:val="28"/>
          <w:szCs w:val="28"/>
          <w:lang w:eastAsia="ru-RU"/>
        </w:rPr>
        <w:t>:</w:t>
      </w:r>
    </w:p>
    <w:p w14:paraId="1169B7FB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11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лично</w:t>
      </w:r>
      <w:r w:rsidR="003954B6" w:rsidRPr="00DE1B5C">
        <w:rPr>
          <w:sz w:val="28"/>
          <w:szCs w:val="28"/>
        </w:rPr>
        <w:t>;</w:t>
      </w:r>
    </w:p>
    <w:p w14:paraId="1FC3D8A0" w14:textId="77777777"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73664A">
        <w:rPr>
          <w:noProof/>
          <w:sz w:val="28"/>
          <w:szCs w:val="28"/>
        </w:rPr>
        <w:t>12</w:t>
      </w:r>
      <w:r w:rsidRPr="0073664A">
        <w:rPr>
          <w:sz w:val="28"/>
          <w:szCs w:val="28"/>
        </w:rPr>
        <w:t xml:space="preserve">: </w:t>
      </w:r>
      <w:r w:rsidR="003954B6" w:rsidRPr="0073664A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73664A">
        <w:rPr>
          <w:noProof/>
          <w:sz w:val="28"/>
          <w:szCs w:val="28"/>
        </w:rPr>
        <w:t>обратился через представителя</w:t>
      </w:r>
      <w:r w:rsidR="00F44F56" w:rsidRPr="00DE1B5C">
        <w:rPr>
          <w:sz w:val="28"/>
          <w:szCs w:val="28"/>
        </w:rPr>
        <w:t>.</w:t>
      </w:r>
    </w:p>
    <w:p w14:paraId="375A2DB2" w14:textId="77777777" w:rsidR="004538B5" w:rsidRPr="0073664A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73664A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14:paraId="1997C8A7" w14:textId="77777777"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14:paraId="6EF970FA" w14:textId="77777777"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14:paraId="72701D81" w14:textId="77777777"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14:paraId="5228D346" w14:textId="77777777" w:rsidR="008A7A80" w:rsidRPr="0073664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73664A">
        <w:rPr>
          <w:sz w:val="28"/>
          <w:szCs w:val="28"/>
          <w:lang w:eastAsia="ru-RU"/>
        </w:rPr>
        <w:t>;</w:t>
      </w:r>
    </w:p>
    <w:p w14:paraId="033E168D" w14:textId="77777777"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Pr="00DE1B5C">
        <w:rPr>
          <w:sz w:val="28"/>
          <w:szCs w:val="28"/>
          <w:lang w:val="en-US" w:eastAsia="ru-RU"/>
        </w:rPr>
        <w:t>.</w:t>
      </w:r>
    </w:p>
    <w:p w14:paraId="7FF3C4D5" w14:textId="77777777"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45D326A0" w14:textId="77777777" w:rsidR="00C955F6" w:rsidRPr="0073664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  <w:lang w:eastAsia="ru-RU"/>
        </w:rPr>
        <w:t>Органом власти</w:t>
      </w:r>
      <w:r w:rsidR="0032382C"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73664A">
        <w:rPr>
          <w:sz w:val="28"/>
          <w:szCs w:val="28"/>
          <w:lang w:eastAsia="ru-RU"/>
        </w:rPr>
        <w:t>.</w:t>
      </w:r>
    </w:p>
    <w:p w14:paraId="507DB3A5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61B3E3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C3EB102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194D48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61B680EF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317D34BE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2B5D2C00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306DC0B6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7D86CF3E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37C98884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 предоставлении услуги;</w:t>
      </w:r>
    </w:p>
    <w:p w14:paraId="498707B2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.</w:t>
      </w:r>
    </w:p>
    <w:p w14:paraId="5C3F060A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78D78752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7F6F3EE2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69CC6C18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625BC8A2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762CC89D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2F19201A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1F16307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5470FEB9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0DE8F0BA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3C67CA2A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, выданные на территории иностранного государства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4C388BE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0C61D8E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20CB2E19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B44B8D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78C32B39" w14:textId="5F5B5866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иплом о </w:t>
      </w:r>
      <w:r w:rsidR="006067C0">
        <w:rPr>
          <w:noProof/>
          <w:sz w:val="28"/>
          <w:szCs w:val="28"/>
        </w:rPr>
        <w:t xml:space="preserve">среднем </w:t>
      </w:r>
      <w:r w:rsidRPr="00DE1B5C">
        <w:rPr>
          <w:noProof/>
          <w:sz w:val="28"/>
          <w:szCs w:val="28"/>
        </w:rPr>
        <w:t>профессиональном образовании</w:t>
      </w:r>
      <w:r w:rsidR="006155B0" w:rsidRPr="00DE1B5C">
        <w:rPr>
          <w:sz w:val="28"/>
          <w:szCs w:val="28"/>
        </w:rPr>
        <w:t>.</w:t>
      </w:r>
    </w:p>
    <w:p w14:paraId="725E2317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73664A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0750D16" w14:textId="77777777" w:rsidR="00982FAD" w:rsidRPr="0073664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4583D5D7" w14:textId="77777777" w:rsidR="00982FAD" w:rsidRPr="0073664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6DAF7291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ECB203B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51A06581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1162D943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18359930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5B42829B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73664A">
        <w:rPr>
          <w:noProof/>
          <w:sz w:val="28"/>
          <w:szCs w:val="28"/>
        </w:rPr>
        <w:t>.</w:t>
      </w:r>
    </w:p>
    <w:p w14:paraId="219948AE" w14:textId="4E5B2F46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108602EC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002AC4B2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3C8938B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0D0FBC9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2C583063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4E451BE8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сведений о документах об образовании из ФРДО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4C4C7A3B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CFA194E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11A9801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2EA368B1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является уполномоченным лицом органа, организации, входящих в систему Государственной ветеринарной службы Российской Федерации</w:t>
      </w:r>
      <w:r w:rsidR="00621EC0" w:rsidRPr="0073664A">
        <w:rPr>
          <w:sz w:val="28"/>
          <w:szCs w:val="28"/>
        </w:rPr>
        <w:t>;</w:t>
      </w:r>
    </w:p>
    <w:p w14:paraId="4DF4179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заявитель не зарегистрирован в качестве индивидуального предпринимателя</w:t>
      </w:r>
      <w:r w:rsidR="00621EC0" w:rsidRPr="0073664A">
        <w:rPr>
          <w:sz w:val="28"/>
          <w:szCs w:val="28"/>
        </w:rPr>
        <w:t>;</w:t>
      </w:r>
    </w:p>
    <w:p w14:paraId="28397B5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403D3B4E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не подтверждено наличие у заявителя ветеринарного образования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0818E77F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3E75A38A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420FCC02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731251A0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D04CD6" w:rsidRPr="0073664A">
        <w:rPr>
          <w:sz w:val="28"/>
          <w:szCs w:val="28"/>
        </w:rPr>
        <w:t>;</w:t>
      </w:r>
    </w:p>
    <w:p w14:paraId="20D24C5B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425BFA" w:rsidRPr="0073664A">
        <w:rPr>
          <w:sz w:val="28"/>
          <w:szCs w:val="28"/>
        </w:rPr>
        <w:t>.</w:t>
      </w:r>
    </w:p>
    <w:p w14:paraId="3EC801D2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19FAA910" w14:textId="1B3171B0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40348123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4AE9A4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9F20ED3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2F6AC1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041F2723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3A2D25F5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71160357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748B0A8D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1520BD6F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241008B1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 предоставлении услуги;</w:t>
      </w:r>
    </w:p>
    <w:p w14:paraId="162A3F14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.</w:t>
      </w:r>
    </w:p>
    <w:p w14:paraId="6DC28E65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BDDB85E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63F6DBC4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1059E471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639D8EA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E768113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134278AB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1BE586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614148BA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208FFBF0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4EC0DD09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, выданные на территории иностранного государства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7EC7A9C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2628926F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7D86650B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7DF4418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3B44122E" w14:textId="14758658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</w:t>
      </w:r>
      <w:r w:rsidR="006067C0">
        <w:rPr>
          <w:noProof/>
          <w:sz w:val="28"/>
          <w:szCs w:val="28"/>
        </w:rPr>
        <w:t xml:space="preserve">среднем </w:t>
      </w:r>
      <w:r w:rsidRPr="00DE1B5C">
        <w:rPr>
          <w:noProof/>
          <w:sz w:val="28"/>
          <w:szCs w:val="28"/>
        </w:rPr>
        <w:t>профессиональном образовании</w:t>
      </w:r>
      <w:r w:rsidR="006155B0" w:rsidRPr="00DE1B5C">
        <w:rPr>
          <w:sz w:val="28"/>
          <w:szCs w:val="28"/>
          <w:lang w:val="en-US"/>
        </w:rPr>
        <w:t>;</w:t>
      </w:r>
    </w:p>
    <w:p w14:paraId="3D7A30CC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кумент, подтверждающий перемену фамилии, имени, отчества,  выданный компетентным органом иностранного государства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13AEE3E5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14:paraId="37697D3E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наличие соответствующего профессионального образования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73664A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F67E13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5F4F94D6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0B0DD234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73664A">
        <w:rPr>
          <w:sz w:val="28"/>
          <w:szCs w:val="28"/>
        </w:rPr>
        <w:t>,</w:t>
      </w:r>
      <w:r w:rsidR="005C6EDB" w:rsidRPr="0073664A">
        <w:rPr>
          <w:noProof/>
          <w:sz w:val="28"/>
          <w:szCs w:val="28"/>
        </w:rPr>
        <w:t xml:space="preserve"> – свидетельства о заключении брака либо о расторжении брака, о перемене имени в отношении заявителя, выданные компетентными органами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C45BD0E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A72835A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625CF30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538A46D1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7ACBACB8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72AE0527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73664A">
        <w:rPr>
          <w:noProof/>
          <w:sz w:val="28"/>
          <w:szCs w:val="28"/>
        </w:rPr>
        <w:t>;</w:t>
      </w:r>
    </w:p>
    <w:p w14:paraId="1908A22E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 или его представителем</w:t>
      </w:r>
      <w:r w:rsidR="00DD31F9" w:rsidRPr="0073664A">
        <w:rPr>
          <w:noProof/>
          <w:sz w:val="28"/>
          <w:szCs w:val="28"/>
        </w:rPr>
        <w:t>.</w:t>
      </w:r>
    </w:p>
    <w:p w14:paraId="7B427FAC" w14:textId="7BAF8C0C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4128D5D5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56A01908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56ED1AC7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291A16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00DA9703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1B5C">
        <w:rPr>
          <w:sz w:val="28"/>
          <w:szCs w:val="28"/>
        </w:rPr>
        <w:lastRenderedPageBreak/>
        <w:t xml:space="preserve">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CDFF979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сведений о документах об образовании из ФРДО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7727752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D5833FF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BCF81BF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42B15A7F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8E9995F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24ADA62F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34CD164B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является уполномоченным лицом органа, организации, входящих в систему Государственной ветеринарной службы Российской Федерации</w:t>
      </w:r>
      <w:r w:rsidR="00621EC0" w:rsidRPr="0073664A">
        <w:rPr>
          <w:sz w:val="28"/>
          <w:szCs w:val="28"/>
        </w:rPr>
        <w:t>;</w:t>
      </w:r>
    </w:p>
    <w:p w14:paraId="3ADCFE1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621EC0" w:rsidRPr="0073664A">
        <w:rPr>
          <w:sz w:val="28"/>
          <w:szCs w:val="28"/>
        </w:rPr>
        <w:t>;</w:t>
      </w:r>
    </w:p>
    <w:p w14:paraId="4B0C465E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30F45CB7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не подтверждено наличие у заявителя ветеринарного образования</w:t>
      </w:r>
      <w:r w:rsidR="00621EC0" w:rsidRPr="0073664A">
        <w:rPr>
          <w:sz w:val="28"/>
          <w:szCs w:val="28"/>
        </w:rPr>
        <w:t>;</w:t>
      </w:r>
    </w:p>
    <w:p w14:paraId="2995A6C8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едения о регистрации актовой записи о перемене ФИО не подтверждены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6D2C1960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4FD66618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6F17880C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74CB32B0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D04CD6" w:rsidRPr="0073664A">
        <w:rPr>
          <w:sz w:val="28"/>
          <w:szCs w:val="28"/>
        </w:rPr>
        <w:t>;</w:t>
      </w:r>
    </w:p>
    <w:p w14:paraId="32646D5E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425BFA" w:rsidRPr="0073664A">
        <w:rPr>
          <w:sz w:val="28"/>
          <w:szCs w:val="28"/>
        </w:rPr>
        <w:t>.</w:t>
      </w:r>
    </w:p>
    <w:p w14:paraId="51C48A7C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7C01A0FE" w14:textId="189C9D66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658A2A54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86D4AD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F99A380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422373F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3FAE57B5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1E67A335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08ECE3AD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02E718E7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76B2FA1B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4B31D3BF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 предоставлении услуги;</w:t>
      </w:r>
    </w:p>
    <w:p w14:paraId="5195338E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.</w:t>
      </w:r>
    </w:p>
    <w:p w14:paraId="63E7C160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CF26434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09FB010D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7D64013F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0090D091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4E9DF5C2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1CE9FE54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7CE9C34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2C4B5FDE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62A98D7B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1DA58C9D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73103035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, выданные на территории иностранного государства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F1664E7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2929D14E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444F5994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32C5E1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4822F565" w14:textId="113402D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иплом о </w:t>
      </w:r>
      <w:r w:rsidR="009C54D7">
        <w:rPr>
          <w:noProof/>
          <w:sz w:val="28"/>
          <w:szCs w:val="28"/>
        </w:rPr>
        <w:t xml:space="preserve">среднем </w:t>
      </w:r>
      <w:r w:rsidRPr="00DE1B5C">
        <w:rPr>
          <w:noProof/>
          <w:sz w:val="28"/>
          <w:szCs w:val="28"/>
        </w:rPr>
        <w:t>профессиональном образовании</w:t>
      </w:r>
      <w:r w:rsidR="006155B0" w:rsidRPr="00DE1B5C">
        <w:rPr>
          <w:sz w:val="28"/>
          <w:szCs w:val="28"/>
        </w:rPr>
        <w:t>.</w:t>
      </w:r>
    </w:p>
    <w:p w14:paraId="002CF764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73664A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1B66AF" w14:textId="77777777" w:rsidR="00982FAD" w:rsidRPr="0073664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2E3F19A0" w14:textId="77777777" w:rsidR="00982FAD" w:rsidRPr="0073664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45C6CD04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6B3EDA3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FB08896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6274E4CA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397A14CA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1B7C6972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73664A">
        <w:rPr>
          <w:noProof/>
          <w:sz w:val="28"/>
          <w:szCs w:val="28"/>
        </w:rPr>
        <w:t>;</w:t>
      </w:r>
    </w:p>
    <w:p w14:paraId="0EE5E8A6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73664A">
        <w:rPr>
          <w:noProof/>
          <w:sz w:val="28"/>
          <w:szCs w:val="28"/>
        </w:rPr>
        <w:t>.</w:t>
      </w:r>
    </w:p>
    <w:p w14:paraId="251ADE8E" w14:textId="135DA85B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12D8B48C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1E9312DD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B475E03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BEE55A2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157F8B4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76ECC47D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сведений о документах об образовании из ФРДО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743AEAF7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354F3CE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3D19D2DE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22BB6EDC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заявитель не является уполномоченным лицом органа, организации, входящих в систему Государственной ветеринарной службы Российской Федерации</w:t>
      </w:r>
      <w:r w:rsidR="00621EC0" w:rsidRPr="0073664A">
        <w:rPr>
          <w:sz w:val="28"/>
          <w:szCs w:val="28"/>
        </w:rPr>
        <w:t>;</w:t>
      </w:r>
    </w:p>
    <w:p w14:paraId="0B98AA18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621EC0" w:rsidRPr="0073664A">
        <w:rPr>
          <w:sz w:val="28"/>
          <w:szCs w:val="28"/>
        </w:rPr>
        <w:t>;</w:t>
      </w:r>
    </w:p>
    <w:p w14:paraId="7AC208B9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00D58F48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не подтверждено наличие у заявителя ветеринарного образования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1BE66A31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718493A5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6210EFA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3D484996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D04CD6" w:rsidRPr="0073664A">
        <w:rPr>
          <w:sz w:val="28"/>
          <w:szCs w:val="28"/>
        </w:rPr>
        <w:t>;</w:t>
      </w:r>
    </w:p>
    <w:p w14:paraId="193BE53F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425BFA" w:rsidRPr="0073664A">
        <w:rPr>
          <w:sz w:val="28"/>
          <w:szCs w:val="28"/>
        </w:rPr>
        <w:t>.</w:t>
      </w:r>
    </w:p>
    <w:p w14:paraId="29D66EFD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226CB63B" w14:textId="0B107205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3F97B280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A7B3C3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1A822D1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4CAA1B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A26A327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474DE4BC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124CEAC6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2BD765AE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01647D16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071F634D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 предоставлении услуги;</w:t>
      </w:r>
    </w:p>
    <w:p w14:paraId="5A313E30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.</w:t>
      </w:r>
    </w:p>
    <w:p w14:paraId="2E2BAC24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5C77A410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74DDE27C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7F46A5BB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5450EC58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3F87DE16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5A5FBDF8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07B3FA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10905258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0BB3A941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0670C755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2F9BBB81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, выданные на территории иностранного государства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475237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1CDEAA1B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25309CC9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73664A">
        <w:rPr>
          <w:sz w:val="28"/>
          <w:szCs w:val="28"/>
        </w:rPr>
        <w:t xml:space="preserve"> (</w:t>
      </w:r>
      <w:r w:rsidR="00E86901" w:rsidRPr="00DE1B5C">
        <w:rPr>
          <w:sz w:val="28"/>
          <w:szCs w:val="28"/>
        </w:rPr>
        <w:t>при</w:t>
      </w:r>
      <w:r w:rsidR="00E86901" w:rsidRPr="0073664A">
        <w:rPr>
          <w:sz w:val="28"/>
          <w:szCs w:val="28"/>
        </w:rPr>
        <w:t xml:space="preserve"> </w:t>
      </w:r>
      <w:r w:rsidR="00E86901" w:rsidRPr="00DE1B5C">
        <w:rPr>
          <w:sz w:val="28"/>
          <w:szCs w:val="28"/>
        </w:rPr>
        <w:t>подаче</w:t>
      </w:r>
      <w:r w:rsidR="00E86901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E86901" w:rsidRPr="0073664A">
        <w:rPr>
          <w:sz w:val="28"/>
          <w:szCs w:val="28"/>
        </w:rPr>
        <w:t xml:space="preserve"> </w:t>
      </w:r>
      <w:r w:rsidR="00E86901" w:rsidRPr="0073664A">
        <w:rPr>
          <w:noProof/>
          <w:sz w:val="28"/>
          <w:szCs w:val="28"/>
        </w:rPr>
        <w:t>в личном кабинете на Едином портале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скан-образ</w:t>
      </w:r>
      <w:r w:rsidR="00E86901" w:rsidRPr="0073664A">
        <w:rPr>
          <w:sz w:val="28"/>
          <w:szCs w:val="28"/>
        </w:rPr>
        <w:t xml:space="preserve">; </w:t>
      </w:r>
      <w:r w:rsidR="00E86901" w:rsidRPr="0073664A">
        <w:rPr>
          <w:noProof/>
          <w:sz w:val="28"/>
          <w:szCs w:val="28"/>
        </w:rPr>
        <w:t>в МФЦ</w:t>
      </w:r>
      <w:r w:rsidR="00E86901" w:rsidRPr="0073664A">
        <w:rPr>
          <w:sz w:val="28"/>
          <w:szCs w:val="28"/>
        </w:rPr>
        <w:t xml:space="preserve">: </w:t>
      </w:r>
      <w:r w:rsidR="00E86901" w:rsidRPr="0073664A">
        <w:rPr>
          <w:noProof/>
          <w:sz w:val="28"/>
          <w:szCs w:val="28"/>
        </w:rPr>
        <w:t>оригинал</w:t>
      </w:r>
      <w:r w:rsidR="00E86901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FB8FBA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51C5C210" w14:textId="66143405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 xml:space="preserve">диплом о </w:t>
      </w:r>
      <w:r w:rsidR="009C54D7">
        <w:rPr>
          <w:noProof/>
          <w:sz w:val="28"/>
          <w:szCs w:val="28"/>
        </w:rPr>
        <w:t xml:space="preserve">среднем </w:t>
      </w:r>
      <w:r w:rsidRPr="00DE1B5C">
        <w:rPr>
          <w:noProof/>
          <w:sz w:val="28"/>
          <w:szCs w:val="28"/>
        </w:rPr>
        <w:t>профессиональном образовании</w:t>
      </w:r>
      <w:r w:rsidR="006155B0" w:rsidRPr="009C54D7">
        <w:rPr>
          <w:sz w:val="28"/>
          <w:szCs w:val="28"/>
        </w:rPr>
        <w:t>;</w:t>
      </w:r>
    </w:p>
    <w:p w14:paraId="2AB2C471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кумент, подтверждающий перемену фамилии, имени, отчества,  выданный компетентным органом иностранного государства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2726FAB8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14:paraId="1D6D2C41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соответствующего профессионального образования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73664A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9F1D50" w:rsidRPr="00DE1B5C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0477110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высш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4FC9362C" w14:textId="77777777" w:rsidR="00C21466" w:rsidRPr="00DE1B5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иплом о среднем профессиональном образовании</w:t>
      </w:r>
      <w:r w:rsidR="006155B0" w:rsidRPr="0073664A">
        <w:rPr>
          <w:sz w:val="28"/>
          <w:szCs w:val="28"/>
        </w:rPr>
        <w:t>;</w:t>
      </w:r>
    </w:p>
    <w:p w14:paraId="75301B23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73664A">
        <w:rPr>
          <w:sz w:val="28"/>
          <w:szCs w:val="28"/>
        </w:rPr>
        <w:t>,</w:t>
      </w:r>
      <w:r w:rsidR="005C6EDB" w:rsidRPr="0073664A">
        <w:rPr>
          <w:noProof/>
          <w:sz w:val="28"/>
          <w:szCs w:val="28"/>
        </w:rPr>
        <w:t xml:space="preserve"> – свидетельства о заключении брака либо о расторжении брака, о перемене имени в отношении заявителя, выданные компетентными органами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518DFE2E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F5D1D47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238FC38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1F30B881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2B22DD45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738F6094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73664A">
        <w:rPr>
          <w:noProof/>
          <w:sz w:val="28"/>
          <w:szCs w:val="28"/>
        </w:rPr>
        <w:t>;</w:t>
      </w:r>
    </w:p>
    <w:p w14:paraId="5E78F6AA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полномочия представителя заявителя не подтверждены</w:t>
      </w:r>
      <w:r w:rsidR="00C8292C" w:rsidRPr="0073664A">
        <w:rPr>
          <w:noProof/>
          <w:sz w:val="28"/>
          <w:szCs w:val="28"/>
        </w:rPr>
        <w:t>;</w:t>
      </w:r>
    </w:p>
    <w:p w14:paraId="619BBCFC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 или его представителем</w:t>
      </w:r>
      <w:r w:rsidR="00DD31F9" w:rsidRPr="0073664A">
        <w:rPr>
          <w:noProof/>
          <w:sz w:val="28"/>
          <w:szCs w:val="28"/>
        </w:rPr>
        <w:t>.</w:t>
      </w:r>
    </w:p>
    <w:p w14:paraId="2EADF899" w14:textId="301C812E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6326D262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6361DA68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3C04BBB2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CA1756E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7922C7A9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4652A245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Запрос сведений о документах об образовании из ФРДО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6B27FEEA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786B4CA4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476836AC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04065182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171A6B9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0015A70E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59B67F21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является уполномоченным лицом органа, организации, входящих в систему Государственной ветеринарной службы Российской Федерации</w:t>
      </w:r>
      <w:r w:rsidR="00621EC0" w:rsidRPr="0073664A">
        <w:rPr>
          <w:sz w:val="28"/>
          <w:szCs w:val="28"/>
        </w:rPr>
        <w:t>;</w:t>
      </w:r>
    </w:p>
    <w:p w14:paraId="4937FF6C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621EC0" w:rsidRPr="0073664A">
        <w:rPr>
          <w:sz w:val="28"/>
          <w:szCs w:val="28"/>
        </w:rPr>
        <w:t>;</w:t>
      </w:r>
    </w:p>
    <w:p w14:paraId="044EAB2E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5909A820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не подтверждено наличие у заявителя ветеринарного образования</w:t>
      </w:r>
      <w:r w:rsidR="00621EC0" w:rsidRPr="0073664A">
        <w:rPr>
          <w:sz w:val="28"/>
          <w:szCs w:val="28"/>
        </w:rPr>
        <w:t>;</w:t>
      </w:r>
    </w:p>
    <w:p w14:paraId="6283B81A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едения о регистрации актовой записи о перемене ФИО не подтверждены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723AAD89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502056C8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3AE13CC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483A241E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D04CD6" w:rsidRPr="0073664A">
        <w:rPr>
          <w:sz w:val="28"/>
          <w:szCs w:val="28"/>
        </w:rPr>
        <w:t>;</w:t>
      </w:r>
    </w:p>
    <w:p w14:paraId="798876C6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425BFA" w:rsidRPr="0073664A">
        <w:rPr>
          <w:sz w:val="28"/>
          <w:szCs w:val="28"/>
        </w:rPr>
        <w:t>.</w:t>
      </w:r>
    </w:p>
    <w:p w14:paraId="03418F02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0517E39F" w14:textId="509481A0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0083FE78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C5F270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F28DC1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A350613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7F36BC06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71D82A10" w14:textId="00AA92C5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</w:t>
      </w:r>
      <w:r w:rsidR="005007F8">
        <w:rPr>
          <w:noProof/>
          <w:sz w:val="28"/>
          <w:szCs w:val="28"/>
        </w:rPr>
        <w:t>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0CD299A2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065C8C09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2774E0E1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49E3E6A3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;</w:t>
      </w:r>
    </w:p>
    <w:p w14:paraId="4713DF52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государственной услуги.</w:t>
      </w:r>
    </w:p>
    <w:p w14:paraId="606B1A0A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07D2D5E4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3E6440A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271122AF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576C4926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703F0BC5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3DB38405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DC8C9C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6A0AF983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42130350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6E72DD0A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кумент, подтверждающий перемену фамилии, имени, отчества,  выданный компетентным органом иностранного государства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4796C5B0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73664A">
        <w:rPr>
          <w:sz w:val="28"/>
          <w:szCs w:val="28"/>
        </w:rPr>
        <w:t>,</w:t>
      </w:r>
      <w:r w:rsidR="005C6EDB" w:rsidRPr="0073664A">
        <w:rPr>
          <w:noProof/>
          <w:sz w:val="28"/>
          <w:szCs w:val="28"/>
        </w:rPr>
        <w:t xml:space="preserve"> – свидетельства о заключении брака либо о расторжении брака, о перемене имени в отношении заявителя, выданные компетентными органами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E2AD0EB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B9DBB5C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D299927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3FE55A1D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5CBEE892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22ED014F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73664A">
        <w:rPr>
          <w:noProof/>
          <w:sz w:val="28"/>
          <w:szCs w:val="28"/>
        </w:rPr>
        <w:t>.</w:t>
      </w:r>
    </w:p>
    <w:p w14:paraId="7957E61F" w14:textId="77777777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3C243CD5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553E7DBC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596A84A4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66F5E45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59805CF9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2C7BA97B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F21922D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DE1B5C">
        <w:rPr>
          <w:sz w:val="28"/>
          <w:szCs w:val="28"/>
        </w:rPr>
        <w:lastRenderedPageBreak/>
        <w:t xml:space="preserve">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65F18E8E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7EF6BEFD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B09F535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2810D17D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28417D1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73684BD8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621EC0" w:rsidRPr="0073664A">
        <w:rPr>
          <w:sz w:val="28"/>
          <w:szCs w:val="28"/>
        </w:rPr>
        <w:t>;</w:t>
      </w:r>
    </w:p>
    <w:p w14:paraId="033286AC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едения о регистрации актовой записи о перемене ФИО не подтверждены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46528DC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77DD587D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19898B8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56276E22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3664A">
        <w:rPr>
          <w:sz w:val="28"/>
          <w:szCs w:val="28"/>
        </w:rPr>
        <w:t>;</w:t>
      </w:r>
    </w:p>
    <w:p w14:paraId="41B8FD66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425BFA" w:rsidRPr="0073664A">
        <w:rPr>
          <w:sz w:val="28"/>
          <w:szCs w:val="28"/>
        </w:rPr>
        <w:t>.</w:t>
      </w:r>
    </w:p>
    <w:p w14:paraId="70DDF856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0E8CE39F" w14:textId="4458C42D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4E04FF49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C27A06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FCFFE3D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9593DA1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F9E30AA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02BDC82C" w14:textId="5BA1FB68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 xml:space="preserve"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</w:t>
      </w:r>
      <w:r w:rsidR="001129F8">
        <w:rPr>
          <w:noProof/>
          <w:sz w:val="28"/>
          <w:szCs w:val="28"/>
        </w:rPr>
        <w:t>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45B4EE5D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49295056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50FBC8F6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66595769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;</w:t>
      </w:r>
    </w:p>
    <w:p w14:paraId="0C7B5361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государственной услуги.</w:t>
      </w:r>
    </w:p>
    <w:p w14:paraId="723A69DB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5FBEA8C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6C61DD9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017ED6CE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7A035481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6CCDD77E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2FD0E11B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B5884AC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0DE6BFB6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68555B18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D94877B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61E3268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3F808684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40B53B69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03B51399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54BD9000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DD31F9" w:rsidRPr="0073664A">
        <w:rPr>
          <w:noProof/>
          <w:sz w:val="28"/>
          <w:szCs w:val="28"/>
        </w:rPr>
        <w:t>.</w:t>
      </w:r>
    </w:p>
    <w:p w14:paraId="074A2B6B" w14:textId="77777777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14:paraId="43704C10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4622D163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40C7990F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4447A2F9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0B441216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4D76917C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8B8246D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2B5A566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43B130A4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7FA3D62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4B5B5016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091C4592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CA5A2E5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1966EF27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3664A">
        <w:rPr>
          <w:sz w:val="28"/>
          <w:szCs w:val="28"/>
        </w:rPr>
        <w:t>;</w:t>
      </w:r>
    </w:p>
    <w:p w14:paraId="1CF17B58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425BFA" w:rsidRPr="0073664A">
        <w:rPr>
          <w:sz w:val="28"/>
          <w:szCs w:val="28"/>
        </w:rPr>
        <w:t>.</w:t>
      </w:r>
    </w:p>
    <w:p w14:paraId="7715A014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13AB198D" w14:textId="7036A9C9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25FFFA7C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392CBA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75D8EC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80FD184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1E5917D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1F0B4EC4" w14:textId="67DD075A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</w:t>
      </w:r>
      <w:r w:rsidR="001129F8">
        <w:rPr>
          <w:noProof/>
          <w:sz w:val="28"/>
          <w:szCs w:val="28"/>
        </w:rPr>
        <w:t>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0FD96D54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2343E4DE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7EAFD8B5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3B19A392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;</w:t>
      </w:r>
    </w:p>
    <w:p w14:paraId="61A4EFC7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государственной услуги.</w:t>
      </w:r>
    </w:p>
    <w:p w14:paraId="0F8F9A09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1314FE99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2777F752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4057C00F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016FCCEE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391572E5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06E58A05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EECA40E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475E7671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0DF2A039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2FF97603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103119A0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кумент, подтверждающий перемену фамилии, имени, отчества,  выданный компетентным органом иностранного государства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46B0BC02" w14:textId="77777777"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подтверждающие совершение государственной  регистрации актов гражданского состояния</w:t>
      </w:r>
      <w:r w:rsidR="005C1CA2" w:rsidRPr="0073664A">
        <w:rPr>
          <w:sz w:val="28"/>
          <w:szCs w:val="28"/>
        </w:rPr>
        <w:t>,</w:t>
      </w:r>
      <w:r w:rsidR="005C6EDB" w:rsidRPr="0073664A">
        <w:rPr>
          <w:noProof/>
          <w:sz w:val="28"/>
          <w:szCs w:val="28"/>
        </w:rPr>
        <w:t xml:space="preserve"> – свидетельства о заключении брака либо о расторжении брака, о перемене имени в отношении заявителя, выданные компетентными органами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05296B00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20FAA369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4A5BC6C4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3DE51BF4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196E35D0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34131BB2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73664A">
        <w:rPr>
          <w:noProof/>
          <w:sz w:val="28"/>
          <w:szCs w:val="28"/>
        </w:rPr>
        <w:t>;</w:t>
      </w:r>
    </w:p>
    <w:p w14:paraId="5C1A38CE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73664A">
        <w:rPr>
          <w:noProof/>
          <w:sz w:val="28"/>
          <w:szCs w:val="28"/>
        </w:rPr>
        <w:t>.</w:t>
      </w:r>
    </w:p>
    <w:p w14:paraId="75021910" w14:textId="256FEB21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6C888008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4BA4B19C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83E8D82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2C773EA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8B6C0FC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36164962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перемене имен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009F32C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68C285CC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0993C066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448C201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764755A2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29AD2DAD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73BE0935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621EC0" w:rsidRPr="0073664A">
        <w:rPr>
          <w:sz w:val="28"/>
          <w:szCs w:val="28"/>
        </w:rPr>
        <w:t>;</w:t>
      </w:r>
    </w:p>
    <w:p w14:paraId="5C741B68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едения о регистрации актовой записи о перемене ФИО не подтверждены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6D4C4703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224D1CF4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35C6E9F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0C0C8329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3664A">
        <w:rPr>
          <w:sz w:val="28"/>
          <w:szCs w:val="28"/>
        </w:rPr>
        <w:t>;</w:t>
      </w:r>
    </w:p>
    <w:p w14:paraId="5710749D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425BFA" w:rsidRPr="0073664A">
        <w:rPr>
          <w:sz w:val="28"/>
          <w:szCs w:val="28"/>
        </w:rPr>
        <w:t>.</w:t>
      </w:r>
    </w:p>
    <w:p w14:paraId="2D569822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6E1715CF" w14:textId="519C05E3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06AC8EA7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E9583D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EADF26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7F771E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04098A3A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7D087BC1" w14:textId="0C1ACCE0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</w:t>
      </w:r>
      <w:r w:rsidR="001129F8">
        <w:rPr>
          <w:noProof/>
          <w:sz w:val="28"/>
          <w:szCs w:val="28"/>
        </w:rPr>
        <w:t>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49808D27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63B3FCB0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0AF1DEE2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7C0029A3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переоформленное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;</w:t>
      </w:r>
    </w:p>
    <w:p w14:paraId="2D4A527E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государственной услуги.</w:t>
      </w:r>
    </w:p>
    <w:p w14:paraId="174B846B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4723ABC7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3E81BFE5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12AB7C6D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57D118F8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0BB7C4DA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2407A21C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3E2C784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3E0CE766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101602BC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37738F22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6746E4F7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5CABADD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D6F6FAC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671C0CF2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3A299CAC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696C3684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lastRenderedPageBreak/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77746374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C8292C" w:rsidRPr="0073664A">
        <w:rPr>
          <w:noProof/>
          <w:sz w:val="28"/>
          <w:szCs w:val="28"/>
        </w:rPr>
        <w:t>;</w:t>
      </w:r>
    </w:p>
    <w:p w14:paraId="471862DC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73664A">
        <w:rPr>
          <w:noProof/>
          <w:sz w:val="28"/>
          <w:szCs w:val="28"/>
        </w:rPr>
        <w:t>.</w:t>
      </w:r>
    </w:p>
    <w:p w14:paraId="0D95665F" w14:textId="7B3271B5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3784F2D3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026457DB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5E8B1FCF" w14:textId="77777777" w:rsidR="00770506" w:rsidRPr="0073664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A502B56" w14:textId="77777777" w:rsidR="00437C00" w:rsidRPr="0073664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109B3246" w14:textId="77777777"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14:paraId="2CE46B77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1FB8B5F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3A1E9EDE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621EC0" w:rsidRPr="0073664A">
        <w:rPr>
          <w:sz w:val="28"/>
          <w:szCs w:val="28"/>
        </w:rPr>
        <w:t>;</w:t>
      </w:r>
    </w:p>
    <w:p w14:paraId="43C17EF1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индивидуальный предприниматель не осуществляет ветеринарную деятельность</w:t>
      </w:r>
      <w:r w:rsidR="00621EC0" w:rsidRPr="0073664A">
        <w:rPr>
          <w:sz w:val="28"/>
          <w:szCs w:val="28"/>
        </w:rPr>
        <w:t>;</w:t>
      </w:r>
    </w:p>
    <w:p w14:paraId="712FCAA6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заявитель не зарегистрирован в качестве индивидуального предпринимателя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517E401C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736E4B1C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69446250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7F7C7BB0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субъекта Российской Федерации</w:t>
      </w:r>
      <w:r w:rsidR="00D04CD6" w:rsidRPr="0073664A">
        <w:rPr>
          <w:sz w:val="28"/>
          <w:szCs w:val="28"/>
        </w:rPr>
        <w:t>;</w:t>
      </w:r>
    </w:p>
    <w:p w14:paraId="65A20CF7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425BFA" w:rsidRPr="0073664A">
        <w:rPr>
          <w:sz w:val="28"/>
          <w:szCs w:val="28"/>
        </w:rPr>
        <w:t>.</w:t>
      </w:r>
    </w:p>
    <w:p w14:paraId="14D84DA7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4927C50D" w14:textId="59411FC5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15BF6535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9A61CA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A683C9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21A8418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7E4A70E5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08D9FBDA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2D9F9B02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5F0A7A22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2FFC6576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00CD240E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;</w:t>
      </w:r>
    </w:p>
    <w:p w14:paraId="58ECEBCD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услуги.</w:t>
      </w:r>
    </w:p>
    <w:p w14:paraId="141EF297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024D4501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695CE90A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2C650EE3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3BF8D44F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53F5BD3B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156954CE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4E72A8C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3357E9D1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4EB1D02A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168BC1EA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A9ADBA5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71E8EDCE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0FF7DFC4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33501348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22008A06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73664A">
        <w:rPr>
          <w:noProof/>
          <w:sz w:val="28"/>
          <w:szCs w:val="28"/>
        </w:rPr>
        <w:t>.</w:t>
      </w:r>
    </w:p>
    <w:p w14:paraId="09BBCBFE" w14:textId="326C9B83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048D9184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461417F2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BE77217" w14:textId="77777777" w:rsidR="00770506" w:rsidRPr="0073664A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л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лучени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еобходим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ение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межведомственног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ого</w:t>
      </w:r>
      <w:r w:rsidRPr="0073664A">
        <w:rPr>
          <w:sz w:val="28"/>
          <w:szCs w:val="28"/>
        </w:rPr>
        <w:t xml:space="preserve"> </w:t>
      </w:r>
      <w:r w:rsidR="004E3489" w:rsidRPr="00DE1B5C">
        <w:rPr>
          <w:sz w:val="28"/>
          <w:szCs w:val="28"/>
        </w:rPr>
        <w:t>запрос</w:t>
      </w:r>
      <w:r w:rsidR="00D8062B" w:rsidRPr="00DE1B5C">
        <w:rPr>
          <w:sz w:val="28"/>
          <w:szCs w:val="28"/>
        </w:rPr>
        <w:t>а</w:t>
      </w:r>
      <w:r w:rsidR="004E3489" w:rsidRPr="0073664A">
        <w:rPr>
          <w:sz w:val="28"/>
          <w:szCs w:val="28"/>
        </w:rPr>
        <w:t xml:space="preserve"> </w:t>
      </w:r>
      <w:r w:rsidR="00770506" w:rsidRPr="0073664A">
        <w:rPr>
          <w:sz w:val="28"/>
          <w:szCs w:val="28"/>
          <w:lang w:eastAsia="ru-RU"/>
        </w:rPr>
        <w:t>«</w:t>
      </w:r>
      <w:r w:rsidR="00770506" w:rsidRPr="0073664A">
        <w:rPr>
          <w:noProof/>
          <w:sz w:val="28"/>
          <w:szCs w:val="28"/>
        </w:rPr>
        <w:t>Проверка действительности паспорта</w:t>
      </w:r>
      <w:r w:rsidR="00AF26CD" w:rsidRPr="00DE1B5C">
        <w:rPr>
          <w:sz w:val="28"/>
          <w:szCs w:val="28"/>
        </w:rPr>
        <w:t>»</w:t>
      </w:r>
      <w:r w:rsidR="00536E39" w:rsidRPr="00DE1B5C">
        <w:rPr>
          <w:sz w:val="28"/>
          <w:szCs w:val="28"/>
          <w:lang w:eastAsia="ru-RU"/>
        </w:rPr>
        <w:t xml:space="preserve"> </w:t>
      </w:r>
      <w:r w:rsidR="00536E39" w:rsidRPr="00DE1B5C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E1B5C">
        <w:rPr>
          <w:sz w:val="28"/>
          <w:szCs w:val="28"/>
          <w:lang w:eastAsia="ru-RU"/>
        </w:rPr>
        <w:t xml:space="preserve">. Указанный </w:t>
      </w:r>
      <w:r w:rsidR="00536E39" w:rsidRPr="00DE1B5C">
        <w:rPr>
          <w:sz w:val="28"/>
          <w:szCs w:val="28"/>
        </w:rPr>
        <w:t xml:space="preserve">информационный запрос направляется в </w:t>
      </w:r>
      <w:r w:rsidR="00536E39" w:rsidRPr="00DE1B5C">
        <w:rPr>
          <w:sz w:val="28"/>
          <w:szCs w:val="28"/>
          <w:lang w:eastAsia="ru-RU"/>
        </w:rPr>
        <w:t>«</w:t>
      </w:r>
      <w:r w:rsidR="00770506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DE1B5C">
        <w:rPr>
          <w:sz w:val="28"/>
          <w:szCs w:val="28"/>
        </w:rPr>
        <w:t>»</w:t>
      </w:r>
      <w:r w:rsidR="00770506" w:rsidRPr="00DE1B5C">
        <w:rPr>
          <w:sz w:val="28"/>
          <w:szCs w:val="28"/>
          <w:lang w:eastAsia="ru-RU"/>
        </w:rPr>
        <w:t>.</w:t>
      </w:r>
    </w:p>
    <w:p w14:paraId="4910814B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93D0925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025490" w:rsidRPr="0073664A">
        <w:rPr>
          <w:sz w:val="28"/>
          <w:szCs w:val="28"/>
        </w:rPr>
        <w:t xml:space="preserve"> </w:t>
      </w:r>
      <w:r w:rsidR="008940B1"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55947D53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3C98AB6D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47F53902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2598D559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D04CD6" w:rsidRPr="0073664A">
        <w:rPr>
          <w:sz w:val="28"/>
          <w:szCs w:val="28"/>
        </w:rPr>
        <w:t>;</w:t>
      </w:r>
    </w:p>
    <w:p w14:paraId="733D8614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425BFA" w:rsidRPr="0073664A">
        <w:rPr>
          <w:sz w:val="28"/>
          <w:szCs w:val="28"/>
        </w:rPr>
        <w:t>.</w:t>
      </w:r>
    </w:p>
    <w:p w14:paraId="1A4DA9CD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3077CCC1" w14:textId="0B96CD5B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7EF6D330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E10D8CA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7599D11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EB6D4A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7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09CCA11A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0A4D2788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4CF25204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FE1C7E" w:rsidRPr="00DE1B5C">
        <w:rPr>
          <w:sz w:val="28"/>
          <w:szCs w:val="28"/>
        </w:rPr>
        <w:t xml:space="preserve"> (</w:t>
      </w:r>
      <w:r w:rsidR="00FE1C7E" w:rsidRPr="00DE1B5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E1B5C">
        <w:rPr>
          <w:sz w:val="28"/>
          <w:szCs w:val="28"/>
        </w:rPr>
        <w:t>;</w:t>
      </w:r>
    </w:p>
    <w:p w14:paraId="0741337B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6B60A8DB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763ADC15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;</w:t>
      </w:r>
    </w:p>
    <w:p w14:paraId="4B19FBA7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решение об отказе в предоставлении услуги.</w:t>
      </w:r>
    </w:p>
    <w:p w14:paraId="3ED81068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01FA3E5A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7836AAA1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14:paraId="643CDB93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0DC07557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2B624367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14:paraId="73C0941E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DFF2A9A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личном кабинете на Едином портале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01121869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2E3F2C0B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488968CE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73664A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73664A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73664A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73664A">
        <w:rPr>
          <w:sz w:val="28"/>
          <w:szCs w:val="28"/>
        </w:rPr>
        <w:t xml:space="preserve"> </w:t>
      </w:r>
      <w:r w:rsidR="00C3747E" w:rsidRPr="0073664A">
        <w:rPr>
          <w:noProof/>
          <w:sz w:val="28"/>
          <w:szCs w:val="28"/>
        </w:rPr>
        <w:t>в личном кабинете на Едином портале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73664A">
        <w:rPr>
          <w:noProof/>
          <w:sz w:val="28"/>
          <w:szCs w:val="28"/>
        </w:rPr>
        <w:t>в МФЦ</w:t>
      </w:r>
      <w:r w:rsidR="00C3747E" w:rsidRPr="0073664A">
        <w:rPr>
          <w:sz w:val="28"/>
          <w:szCs w:val="28"/>
        </w:rPr>
        <w:t xml:space="preserve">: </w:t>
      </w:r>
      <w:r w:rsidR="00C3747E" w:rsidRPr="0073664A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5A867EC3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74B9F1C7" w14:textId="77777777"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1C7D5190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14:paraId="0EAEB4F1" w14:textId="77777777" w:rsidR="00C955F6" w:rsidRPr="0073664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23151F" w:rsidRPr="0073664A">
        <w:rPr>
          <w:sz w:val="28"/>
          <w:szCs w:val="28"/>
        </w:rPr>
        <w:t xml:space="preserve"> </w:t>
      </w:r>
      <w:r w:rsidR="00C955F6" w:rsidRPr="0073664A">
        <w:rPr>
          <w:sz w:val="28"/>
          <w:szCs w:val="28"/>
          <w:lang w:eastAsia="ru-RU"/>
        </w:rPr>
        <w:t xml:space="preserve">– </w:t>
      </w:r>
      <w:r w:rsidR="006F5864" w:rsidRPr="0073664A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DE1B5C">
        <w:rPr>
          <w:sz w:val="28"/>
          <w:szCs w:val="28"/>
        </w:rPr>
        <w:t>.</w:t>
      </w:r>
    </w:p>
    <w:p w14:paraId="5F603ACB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09BC7543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1DEB33F4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73664A">
        <w:rPr>
          <w:noProof/>
          <w:sz w:val="28"/>
          <w:szCs w:val="28"/>
        </w:rPr>
        <w:t>;</w:t>
      </w:r>
    </w:p>
    <w:p w14:paraId="6334DC59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73664A">
        <w:rPr>
          <w:noProof/>
          <w:sz w:val="28"/>
          <w:szCs w:val="28"/>
        </w:rPr>
        <w:t>.</w:t>
      </w:r>
    </w:p>
    <w:p w14:paraId="7DF631D2" w14:textId="3350CA97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68E25047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4D2EB1E6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136B92EF" w14:textId="77777777" w:rsidR="00770506" w:rsidRPr="0073664A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Дл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олучения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еобходим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направление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межведомственного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информационного</w:t>
      </w:r>
      <w:r w:rsidRPr="0073664A">
        <w:rPr>
          <w:sz w:val="28"/>
          <w:szCs w:val="28"/>
        </w:rPr>
        <w:t xml:space="preserve"> </w:t>
      </w:r>
      <w:r w:rsidR="004E3489" w:rsidRPr="00DE1B5C">
        <w:rPr>
          <w:sz w:val="28"/>
          <w:szCs w:val="28"/>
        </w:rPr>
        <w:t>запрос</w:t>
      </w:r>
      <w:r w:rsidR="00D8062B" w:rsidRPr="00DE1B5C">
        <w:rPr>
          <w:sz w:val="28"/>
          <w:szCs w:val="28"/>
        </w:rPr>
        <w:t>а</w:t>
      </w:r>
      <w:r w:rsidR="004E3489" w:rsidRPr="0073664A">
        <w:rPr>
          <w:sz w:val="28"/>
          <w:szCs w:val="28"/>
        </w:rPr>
        <w:t xml:space="preserve"> </w:t>
      </w:r>
      <w:r w:rsidR="00770506" w:rsidRPr="0073664A">
        <w:rPr>
          <w:sz w:val="28"/>
          <w:szCs w:val="28"/>
          <w:lang w:eastAsia="ru-RU"/>
        </w:rPr>
        <w:t>«</w:t>
      </w:r>
      <w:r w:rsidR="00770506" w:rsidRPr="0073664A">
        <w:rPr>
          <w:noProof/>
          <w:sz w:val="28"/>
          <w:szCs w:val="28"/>
        </w:rPr>
        <w:t>Проверка действительности паспорта</w:t>
      </w:r>
      <w:r w:rsidR="00AF26CD" w:rsidRPr="00DE1B5C">
        <w:rPr>
          <w:sz w:val="28"/>
          <w:szCs w:val="28"/>
        </w:rPr>
        <w:t>»</w:t>
      </w:r>
      <w:r w:rsidR="00536E39" w:rsidRPr="00DE1B5C">
        <w:rPr>
          <w:sz w:val="28"/>
          <w:szCs w:val="28"/>
          <w:lang w:eastAsia="ru-RU"/>
        </w:rPr>
        <w:t xml:space="preserve"> </w:t>
      </w:r>
      <w:r w:rsidR="00536E39" w:rsidRPr="00DE1B5C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E1B5C">
        <w:rPr>
          <w:sz w:val="28"/>
          <w:szCs w:val="28"/>
          <w:lang w:eastAsia="ru-RU"/>
        </w:rPr>
        <w:t xml:space="preserve">. Указанный </w:t>
      </w:r>
      <w:r w:rsidR="00536E39" w:rsidRPr="00DE1B5C">
        <w:rPr>
          <w:sz w:val="28"/>
          <w:szCs w:val="28"/>
        </w:rPr>
        <w:t xml:space="preserve">информационный запрос направляется в </w:t>
      </w:r>
      <w:r w:rsidR="00536E39" w:rsidRPr="00DE1B5C">
        <w:rPr>
          <w:sz w:val="28"/>
          <w:szCs w:val="28"/>
          <w:lang w:eastAsia="ru-RU"/>
        </w:rPr>
        <w:t>«</w:t>
      </w:r>
      <w:r w:rsidR="00770506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AF26CD" w:rsidRPr="00DE1B5C">
        <w:rPr>
          <w:sz w:val="28"/>
          <w:szCs w:val="28"/>
        </w:rPr>
        <w:t>»</w:t>
      </w:r>
      <w:r w:rsidR="00770506" w:rsidRPr="00DE1B5C">
        <w:rPr>
          <w:sz w:val="28"/>
          <w:szCs w:val="28"/>
          <w:lang w:eastAsia="ru-RU"/>
        </w:rPr>
        <w:t>.</w:t>
      </w:r>
    </w:p>
    <w:p w14:paraId="20F08E27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78A31E7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025490" w:rsidRPr="0073664A">
        <w:rPr>
          <w:sz w:val="28"/>
          <w:szCs w:val="28"/>
        </w:rPr>
        <w:t xml:space="preserve"> </w:t>
      </w:r>
      <w:r w:rsidR="008940B1" w:rsidRPr="0073664A">
        <w:rPr>
          <w:noProof/>
          <w:sz w:val="28"/>
          <w:szCs w:val="28"/>
        </w:rPr>
        <w:t>в заявлении и (или) документах представлены неполные и недостоверные сведения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1BA94C8D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48EA8AB3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68D7C7D2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3919B87A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D04CD6" w:rsidRPr="0073664A">
        <w:rPr>
          <w:sz w:val="28"/>
          <w:szCs w:val="28"/>
        </w:rPr>
        <w:t>;</w:t>
      </w:r>
    </w:p>
    <w:p w14:paraId="2AC6FD75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личном кабинете на Едином портале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в МФЦ</w:t>
      </w:r>
      <w:r w:rsidRPr="0073664A">
        <w:rPr>
          <w:sz w:val="28"/>
          <w:szCs w:val="28"/>
        </w:rPr>
        <w:t xml:space="preserve">, </w:t>
      </w:r>
      <w:r w:rsidRPr="0073664A">
        <w:rPr>
          <w:noProof/>
          <w:sz w:val="28"/>
          <w:szCs w:val="28"/>
        </w:rPr>
        <w:t>по электронной почте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решение об отказе в предоставлении Услуги</w:t>
      </w:r>
      <w:r w:rsidR="00425BFA" w:rsidRPr="0073664A">
        <w:rPr>
          <w:sz w:val="28"/>
          <w:szCs w:val="28"/>
        </w:rPr>
        <w:t>.</w:t>
      </w:r>
    </w:p>
    <w:p w14:paraId="2EF642E1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38706F41" w14:textId="1A2A126F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4C68EF52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B20D67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9B928D8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F60CD32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4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FACD234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3408E2F8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53F801E9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lastRenderedPageBreak/>
        <w:t>уведомление об отказе в исправлении допущенной опечатки или ошибк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6C6E1BDD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572FCD6B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5FE85D82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документ с исправленными ошибками и (или)  опечатками;</w:t>
      </w:r>
    </w:p>
    <w:p w14:paraId="705823AF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уведомление об отказе в исправлении допущенной опечатки или ошибки.</w:t>
      </w:r>
    </w:p>
    <w:p w14:paraId="005DDA27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2B86BB19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6AC47902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0E634288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10FC182D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323835BD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7260C3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0BF6EF29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73664A">
        <w:rPr>
          <w:sz w:val="28"/>
          <w:szCs w:val="28"/>
        </w:rPr>
        <w:t>,</w:t>
      </w:r>
      <w:r w:rsidR="009F700B" w:rsidRPr="0073664A">
        <w:rPr>
          <w:noProof/>
          <w:sz w:val="28"/>
          <w:szCs w:val="28"/>
        </w:rPr>
        <w:t xml:space="preserve"> – </w:t>
      </w:r>
      <w:r w:rsidRPr="0073664A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1B41B4F7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42C81CA1" w14:textId="77777777" w:rsidR="003E0912" w:rsidRPr="00DE1B5C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E1B5C">
        <w:rPr>
          <w:sz w:val="28"/>
          <w:szCs w:val="28"/>
          <w:lang w:eastAsia="ru-RU"/>
        </w:rPr>
        <w:t xml:space="preserve"> 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 </w:t>
      </w:r>
      <w:r w:rsidRPr="00DE1B5C">
        <w:rPr>
          <w:sz w:val="28"/>
          <w:szCs w:val="28"/>
          <w:lang w:eastAsia="ru-RU"/>
        </w:rPr>
        <w:t xml:space="preserve">является </w:t>
      </w:r>
      <w:r w:rsidR="00887C91" w:rsidRPr="00DE1B5C">
        <w:rPr>
          <w:noProof/>
          <w:sz w:val="28"/>
          <w:szCs w:val="28"/>
        </w:rPr>
        <w:t>документ, удостоверяющий личность</w:t>
      </w:r>
      <w:r w:rsidR="00887C91" w:rsidRPr="00DE1B5C">
        <w:rPr>
          <w:sz w:val="28"/>
          <w:szCs w:val="28"/>
        </w:rPr>
        <w:t>.</w:t>
      </w:r>
    </w:p>
    <w:p w14:paraId="11FF2F79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следующего основания </w:t>
      </w:r>
      <w:r w:rsidR="00CD6C8B" w:rsidRPr="00DE1B5C">
        <w:rPr>
          <w:sz w:val="28"/>
          <w:szCs w:val="28"/>
          <w:lang w:eastAsia="ru-RU"/>
        </w:rPr>
        <w:t>–</w:t>
      </w:r>
      <w:r w:rsidR="003B2943" w:rsidRPr="00DE1B5C">
        <w:rPr>
          <w:sz w:val="28"/>
          <w:szCs w:val="28"/>
        </w:rPr>
        <w:t xml:space="preserve"> </w:t>
      </w:r>
      <w:r w:rsidR="006853EF" w:rsidRPr="00DE1B5C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3B2943" w:rsidRPr="00DE1B5C">
        <w:rPr>
          <w:sz w:val="28"/>
          <w:szCs w:val="28"/>
        </w:rPr>
        <w:t>.</w:t>
      </w:r>
    </w:p>
    <w:p w14:paraId="05CCE66A" w14:textId="58A6A2ED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20B01F7D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1FB4D3FB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735084A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488C035B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621EC0" w:rsidRPr="0073664A">
        <w:rPr>
          <w:sz w:val="28"/>
          <w:szCs w:val="28"/>
        </w:rPr>
        <w:t>;</w:t>
      </w:r>
    </w:p>
    <w:p w14:paraId="3E69994B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742AA6EA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23524297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25D15DC5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6C0709E8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3664A">
        <w:rPr>
          <w:sz w:val="28"/>
          <w:szCs w:val="28"/>
        </w:rPr>
        <w:t>;</w:t>
      </w:r>
    </w:p>
    <w:p w14:paraId="65140416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425BFA" w:rsidRPr="0073664A">
        <w:rPr>
          <w:sz w:val="28"/>
          <w:szCs w:val="28"/>
        </w:rPr>
        <w:t>.</w:t>
      </w:r>
    </w:p>
    <w:p w14:paraId="4BEDB51B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7949A2F9" w14:textId="5B11E5B8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18FE2651" w14:textId="77777777" w:rsidR="002F18A5" w:rsidRPr="0073664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10AEA4" w14:textId="77777777" w:rsidR="00DB0041" w:rsidRPr="0073664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008B2C7" w14:textId="77777777" w:rsidR="002F18A5" w:rsidRPr="0073664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8BF5708" w14:textId="77777777" w:rsidR="00AC37CF" w:rsidRPr="0073664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73664A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73664A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4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я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r w:rsidR="00220222" w:rsidRPr="0073664A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14:paraId="4F7AA679" w14:textId="77777777" w:rsidR="00D56856" w:rsidRPr="0073664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73664A">
        <w:rPr>
          <w:sz w:val="28"/>
          <w:szCs w:val="28"/>
        </w:rPr>
        <w:t>:</w:t>
      </w:r>
    </w:p>
    <w:p w14:paraId="2F513E42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5ACE3CB2" w14:textId="77777777" w:rsidR="00D56856" w:rsidRPr="0073664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Pr="0073664A">
        <w:rPr>
          <w:sz w:val="28"/>
          <w:szCs w:val="28"/>
        </w:rPr>
        <w:t xml:space="preserve"> (</w:t>
      </w:r>
      <w:r w:rsidRPr="0073664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14:paraId="34FB66E2" w14:textId="77777777" w:rsidR="008629DB" w:rsidRPr="0073664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</w:t>
      </w:r>
      <w:r w:rsidR="00DF306B" w:rsidRPr="00DE1B5C">
        <w:rPr>
          <w:sz w:val="28"/>
          <w:szCs w:val="28"/>
          <w:lang w:eastAsia="ru-RU"/>
        </w:rPr>
        <w:t>еестровая</w:t>
      </w:r>
      <w:r w:rsidR="00DF306B"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запись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вносимая</w:t>
      </w:r>
      <w:r w:rsidRPr="0073664A">
        <w:rPr>
          <w:sz w:val="28"/>
          <w:szCs w:val="28"/>
          <w:lang w:eastAsia="ru-RU"/>
        </w:rPr>
        <w:t xml:space="preserve"> </w:t>
      </w:r>
      <w:r w:rsidR="00DF306B" w:rsidRPr="00DE1B5C">
        <w:rPr>
          <w:sz w:val="28"/>
          <w:szCs w:val="28"/>
          <w:lang w:eastAsia="ru-RU"/>
        </w:rPr>
        <w:t>в</w:t>
      </w:r>
      <w:r w:rsidR="00041964" w:rsidRPr="0073664A">
        <w:rPr>
          <w:sz w:val="28"/>
          <w:szCs w:val="28"/>
          <w:lang w:eastAsia="ru-RU"/>
        </w:rPr>
        <w:t xml:space="preserve"> </w:t>
      </w:r>
      <w:r w:rsidR="008629DB" w:rsidRPr="0073664A">
        <w:rPr>
          <w:sz w:val="28"/>
          <w:szCs w:val="28"/>
        </w:rPr>
        <w:t>«</w:t>
      </w:r>
      <w:r w:rsidR="006A25DC" w:rsidRPr="0073664A">
        <w:rPr>
          <w:noProof/>
          <w:sz w:val="28"/>
          <w:szCs w:val="28"/>
        </w:rPr>
        <w:t>Реестр баз данных</w:t>
      </w:r>
      <w:r w:rsidR="006E5F89" w:rsidRPr="0073664A">
        <w:rPr>
          <w:sz w:val="28"/>
          <w:szCs w:val="28"/>
        </w:rPr>
        <w:t>»</w:t>
      </w:r>
      <w:r w:rsidR="00041964" w:rsidRPr="0073664A">
        <w:rPr>
          <w:sz w:val="28"/>
          <w:szCs w:val="28"/>
        </w:rPr>
        <w:t>.</w:t>
      </w:r>
    </w:p>
    <w:p w14:paraId="2BA6CD5C" w14:textId="77777777" w:rsidR="005C6329" w:rsidRPr="00DE1B5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E1B5C">
        <w:rPr>
          <w:sz w:val="28"/>
          <w:szCs w:val="28"/>
        </w:rPr>
        <w:t>,</w:t>
      </w:r>
      <w:r w:rsidR="00710782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являются:</w:t>
      </w:r>
    </w:p>
    <w:p w14:paraId="3921136C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документ с исправленными ошибками и (или)  опечатками;</w:t>
      </w:r>
    </w:p>
    <w:p w14:paraId="44F2D746" w14:textId="77777777" w:rsidR="00DF306B" w:rsidRPr="00DE1B5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3664A">
        <w:rPr>
          <w:noProof/>
          <w:sz w:val="28"/>
          <w:szCs w:val="28"/>
        </w:rPr>
        <w:t>уведомление об отказе в исправлении допущенной опечатки или ошибки.</w:t>
      </w:r>
    </w:p>
    <w:p w14:paraId="33396562" w14:textId="77777777"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14:paraId="3BF328FC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3664A">
        <w:rPr>
          <w:sz w:val="28"/>
          <w:szCs w:val="28"/>
        </w:rPr>
        <w:t>;</w:t>
      </w:r>
    </w:p>
    <w:p w14:paraId="7A7810DA" w14:textId="77777777" w:rsidR="00B031AA" w:rsidRPr="0073664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3664A">
        <w:rPr>
          <w:sz w:val="28"/>
          <w:szCs w:val="28"/>
        </w:rPr>
        <w:t>;</w:t>
      </w:r>
    </w:p>
    <w:p w14:paraId="6B2B7C12" w14:textId="77777777"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14:paraId="7E43A88F" w14:textId="77777777" w:rsidR="00C955F6" w:rsidRPr="0073664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14:paraId="04A6770E" w14:textId="77777777" w:rsidR="008F49E8" w:rsidRPr="0073664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32065E" w14:textId="77777777" w:rsidR="00C21466" w:rsidRPr="0073664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73664A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14:paraId="772AF30D" w14:textId="77777777"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14:paraId="45BB2EB0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6155B0" w:rsidRPr="0073664A">
        <w:rPr>
          <w:sz w:val="28"/>
          <w:szCs w:val="28"/>
        </w:rPr>
        <w:t>;</w:t>
      </w:r>
    </w:p>
    <w:p w14:paraId="38FAE9C8" w14:textId="77777777"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5C1CA2" w:rsidRPr="0073664A">
        <w:rPr>
          <w:sz w:val="28"/>
          <w:szCs w:val="28"/>
        </w:rPr>
        <w:t>,</w:t>
      </w:r>
      <w:r w:rsidR="00C23B22" w:rsidRPr="0073664A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DE1B5C">
        <w:rPr>
          <w:sz w:val="28"/>
          <w:szCs w:val="28"/>
        </w:rPr>
        <w:t xml:space="preserve"> (</w:t>
      </w:r>
      <w:r w:rsidR="00C3747E" w:rsidRPr="00DE1B5C">
        <w:rPr>
          <w:noProof/>
          <w:sz w:val="28"/>
          <w:szCs w:val="28"/>
        </w:rPr>
        <w:t>оригинал</w:t>
      </w:r>
      <w:r w:rsidR="00C3747E" w:rsidRPr="0073664A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14:paraId="0CE78150" w14:textId="77777777"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14:paraId="2858A3DE" w14:textId="77777777" w:rsidR="003E0912" w:rsidRPr="00DE1B5C" w:rsidRDefault="00F82CA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E1B5C">
        <w:rPr>
          <w:sz w:val="28"/>
          <w:szCs w:val="28"/>
          <w:lang w:eastAsia="ru-RU"/>
        </w:rPr>
        <w:t xml:space="preserve"> 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 </w:t>
      </w:r>
      <w:r w:rsidRPr="00DE1B5C">
        <w:rPr>
          <w:sz w:val="28"/>
          <w:szCs w:val="28"/>
          <w:lang w:eastAsia="ru-RU"/>
        </w:rPr>
        <w:t xml:space="preserve">является </w:t>
      </w:r>
      <w:r w:rsidR="00887C91" w:rsidRPr="00DE1B5C">
        <w:rPr>
          <w:noProof/>
          <w:sz w:val="28"/>
          <w:szCs w:val="28"/>
        </w:rPr>
        <w:t>документ, удостоверяющий личность</w:t>
      </w:r>
      <w:r w:rsidR="00887C91" w:rsidRPr="00DE1B5C">
        <w:rPr>
          <w:sz w:val="28"/>
          <w:szCs w:val="28"/>
        </w:rPr>
        <w:t>.</w:t>
      </w:r>
    </w:p>
    <w:p w14:paraId="6B935243" w14:textId="77777777"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власти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73664A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14:paraId="0DC7D3A5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C8292C" w:rsidRPr="0073664A">
        <w:rPr>
          <w:noProof/>
          <w:sz w:val="28"/>
          <w:szCs w:val="28"/>
        </w:rPr>
        <w:t>;</w:t>
      </w:r>
    </w:p>
    <w:p w14:paraId="460F2BCB" w14:textId="77777777" w:rsidR="00947A24" w:rsidRPr="0073664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3664A">
        <w:rPr>
          <w:noProof/>
          <w:sz w:val="28"/>
          <w:szCs w:val="28"/>
        </w:rPr>
        <w:t>полномочия представителя заявителя не подтверждены</w:t>
      </w:r>
      <w:r w:rsidR="00DD31F9" w:rsidRPr="0073664A">
        <w:rPr>
          <w:noProof/>
          <w:sz w:val="28"/>
          <w:szCs w:val="28"/>
        </w:rPr>
        <w:t>.</w:t>
      </w:r>
    </w:p>
    <w:p w14:paraId="4F0FF631" w14:textId="0BC54B32"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73664A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</w:rPr>
        <w:t>.</w:t>
      </w:r>
    </w:p>
    <w:p w14:paraId="3264A1C6" w14:textId="77777777" w:rsidR="00E440F9" w:rsidRPr="00DE1B5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Pr="0073664A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="00823A84" w:rsidRPr="00DE1B5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E1B5C">
        <w:rPr>
          <w:sz w:val="28"/>
          <w:szCs w:val="28"/>
          <w:lang w:eastAsia="ru-RU"/>
        </w:rPr>
        <w:t xml:space="preserve">предоставления </w:t>
      </w:r>
      <w:r w:rsidR="00D11A03" w:rsidRPr="00DE1B5C">
        <w:rPr>
          <w:sz w:val="28"/>
          <w:szCs w:val="28"/>
          <w:lang w:eastAsia="ru-RU"/>
        </w:rPr>
        <w:t>Услуги</w:t>
      </w:r>
      <w:r w:rsidR="00223903" w:rsidRPr="00DE1B5C">
        <w:rPr>
          <w:sz w:val="28"/>
          <w:szCs w:val="28"/>
          <w:lang w:eastAsia="ru-RU"/>
        </w:rPr>
        <w:t>,</w:t>
      </w:r>
      <w:r w:rsidR="00D11A03" w:rsidRPr="00DE1B5C">
        <w:rPr>
          <w:sz w:val="28"/>
          <w:szCs w:val="28"/>
          <w:lang w:eastAsia="ru-RU"/>
        </w:rPr>
        <w:t xml:space="preserve"> </w:t>
      </w:r>
      <w:r w:rsidR="009B62F4" w:rsidRPr="00DE1B5C">
        <w:rPr>
          <w:noProof/>
          <w:sz w:val="28"/>
          <w:szCs w:val="28"/>
        </w:rPr>
        <w:t>в Органе власти</w:t>
      </w:r>
      <w:r w:rsidR="009B62F4" w:rsidRPr="00DE1B5C">
        <w:rPr>
          <w:sz w:val="28"/>
          <w:szCs w:val="28"/>
        </w:rPr>
        <w:t xml:space="preserve"> </w:t>
      </w:r>
      <w:r w:rsidR="00D11A03" w:rsidRPr="00DE1B5C">
        <w:rPr>
          <w:sz w:val="28"/>
          <w:szCs w:val="28"/>
          <w:lang w:eastAsia="ru-RU"/>
        </w:rPr>
        <w:t>составляет</w:t>
      </w:r>
      <w:r w:rsidR="009B62F4" w:rsidRPr="0073664A">
        <w:rPr>
          <w:sz w:val="28"/>
          <w:szCs w:val="28"/>
          <w:lang w:eastAsia="ru-RU"/>
        </w:rPr>
        <w:t xml:space="preserve"> </w:t>
      </w:r>
      <w:r w:rsidR="00860AA3" w:rsidRPr="0073664A">
        <w:rPr>
          <w:noProof/>
          <w:sz w:val="28"/>
          <w:szCs w:val="28"/>
        </w:rPr>
        <w:t>1</w:t>
      </w:r>
      <w:r w:rsidR="008C207A" w:rsidRPr="0073664A">
        <w:rPr>
          <w:sz w:val="28"/>
          <w:szCs w:val="28"/>
        </w:rPr>
        <w:t xml:space="preserve"> </w:t>
      </w:r>
      <w:r w:rsidR="008C207A" w:rsidRPr="0073664A">
        <w:rPr>
          <w:noProof/>
          <w:sz w:val="28"/>
          <w:szCs w:val="28"/>
        </w:rPr>
        <w:t>рабочий день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552BE7" w:rsidRPr="00DE1B5C">
        <w:rPr>
          <w:sz w:val="28"/>
          <w:szCs w:val="28"/>
          <w:lang w:eastAsia="ru-RU"/>
        </w:rPr>
        <w:t>с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770EE9" w:rsidRPr="00DE1B5C">
        <w:rPr>
          <w:sz w:val="28"/>
          <w:szCs w:val="28"/>
          <w:lang w:eastAsia="ru-RU"/>
        </w:rPr>
        <w:t>подачи</w:t>
      </w:r>
      <w:r w:rsidR="00770EE9" w:rsidRPr="0073664A">
        <w:rPr>
          <w:sz w:val="28"/>
          <w:szCs w:val="28"/>
          <w:lang w:eastAsia="ru-RU"/>
        </w:rPr>
        <w:t xml:space="preserve"> </w:t>
      </w:r>
      <w:r w:rsidR="00CF3057" w:rsidRPr="00DE1B5C">
        <w:rPr>
          <w:sz w:val="28"/>
          <w:szCs w:val="28"/>
          <w:lang w:eastAsia="ru-RU"/>
        </w:rPr>
        <w:t>заявления</w:t>
      </w:r>
      <w:r w:rsidR="00D11A03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E1B5C">
        <w:rPr>
          <w:sz w:val="28"/>
          <w:szCs w:val="28"/>
          <w:lang w:eastAsia="ru-RU"/>
        </w:rPr>
        <w:t>,</w:t>
      </w:r>
      <w:r w:rsidR="00E03C84" w:rsidRPr="00DE1B5C">
        <w:rPr>
          <w:sz w:val="28"/>
          <w:szCs w:val="28"/>
          <w:lang w:eastAsia="ru-RU"/>
        </w:rPr>
        <w:t xml:space="preserve"> </w:t>
      </w:r>
      <w:r w:rsidR="00E03C84" w:rsidRPr="00DE1B5C">
        <w:rPr>
          <w:sz w:val="28"/>
          <w:szCs w:val="28"/>
        </w:rPr>
        <w:t>указанным способом</w:t>
      </w:r>
      <w:r w:rsidR="00D11A03" w:rsidRPr="0073664A">
        <w:rPr>
          <w:noProof/>
          <w:sz w:val="28"/>
          <w:szCs w:val="28"/>
        </w:rPr>
        <w:t>.</w:t>
      </w:r>
    </w:p>
    <w:p w14:paraId="599EF8F4" w14:textId="77777777" w:rsidR="00C955F6" w:rsidRPr="0073664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73664A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2C1822E" w14:textId="77777777" w:rsidR="00621EC0" w:rsidRPr="0073664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 xml:space="preserve">Орган власти </w:t>
      </w:r>
      <w:r w:rsidRPr="00DE1B5C">
        <w:rPr>
          <w:noProof/>
          <w:sz w:val="28"/>
          <w:szCs w:val="28"/>
        </w:rPr>
        <w:t>отказывает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73664A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73664A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73664A">
        <w:rPr>
          <w:sz w:val="28"/>
          <w:szCs w:val="28"/>
          <w:lang w:eastAsia="ru-RU"/>
        </w:rPr>
        <w:t>:</w:t>
      </w:r>
      <w:r w:rsidR="008940B1" w:rsidRPr="0073664A">
        <w:rPr>
          <w:sz w:val="28"/>
          <w:szCs w:val="28"/>
        </w:rPr>
        <w:t xml:space="preserve"> </w:t>
      </w:r>
    </w:p>
    <w:p w14:paraId="14ABFAE0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621EC0" w:rsidRPr="0073664A">
        <w:rPr>
          <w:sz w:val="28"/>
          <w:szCs w:val="28"/>
        </w:rPr>
        <w:t>;</w:t>
      </w:r>
    </w:p>
    <w:p w14:paraId="24C426E3" w14:textId="77777777" w:rsidR="00D2206A" w:rsidRPr="0073664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37C12" w:rsidRPr="0073664A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14:paraId="14149F32" w14:textId="77777777"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1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его дня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73664A">
        <w:rPr>
          <w:sz w:val="28"/>
          <w:szCs w:val="28"/>
          <w:lang w:eastAsia="ru-RU"/>
        </w:rPr>
        <w:t xml:space="preserve"> </w:t>
      </w:r>
      <w:r w:rsidR="00680093" w:rsidRPr="0073664A">
        <w:rPr>
          <w:noProof/>
          <w:sz w:val="28"/>
          <w:szCs w:val="28"/>
        </w:rPr>
        <w:t>Органом власти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14:paraId="762BF4A3" w14:textId="77777777"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14:paraId="0F550941" w14:textId="77777777"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14:paraId="4C50B5CA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73664A">
        <w:rPr>
          <w:sz w:val="28"/>
          <w:szCs w:val="28"/>
        </w:rPr>
        <w:t>;</w:t>
      </w:r>
    </w:p>
    <w:p w14:paraId="4F5AE28B" w14:textId="77777777" w:rsidR="00C955F6" w:rsidRPr="0073664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3664A">
        <w:rPr>
          <w:noProof/>
          <w:sz w:val="28"/>
          <w:szCs w:val="28"/>
        </w:rPr>
        <w:t>в МФЦ</w:t>
      </w:r>
      <w:r w:rsidR="00425BFA" w:rsidRPr="0073664A">
        <w:rPr>
          <w:sz w:val="28"/>
          <w:szCs w:val="28"/>
        </w:rPr>
        <w:t xml:space="preserve"> </w:t>
      </w:r>
      <w:r w:rsidR="00CD6C8B" w:rsidRPr="0073664A">
        <w:rPr>
          <w:sz w:val="28"/>
          <w:szCs w:val="28"/>
          <w:lang w:eastAsia="ru-RU"/>
        </w:rPr>
        <w:t>–</w:t>
      </w:r>
      <w:r w:rsidR="00425BFA" w:rsidRPr="0073664A">
        <w:rPr>
          <w:sz w:val="28"/>
          <w:szCs w:val="28"/>
        </w:rPr>
        <w:t xml:space="preserve"> </w:t>
      </w:r>
      <w:r w:rsidRPr="0073664A">
        <w:rPr>
          <w:noProof/>
          <w:sz w:val="28"/>
          <w:szCs w:val="28"/>
        </w:rPr>
        <w:t>уведомление об отказе в исправлении допущенной опечатки или ошибки</w:t>
      </w:r>
      <w:r w:rsidR="00425BFA" w:rsidRPr="0073664A">
        <w:rPr>
          <w:sz w:val="28"/>
          <w:szCs w:val="28"/>
        </w:rPr>
        <w:t>.</w:t>
      </w:r>
    </w:p>
    <w:p w14:paraId="6CB1D85E" w14:textId="77777777"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2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14:paraId="7DC6813C" w14:textId="2AE282A0" w:rsidR="00C955F6" w:rsidRPr="0073664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</w:t>
      </w:r>
      <w:r w:rsidRPr="00DE1B5C">
        <w:rPr>
          <w:sz w:val="28"/>
          <w:szCs w:val="28"/>
          <w:lang w:eastAsia="ru-RU"/>
        </w:rPr>
        <w:t>.</w:t>
      </w:r>
    </w:p>
    <w:p w14:paraId="4358DB00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42D660BF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354A5FBF" w14:textId="77777777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3664A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73664A">
        <w:rPr>
          <w:sz w:val="28"/>
          <w:szCs w:val="28"/>
          <w:lang w:eastAsia="ru-RU"/>
        </w:rPr>
        <w:t xml:space="preserve"> </w:t>
      </w:r>
      <w:r w:rsidR="00DA7F45" w:rsidRPr="0073664A">
        <w:rPr>
          <w:noProof/>
          <w:sz w:val="28"/>
          <w:szCs w:val="28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Pr="00DE1B5C">
        <w:rPr>
          <w:sz w:val="28"/>
          <w:szCs w:val="28"/>
          <w:lang w:eastAsia="ru-RU"/>
        </w:rPr>
        <w:t>.</w:t>
      </w:r>
    </w:p>
    <w:p w14:paraId="0147EC7F" w14:textId="77777777"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14:paraId="3F4869E7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58138B60" w14:textId="77777777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73664A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73664A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73664A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73664A">
        <w:rPr>
          <w:sz w:val="28"/>
          <w:szCs w:val="28"/>
          <w:lang w:eastAsia="ru-RU"/>
        </w:rPr>
        <w:t xml:space="preserve"> –</w:t>
      </w:r>
      <w:r w:rsidR="00210D49" w:rsidRPr="0073664A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73664A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73664A">
        <w:rPr>
          <w:sz w:val="28"/>
          <w:szCs w:val="28"/>
          <w:lang w:eastAsia="ru-RU"/>
        </w:rPr>
        <w:t xml:space="preserve"> </w:t>
      </w:r>
      <w:r w:rsidR="00210D49" w:rsidRPr="0073664A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14:paraId="00D6B99F" w14:textId="77777777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E1B5C">
        <w:rPr>
          <w:sz w:val="28"/>
          <w:szCs w:val="28"/>
          <w:lang w:eastAsia="ru-RU"/>
        </w:rPr>
        <w:t>Органа</w:t>
      </w:r>
      <w:r w:rsidR="00CB2A1B" w:rsidRPr="00DE1B5C">
        <w:rPr>
          <w:sz w:val="28"/>
          <w:szCs w:val="28"/>
          <w:lang w:eastAsia="ru-RU"/>
        </w:rPr>
        <w:t xml:space="preserve"> власти</w:t>
      </w:r>
      <w:r w:rsidRPr="00DE1B5C">
        <w:rPr>
          <w:sz w:val="28"/>
          <w:szCs w:val="28"/>
          <w:lang w:eastAsia="ru-RU"/>
        </w:rPr>
        <w:t>.</w:t>
      </w:r>
    </w:p>
    <w:p w14:paraId="489BB0C6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14:paraId="17D9759F" w14:textId="77777777"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C8223F7" w14:textId="77777777"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77AA6DFA" w14:textId="77777777"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604A1950" w14:textId="77777777"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15B9F7E5" w14:textId="77777777"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официальном сайте Органа власти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Едином портале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«Интернет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Pr="00DE1B5C">
        <w:rPr>
          <w:sz w:val="28"/>
          <w:szCs w:val="28"/>
          <w:lang w:eastAsia="ru-RU"/>
        </w:rPr>
        <w:t>.</w:t>
      </w:r>
    </w:p>
    <w:p w14:paraId="1A67B9E6" w14:textId="77777777"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Едином портал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официальном сайте</w:t>
      </w:r>
      <w:r w:rsidR="0013137C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Органе власти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14:paraId="18537EC1" w14:textId="77777777"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почтовым отправлением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личный прием</w:t>
      </w:r>
      <w:r w:rsidRPr="00DE1B5C">
        <w:rPr>
          <w:sz w:val="28"/>
          <w:szCs w:val="28"/>
        </w:rPr>
        <w:t>.</w:t>
      </w:r>
    </w:p>
    <w:p w14:paraId="56326F8E" w14:textId="77777777"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14:paraId="67EE7253" w14:textId="77777777" w:rsidR="003C4B9A" w:rsidRPr="00DE1B5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 № 1</w:t>
      </w:r>
    </w:p>
    <w:p w14:paraId="41A4CEE4" w14:textId="77777777" w:rsidR="003C4B9A" w:rsidRPr="0073664A" w:rsidRDefault="003C4B9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 xml:space="preserve">дминистративному регламенту, утвержденному </w:t>
      </w:r>
      <w:r w:rsidR="002F77FF" w:rsidRPr="00DE1B5C">
        <w:rPr>
          <w:sz w:val="28"/>
          <w:szCs w:val="28"/>
        </w:rPr>
        <w:t>приказом</w:t>
      </w:r>
      <w:r w:rsidR="00D2486D" w:rsidRPr="0073664A">
        <w:rPr>
          <w:sz w:val="28"/>
          <w:szCs w:val="28"/>
        </w:rPr>
        <w:t xml:space="preserve"> </w:t>
      </w:r>
      <w:r w:rsidR="00F15F02" w:rsidRPr="0073664A">
        <w:rPr>
          <w:noProof/>
          <w:sz w:val="28"/>
          <w:szCs w:val="28"/>
        </w:rPr>
        <w:t>Комитета ветеринарии Курской област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73664A">
        <w:rPr>
          <w:sz w:val="28"/>
          <w:szCs w:val="28"/>
        </w:rPr>
        <w:t xml:space="preserve"> </w:t>
      </w:r>
      <w:r w:rsidR="004D6AF6" w:rsidRPr="00DE1B5C">
        <w:rPr>
          <w:sz w:val="28"/>
          <w:szCs w:val="28"/>
          <w:lang w:val="en-US"/>
        </w:rPr>
        <w:t>DATEDOUBLEACTIVATED</w:t>
      </w:r>
      <w:r w:rsidR="004D6AF6" w:rsidRPr="0073664A">
        <w:rPr>
          <w:sz w:val="28"/>
          <w:szCs w:val="28"/>
        </w:rPr>
        <w:t xml:space="preserve"> № </w:t>
      </w:r>
      <w:r w:rsidR="004D6AF6" w:rsidRPr="00DE1B5C">
        <w:rPr>
          <w:sz w:val="28"/>
          <w:szCs w:val="28"/>
          <w:lang w:val="en-US"/>
        </w:rPr>
        <w:t>DOCNUMBER</w:t>
      </w:r>
    </w:p>
    <w:p w14:paraId="6AA1DA84" w14:textId="77777777" w:rsidR="003C4B9A" w:rsidRPr="0073664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5E48E40D" w14:textId="77777777"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14:paraId="2D61A85B" w14:textId="77777777"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14:paraId="6C36737F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1684788A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7310F290" w14:textId="77777777"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14:paraId="2E1288AA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FF9D2A2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свидетельства о регистрации специалиста в области ветеринарии, занимающихся предпринимательской деятельностью в области ветеринарии на территории Курской област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714A540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11A652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2652FB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лично, Наличие диплома высшего или среднего ветеринарного образования, смена фамилии, имени или отчества не осуществлялась</w:t>
            </w:r>
          </w:p>
        </w:tc>
      </w:tr>
      <w:tr w:rsidR="00DE1B5C" w:rsidRPr="00DE1B5C" w14:paraId="23600DF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877414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7CF8C3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лично, Наличие диплома высшего или среднего ветеринарного образования, смена фамилии, имени или отчества осуществлялась</w:t>
            </w:r>
          </w:p>
        </w:tc>
      </w:tr>
      <w:tr w:rsidR="00DE1B5C" w:rsidRPr="00DE1B5C" w14:paraId="0EA4035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05386A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52195E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через представителя, Наличие диплома высшего или среднего ветеринарного образования, смена фамилии, имени или отчества не осуществлялась</w:t>
            </w:r>
          </w:p>
        </w:tc>
      </w:tr>
      <w:tr w:rsidR="00DE1B5C" w:rsidRPr="00DE1B5C" w14:paraId="733F181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20F26D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0126ED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через представителя, Наличие диплома высшего или среднего ветеринарного образования, смена фамилии, имени или отчества осуществлялась</w:t>
            </w:r>
          </w:p>
        </w:tc>
      </w:tr>
      <w:tr w:rsidR="00DE1B5C" w:rsidRPr="00DE1B5C" w14:paraId="470A9F5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68BAA21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51ACF04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90716C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5C36BE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лично, изменение фамилии, имени, отчества</w:t>
            </w:r>
          </w:p>
        </w:tc>
      </w:tr>
      <w:tr w:rsidR="00DE1B5C" w:rsidRPr="00DE1B5C" w14:paraId="527F165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8A20FD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208445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лично, изменение адреса осуществления деятельности</w:t>
            </w:r>
          </w:p>
        </w:tc>
      </w:tr>
      <w:tr w:rsidR="00DE1B5C" w:rsidRPr="00DE1B5C" w14:paraId="12E16CD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8A030A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A3903D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через представителя, изменение фамилии, имени, отчества</w:t>
            </w:r>
          </w:p>
        </w:tc>
      </w:tr>
      <w:tr w:rsidR="00DE1B5C" w:rsidRPr="00DE1B5C" w14:paraId="409B3F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1A7276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A615B3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через представителя, изменение адреса осуществления деятельности</w:t>
            </w:r>
          </w:p>
        </w:tc>
      </w:tr>
      <w:tr w:rsidR="00DE1B5C" w:rsidRPr="00DE1B5C" w14:paraId="38FA839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ED3A8AC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16EAD9F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97C931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0E4E9E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лично</w:t>
            </w:r>
          </w:p>
        </w:tc>
      </w:tr>
      <w:tr w:rsidR="00DE1B5C" w:rsidRPr="00DE1B5C" w14:paraId="69C46C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AB7C486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6FB1795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через представителя</w:t>
            </w:r>
          </w:p>
        </w:tc>
      </w:tr>
      <w:tr w:rsidR="00DE1B5C" w:rsidRPr="00DE1B5C" w14:paraId="7A261297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F917444" w14:textId="77777777"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14:paraId="1FABC08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A42C69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486DDF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лично</w:t>
            </w:r>
          </w:p>
        </w:tc>
      </w:tr>
      <w:tr w:rsidR="00DE1B5C" w:rsidRPr="00DE1B5C" w14:paraId="42FA61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06D870" w14:textId="77777777"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A9F3C9" w14:textId="77777777"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73664A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обратился через представителя</w:t>
            </w:r>
          </w:p>
        </w:tc>
      </w:tr>
    </w:tbl>
    <w:p w14:paraId="1A7E327A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76631F46" w14:textId="77777777"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14:paraId="18987709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53B3C008" w14:textId="77777777"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DAD9A2" w14:textId="77777777"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3DBF6D1" w14:textId="77777777"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14:paraId="2FC7031A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C1B5635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73664A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73664A">
              <w:rPr>
                <w:i/>
                <w:szCs w:val="20"/>
              </w:rPr>
              <w:t xml:space="preserve"> </w:t>
            </w:r>
            <w:r w:rsidRPr="0073664A">
              <w:rPr>
                <w:i/>
                <w:iCs/>
                <w:szCs w:val="20"/>
                <w:lang w:eastAsia="ru-RU"/>
              </w:rPr>
              <w:t>«</w:t>
            </w:r>
            <w:r w:rsidRPr="0073664A">
              <w:rPr>
                <w:i/>
                <w:noProof/>
                <w:szCs w:val="20"/>
              </w:rPr>
              <w:t>Выдача свидетельства о регистрации специалиста в области ветеринарии, занимающихся предпринимательской деятельностью в области ветеринарии на территории Курской области</w:t>
            </w:r>
            <w:r w:rsidR="005F459F" w:rsidRPr="0073664A">
              <w:rPr>
                <w:i/>
                <w:szCs w:val="20"/>
              </w:rPr>
              <w:t>»</w:t>
            </w:r>
          </w:p>
        </w:tc>
      </w:tr>
      <w:tr w:rsidR="00DE1B5C" w:rsidRPr="00DE1B5C" w14:paraId="6B6153E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0CEB9BE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B85178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5B1A18D9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13382147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E1B5C" w:rsidRPr="00DE1B5C" w14:paraId="1FDE699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FDC4D63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19196AD" w14:textId="77777777" w:rsidR="009639CE" w:rsidRPr="007366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3664A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194E17CF" w14:textId="77777777" w:rsidR="009639CE" w:rsidRPr="0073664A" w:rsidRDefault="009639CE" w:rsidP="00C8292C">
            <w:pPr>
              <w:rPr>
                <w:szCs w:val="20"/>
              </w:rPr>
            </w:pPr>
          </w:p>
          <w:p w14:paraId="63F41313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258CA68E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2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E1B5C" w:rsidRPr="00DE1B5C" w14:paraId="120AC63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285445C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9C3EFC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Наличие ветеринарного образования</w:t>
            </w:r>
          </w:p>
        </w:tc>
        <w:tc>
          <w:tcPr>
            <w:tcW w:w="5954" w:type="dxa"/>
            <w:shd w:val="clear" w:color="auto" w:fill="auto"/>
          </w:tcPr>
          <w:p w14:paraId="2E2920EA" w14:textId="77777777" w:rsidR="009639CE" w:rsidRPr="0073664A" w:rsidRDefault="009639CE" w:rsidP="00C8292C">
            <w:pPr>
              <w:rPr>
                <w:szCs w:val="20"/>
              </w:rPr>
            </w:pPr>
          </w:p>
          <w:p w14:paraId="7AE082E7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Наличие диплома высшего или среднего ветеринарного образования</w:t>
            </w:r>
          </w:p>
        </w:tc>
      </w:tr>
      <w:tr w:rsidR="00DE1B5C" w:rsidRPr="00DE1B5C" w14:paraId="5236EE5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262EDD8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4B4458" w14:textId="77777777" w:rsidR="009639CE" w:rsidRPr="007366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3664A">
              <w:rPr>
                <w:noProof/>
                <w:szCs w:val="20"/>
              </w:rPr>
              <w:t>Осуществлялась ли смена фамилии, имени или отчества?</w:t>
            </w:r>
          </w:p>
        </w:tc>
        <w:tc>
          <w:tcPr>
            <w:tcW w:w="5954" w:type="dxa"/>
            <w:shd w:val="clear" w:color="auto" w:fill="auto"/>
          </w:tcPr>
          <w:p w14:paraId="2A89CBBF" w14:textId="77777777" w:rsidR="009639CE" w:rsidRPr="0073664A" w:rsidRDefault="009639CE" w:rsidP="00C8292C">
            <w:pPr>
              <w:rPr>
                <w:szCs w:val="20"/>
              </w:rPr>
            </w:pPr>
          </w:p>
          <w:p w14:paraId="035A27D2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Смена фамилии, имени или отчества не осуществлялась</w:t>
            </w:r>
            <w:r w:rsidR="005F2B7A" w:rsidRPr="00DE1B5C">
              <w:rPr>
                <w:szCs w:val="20"/>
              </w:rPr>
              <w:t>.</w:t>
            </w:r>
          </w:p>
          <w:p w14:paraId="34B65711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2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Смена фамилии, имени или отчества осуществлялась</w:t>
            </w:r>
          </w:p>
        </w:tc>
      </w:tr>
      <w:tr w:rsidR="00DE1B5C" w:rsidRPr="00DE1B5C" w14:paraId="12434E3E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0630854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73664A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73664A">
              <w:rPr>
                <w:i/>
                <w:szCs w:val="20"/>
              </w:rPr>
              <w:t xml:space="preserve"> </w:t>
            </w:r>
            <w:r w:rsidRPr="0073664A">
              <w:rPr>
                <w:i/>
                <w:iCs/>
                <w:szCs w:val="20"/>
                <w:lang w:eastAsia="ru-RU"/>
              </w:rPr>
              <w:t>«</w:t>
            </w:r>
            <w:r w:rsidRPr="0073664A">
              <w:rPr>
                <w:i/>
                <w:noProof/>
                <w:szCs w:val="20"/>
              </w:rPr>
              <w:t>Переоформлен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      </w:r>
            <w:r w:rsidR="005F459F" w:rsidRPr="0073664A">
              <w:rPr>
                <w:i/>
                <w:szCs w:val="20"/>
              </w:rPr>
              <w:t>»</w:t>
            </w:r>
          </w:p>
        </w:tc>
      </w:tr>
      <w:tr w:rsidR="00DE1B5C" w:rsidRPr="00DE1B5C" w14:paraId="35872CC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B1D5E31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B34415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847C201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63EA7B40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E1B5C" w:rsidRPr="00DE1B5C" w14:paraId="70BDB49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DCCAE2C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42A174" w14:textId="77777777" w:rsidR="009639CE" w:rsidRPr="007366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3664A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2738C652" w14:textId="77777777" w:rsidR="009639CE" w:rsidRPr="0073664A" w:rsidRDefault="009639CE" w:rsidP="00C8292C">
            <w:pPr>
              <w:rPr>
                <w:szCs w:val="20"/>
              </w:rPr>
            </w:pPr>
          </w:p>
          <w:p w14:paraId="481CEFD6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1929B97D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2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E1B5C" w:rsidRPr="00DE1B5C" w14:paraId="0A23B33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8C6104C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6C0ECD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кая причина переоформления свидетельства?</w:t>
            </w:r>
          </w:p>
        </w:tc>
        <w:tc>
          <w:tcPr>
            <w:tcW w:w="5954" w:type="dxa"/>
            <w:shd w:val="clear" w:color="auto" w:fill="auto"/>
          </w:tcPr>
          <w:p w14:paraId="4980841F" w14:textId="77777777" w:rsidR="009639CE" w:rsidRPr="0073664A" w:rsidRDefault="009639CE" w:rsidP="00C8292C">
            <w:pPr>
              <w:rPr>
                <w:szCs w:val="20"/>
              </w:rPr>
            </w:pPr>
          </w:p>
          <w:p w14:paraId="62597532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Изменение фамилии, имени, отчества</w:t>
            </w:r>
            <w:r w:rsidR="005F2B7A" w:rsidRPr="00DE1B5C">
              <w:rPr>
                <w:szCs w:val="20"/>
              </w:rPr>
              <w:t>.</w:t>
            </w:r>
          </w:p>
          <w:p w14:paraId="1CF1FA80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2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Изменение адреса осуществления деятельности</w:t>
            </w:r>
          </w:p>
        </w:tc>
      </w:tr>
      <w:tr w:rsidR="00DE1B5C" w:rsidRPr="00DE1B5C" w14:paraId="02824B4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69F90CA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73664A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73664A">
              <w:rPr>
                <w:i/>
                <w:szCs w:val="20"/>
              </w:rPr>
              <w:t xml:space="preserve"> </w:t>
            </w:r>
            <w:r w:rsidRPr="0073664A">
              <w:rPr>
                <w:i/>
                <w:iCs/>
                <w:szCs w:val="20"/>
                <w:lang w:eastAsia="ru-RU"/>
              </w:rPr>
              <w:t>«</w:t>
            </w:r>
            <w:r w:rsidRPr="0073664A">
              <w:rPr>
                <w:i/>
                <w:noProof/>
                <w:szCs w:val="20"/>
              </w:rPr>
              <w:t>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      </w:r>
            <w:r w:rsidR="005F459F" w:rsidRPr="0073664A">
              <w:rPr>
                <w:i/>
                <w:szCs w:val="20"/>
              </w:rPr>
              <w:t>»</w:t>
            </w:r>
          </w:p>
        </w:tc>
      </w:tr>
      <w:tr w:rsidR="00DE1B5C" w:rsidRPr="00DE1B5C" w14:paraId="0A3F321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B8DED74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DB6A1C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282A563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190FB27D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E1B5C" w:rsidRPr="00DE1B5C" w14:paraId="4D601A5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57062AF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86A95E" w14:textId="77777777" w:rsidR="009639CE" w:rsidRPr="007366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3664A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501C542A" w14:textId="77777777" w:rsidR="009639CE" w:rsidRPr="0073664A" w:rsidRDefault="009639CE" w:rsidP="00C8292C">
            <w:pPr>
              <w:rPr>
                <w:szCs w:val="20"/>
              </w:rPr>
            </w:pPr>
          </w:p>
          <w:p w14:paraId="69D5A101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438E83B9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2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DE1B5C" w:rsidRPr="00DE1B5C" w14:paraId="3A918F42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ADE3B30" w14:textId="77777777"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73664A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73664A">
              <w:rPr>
                <w:i/>
                <w:szCs w:val="20"/>
              </w:rPr>
              <w:t xml:space="preserve"> </w:t>
            </w:r>
            <w:r w:rsidRPr="0073664A">
              <w:rPr>
                <w:i/>
                <w:iCs/>
                <w:szCs w:val="20"/>
                <w:lang w:eastAsia="ru-RU"/>
              </w:rPr>
              <w:t>«</w:t>
            </w:r>
            <w:r w:rsidRPr="0073664A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73664A">
              <w:rPr>
                <w:i/>
                <w:szCs w:val="20"/>
              </w:rPr>
              <w:t>»</w:t>
            </w:r>
          </w:p>
        </w:tc>
      </w:tr>
      <w:tr w:rsidR="00DE1B5C" w:rsidRPr="00DE1B5C" w14:paraId="2222059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D31A353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53AAE0" w14:textId="77777777"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8CF39CD" w14:textId="77777777" w:rsidR="009639CE" w:rsidRPr="00DE1B5C" w:rsidRDefault="009639CE" w:rsidP="00C8292C">
            <w:pPr>
              <w:rPr>
                <w:szCs w:val="20"/>
                <w:lang w:val="en-US"/>
              </w:rPr>
            </w:pPr>
          </w:p>
          <w:p w14:paraId="50E95300" w14:textId="77777777" w:rsidR="009639CE" w:rsidRPr="00DE1B5C" w:rsidRDefault="009639CE" w:rsidP="00934797">
            <w:pPr>
              <w:rPr>
                <w:szCs w:val="20"/>
              </w:rPr>
            </w:pPr>
            <w:r w:rsidRPr="00DE1B5C">
              <w:rPr>
                <w:noProof/>
                <w:szCs w:val="20"/>
                <w:lang w:val="en-US"/>
              </w:rPr>
              <w:t>1</w:t>
            </w:r>
            <w:r w:rsidRPr="00DE1B5C">
              <w:rPr>
                <w:szCs w:val="20"/>
                <w:lang w:val="en-US"/>
              </w:rPr>
              <w:t xml:space="preserve">. </w:t>
            </w:r>
            <w:r w:rsidR="00E67579" w:rsidRPr="00DE1B5C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E1B5C" w:rsidRPr="00DE1B5C" w14:paraId="2FA2170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E3C21A2" w14:textId="77777777"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E2FFCC" w14:textId="77777777" w:rsidR="009639CE" w:rsidRPr="0073664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3664A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267BF493" w14:textId="77777777" w:rsidR="009639CE" w:rsidRPr="0073664A" w:rsidRDefault="009639CE" w:rsidP="00C8292C">
            <w:pPr>
              <w:rPr>
                <w:szCs w:val="20"/>
              </w:rPr>
            </w:pPr>
          </w:p>
          <w:p w14:paraId="7C627F78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1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лично</w:t>
            </w:r>
            <w:r w:rsidR="005F2B7A" w:rsidRPr="00DE1B5C">
              <w:rPr>
                <w:szCs w:val="20"/>
              </w:rPr>
              <w:t>.</w:t>
            </w:r>
          </w:p>
          <w:p w14:paraId="69C11727" w14:textId="77777777" w:rsidR="009639CE" w:rsidRPr="00DE1B5C" w:rsidRDefault="009639CE" w:rsidP="00934797">
            <w:pPr>
              <w:rPr>
                <w:szCs w:val="20"/>
              </w:rPr>
            </w:pPr>
            <w:r w:rsidRPr="0073664A">
              <w:rPr>
                <w:noProof/>
                <w:szCs w:val="20"/>
              </w:rPr>
              <w:t>2</w:t>
            </w:r>
            <w:r w:rsidRPr="0073664A">
              <w:rPr>
                <w:szCs w:val="20"/>
              </w:rPr>
              <w:t xml:space="preserve">. </w:t>
            </w:r>
            <w:r w:rsidR="00E67579" w:rsidRPr="0073664A">
              <w:rPr>
                <w:noProof/>
                <w:szCs w:val="20"/>
              </w:rPr>
              <w:t>Обратился через представителя</w:t>
            </w:r>
          </w:p>
        </w:tc>
      </w:tr>
    </w:tbl>
    <w:p w14:paraId="785B0611" w14:textId="77777777" w:rsidR="004534C0" w:rsidRPr="0073664A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73664A">
        <w:rPr>
          <w:sz w:val="28"/>
          <w:szCs w:val="28"/>
        </w:rPr>
        <w:br w:type="page"/>
      </w:r>
    </w:p>
    <w:p w14:paraId="5704AACB" w14:textId="77777777" w:rsidR="0001695A" w:rsidRPr="0073664A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Приложение</w:t>
      </w:r>
      <w:r w:rsidRPr="0073664A">
        <w:rPr>
          <w:sz w:val="28"/>
          <w:szCs w:val="28"/>
        </w:rPr>
        <w:t xml:space="preserve"> № 2</w:t>
      </w:r>
    </w:p>
    <w:p w14:paraId="691907E2" w14:textId="62CE92FF" w:rsidR="008D6247" w:rsidRPr="00803EBF" w:rsidRDefault="0001695A" w:rsidP="00D2486D">
      <w:pPr>
        <w:pStyle w:val="af6"/>
        <w:ind w:left="6237"/>
        <w:rPr>
          <w:sz w:val="28"/>
          <w:szCs w:val="28"/>
        </w:rPr>
      </w:pPr>
      <w:r w:rsidRPr="00DE1B5C">
        <w:rPr>
          <w:sz w:val="28"/>
          <w:szCs w:val="28"/>
        </w:rPr>
        <w:t xml:space="preserve">к </w:t>
      </w:r>
      <w:r w:rsidR="00935CBE" w:rsidRPr="00DE1B5C">
        <w:rPr>
          <w:sz w:val="28"/>
          <w:szCs w:val="28"/>
        </w:rPr>
        <w:t>А</w:t>
      </w:r>
      <w:r w:rsidRPr="00DE1B5C">
        <w:rPr>
          <w:sz w:val="28"/>
          <w:szCs w:val="28"/>
        </w:rPr>
        <w:t>дминистративному регламенту, утвержденному приказом</w:t>
      </w:r>
      <w:r w:rsidR="00AE4CAC" w:rsidRPr="0073664A">
        <w:rPr>
          <w:sz w:val="28"/>
          <w:szCs w:val="28"/>
        </w:rPr>
        <w:t xml:space="preserve"> </w:t>
      </w:r>
      <w:r w:rsidR="00F15F02" w:rsidRPr="0073664A">
        <w:rPr>
          <w:noProof/>
          <w:sz w:val="28"/>
          <w:szCs w:val="28"/>
        </w:rPr>
        <w:t>Комитета ветеринарии Курской области</w:t>
      </w:r>
      <w:r w:rsidRPr="0073664A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т</w:t>
      </w:r>
      <w:r w:rsidRPr="0073664A">
        <w:rPr>
          <w:sz w:val="28"/>
          <w:szCs w:val="28"/>
        </w:rPr>
        <w:t xml:space="preserve"> </w:t>
      </w:r>
      <w:r w:rsidR="00803EBF">
        <w:rPr>
          <w:sz w:val="28"/>
          <w:szCs w:val="28"/>
        </w:rPr>
        <w:t>17.12.2024</w:t>
      </w:r>
      <w:r w:rsidR="004D6AF6" w:rsidRPr="0073664A">
        <w:rPr>
          <w:sz w:val="28"/>
          <w:szCs w:val="28"/>
        </w:rPr>
        <w:t xml:space="preserve"> № </w:t>
      </w:r>
      <w:r w:rsidR="00803EBF">
        <w:rPr>
          <w:sz w:val="28"/>
          <w:szCs w:val="28"/>
        </w:rPr>
        <w:t>237-о</w:t>
      </w:r>
    </w:p>
    <w:p w14:paraId="005056A7" w14:textId="77777777" w:rsidR="00040F30" w:rsidRPr="0073664A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73664A">
        <w:rPr>
          <w:sz w:val="20"/>
        </w:rPr>
        <w:t xml:space="preserve"> </w:t>
      </w:r>
    </w:p>
    <w:p w14:paraId="2518E736" w14:textId="77777777" w:rsidR="000F0AC8" w:rsidRPr="007366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73664A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73664A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73664A">
        <w:rPr>
          <w:sz w:val="20"/>
          <w:u w:val="single"/>
        </w:rPr>
        <w:t xml:space="preserve"> </w:t>
      </w:r>
      <w:r w:rsidR="007B0BC2" w:rsidRPr="0073664A">
        <w:rPr>
          <w:noProof/>
          <w:sz w:val="20"/>
          <w:u w:val="single"/>
        </w:rPr>
        <w:t>1</w:t>
      </w:r>
      <w:r w:rsidR="006006A7" w:rsidRPr="0073664A">
        <w:rPr>
          <w:sz w:val="20"/>
          <w:u w:val="single"/>
        </w:rPr>
        <w:t xml:space="preserve"> – </w:t>
      </w:r>
      <w:r w:rsidR="007B0BC2" w:rsidRPr="0073664A">
        <w:rPr>
          <w:noProof/>
          <w:sz w:val="20"/>
          <w:u w:val="single"/>
        </w:rPr>
        <w:t>4</w:t>
      </w:r>
    </w:p>
    <w:p w14:paraId="476AD258" w14:textId="77777777" w:rsidR="000F0AC8" w:rsidRPr="0073664A" w:rsidRDefault="000F0AC8" w:rsidP="000F0AC8">
      <w:pPr>
        <w:rPr>
          <w:szCs w:val="20"/>
        </w:rPr>
      </w:pPr>
    </w:p>
    <w:p w14:paraId="68144605" w14:textId="77777777" w:rsidR="000F0AC8" w:rsidRPr="0073664A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73664A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73664A">
        <w:rPr>
          <w:sz w:val="24"/>
          <w:szCs w:val="24"/>
        </w:rPr>
        <w:t>)</w:t>
      </w:r>
    </w:p>
    <w:p w14:paraId="6CCF15AA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5F7F1184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73664A">
        <w:rPr>
          <w:sz w:val="24"/>
          <w:szCs w:val="24"/>
        </w:rPr>
        <w:tab/>
      </w:r>
    </w:p>
    <w:p w14:paraId="28CFF169" w14:textId="77777777" w:rsidR="000F0AC8" w:rsidRPr="0073664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4C6D17AB" w14:textId="77777777"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14:paraId="1031E2C0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14:paraId="64D49B3E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4B547BE7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  <w:r w:rsidRPr="0073664A">
        <w:rPr>
          <w:sz w:val="24"/>
          <w:szCs w:val="24"/>
        </w:rPr>
        <w:t xml:space="preserve"> </w:t>
      </w:r>
    </w:p>
    <w:p w14:paraId="032239B8" w14:textId="77777777"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530CF16E" w14:textId="77777777" w:rsidR="000F0AC8" w:rsidRPr="007366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047F06" w:rsidRPr="0073664A">
        <w:rPr>
          <w:sz w:val="24"/>
          <w:szCs w:val="24"/>
        </w:rPr>
        <w:t>»</w:t>
      </w:r>
    </w:p>
    <w:p w14:paraId="3296DB89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6070E7B1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шу зарегистрировать меня в качестве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667551B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 адресу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DCD6A5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и номер диплом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C76868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ем выдан диплом (наименование образовательной организац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A13652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151C2B9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валификация по диплому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4BFF51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пециальность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032AAC5C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722E4AB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б изменении фамилии и (или) имени и (или) отчества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30AB442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имя, отчеств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5622FF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измен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12D7A9A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изменени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693E34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которая была при рожден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282E772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актовой записи о перемене имен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12F5D35D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7BBA4D2E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lastRenderedPageBreak/>
        <w:t>Сведения о заявител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352FD8F8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заявителя (отчество 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7A3744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24B11EB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рождени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9F31DA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регист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EC66A9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идентификационный номер налогоплательщик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CF3D62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16C8CD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C62C2D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паспорта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43D932D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рган, выдавший паспор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E80CE5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2E7947E2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7DC7863C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е данны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6A75A388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й телефон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E0F7C7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электронной почты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73259AF8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4B70479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регистраци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7C334A7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убъект Российской Феде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6BD372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селенный пунк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3FAF27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улица (проезд, шоссе, бульвар, проспект, переулок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D35C59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ма (строения, сооружения, здания, домовладения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2EAB27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чтовый индекс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0CE1D7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квартиры (помещения, офиса, комнаты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E4CE63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егистрации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7729E96F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DED2C68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представителе заявител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2ECD469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имя, отчеств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41A845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585319B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жительств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70EC98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D568C3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C4E3F6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0E3EE7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340627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80D2B4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C42B67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765EB204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29E04BE6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lastRenderedPageBreak/>
        <w:t>К настоящему заявлению прилагаютс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1CCC878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докумен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D79139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личество экземпляров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58F2AE13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710CFDB8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 настоящем заявлении подтверждаю, что не являюсь уполномоченным лицом органов и организаций, входящих в систему Государственной ветеринарной службы Российской Федерации</w:t>
      </w:r>
      <w:r w:rsidR="00FF72D4" w:rsidRPr="0073664A">
        <w:rPr>
          <w:sz w:val="24"/>
          <w:szCs w:val="24"/>
        </w:rPr>
        <w:t>.</w:t>
      </w:r>
    </w:p>
    <w:p w14:paraId="1A6E6E7D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9916197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3664A">
        <w:rPr>
          <w:sz w:val="24"/>
          <w:szCs w:val="24"/>
        </w:rPr>
        <w:t>.</w:t>
      </w:r>
    </w:p>
    <w:p w14:paraId="7959AFD3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0BB26EB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3664A">
        <w:rPr>
          <w:sz w:val="24"/>
          <w:szCs w:val="24"/>
        </w:rPr>
        <w:t>.</w:t>
      </w:r>
    </w:p>
    <w:p w14:paraId="26D0C330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31DCDCA9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010A04A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подписа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7861D7F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дпись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CA71DF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1236A59E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557C5A0A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пособ получения результата Услуг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1E9721F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 адрес электронной почты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26FE4BD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 использованием личного кабинета на Едином портале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970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2290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04AFFB1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75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38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6E3FF9C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 МФЦ (в случае подачи заявления через МФЦ)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128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737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73664A">
        <w:rPr>
          <w:sz w:val="24"/>
          <w:szCs w:val="24"/>
        </w:rPr>
        <w:t>.</w:t>
      </w:r>
      <w:r w:rsidRPr="0073664A">
        <w:rPr>
          <w:sz w:val="24"/>
          <w:szCs w:val="24"/>
        </w:rPr>
        <w:t xml:space="preserve"> </w:t>
      </w:r>
      <w:r w:rsidRPr="0073664A">
        <w:rPr>
          <w:sz w:val="24"/>
          <w:szCs w:val="24"/>
        </w:rPr>
        <w:br w:type="page"/>
      </w:r>
    </w:p>
    <w:p w14:paraId="275EBE2F" w14:textId="77777777" w:rsidR="00503227" w:rsidRPr="0073664A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3664A">
        <w:lastRenderedPageBreak/>
        <w:t xml:space="preserve"> </w:t>
      </w:r>
    </w:p>
    <w:p w14:paraId="78B2D807" w14:textId="77777777" w:rsidR="000F0AC8" w:rsidRPr="007366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73664A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73664A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73664A">
        <w:rPr>
          <w:sz w:val="20"/>
          <w:u w:val="single"/>
        </w:rPr>
        <w:t xml:space="preserve"> </w:t>
      </w:r>
      <w:r w:rsidR="007B0BC2" w:rsidRPr="0073664A">
        <w:rPr>
          <w:noProof/>
          <w:sz w:val="20"/>
          <w:u w:val="single"/>
        </w:rPr>
        <w:t>5</w:t>
      </w:r>
      <w:r w:rsidR="006006A7" w:rsidRPr="0073664A">
        <w:rPr>
          <w:sz w:val="20"/>
          <w:u w:val="single"/>
        </w:rPr>
        <w:t xml:space="preserve"> – </w:t>
      </w:r>
      <w:r w:rsidR="007B0BC2" w:rsidRPr="0073664A">
        <w:rPr>
          <w:noProof/>
          <w:sz w:val="20"/>
          <w:u w:val="single"/>
        </w:rPr>
        <w:t>8</w:t>
      </w:r>
    </w:p>
    <w:p w14:paraId="00168546" w14:textId="77777777" w:rsidR="000F0AC8" w:rsidRPr="0073664A" w:rsidRDefault="000F0AC8" w:rsidP="000F0AC8">
      <w:pPr>
        <w:rPr>
          <w:szCs w:val="20"/>
        </w:rPr>
      </w:pPr>
    </w:p>
    <w:p w14:paraId="7B03844D" w14:textId="77777777" w:rsidR="000F0AC8" w:rsidRPr="0073664A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73664A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73664A">
        <w:rPr>
          <w:sz w:val="24"/>
          <w:szCs w:val="24"/>
        </w:rPr>
        <w:t>)</w:t>
      </w:r>
    </w:p>
    <w:p w14:paraId="50F76ED1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3F631E52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73664A">
        <w:rPr>
          <w:sz w:val="24"/>
          <w:szCs w:val="24"/>
        </w:rPr>
        <w:tab/>
      </w:r>
    </w:p>
    <w:p w14:paraId="588EF3D3" w14:textId="77777777" w:rsidR="000F0AC8" w:rsidRPr="0073664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7F2CBCCA" w14:textId="77777777"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14:paraId="72539B19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14:paraId="0C7208E5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DCBE195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  <w:r w:rsidRPr="0073664A">
        <w:rPr>
          <w:sz w:val="24"/>
          <w:szCs w:val="24"/>
        </w:rPr>
        <w:t xml:space="preserve"> </w:t>
      </w:r>
    </w:p>
    <w:p w14:paraId="6199C0EE" w14:textId="77777777"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628B6651" w14:textId="77777777" w:rsidR="000F0AC8" w:rsidRPr="007366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047F06" w:rsidRPr="0073664A">
        <w:rPr>
          <w:sz w:val="24"/>
          <w:szCs w:val="24"/>
        </w:rPr>
        <w:t>»</w:t>
      </w:r>
    </w:p>
    <w:p w14:paraId="18E114EF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DECD0B2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шу переоформить свидетельство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510EF52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5DFFE1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3D2363D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осуществления деятельност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11B909E4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2BD35D1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 связи с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2FC6391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ичина внесения изменений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6288061C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75F5536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регистраци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3F54C7D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убъект Российской Феде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282768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селенный пунк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20A6F4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улица (проезд, шоссе, бульвар, проспект, переулок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55B431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ма (строения, сооружения, здания, домовладения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929BCD2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чтовый индекс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13D9AA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квартиры (помещения, офиса, комнаты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363EF9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егистрации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7BEC0ACF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2967B0EB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lastRenderedPageBreak/>
        <w:t>Сведения о заявител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09FAFBD2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заявителя (отчество 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C9B4F9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6D49962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рождени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B11E322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регист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843532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идентификационный номер налогоплательщик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9DA348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31CB57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F6B75F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паспорта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6898903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рган, выдавший паспор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FE17CE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4880709F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26D5609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б изменении фамилии и (или) имени и (или) отчества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378A5BA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имя, отчеств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1EBF5D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измен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6442D22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изменени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2842F7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которая была при рожден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41D4B7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актовой записи о перемене имен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02E4AAF0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97E6E17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е данны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225224F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й телефон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461534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электронной почты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64C49711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64E463EE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представителе заявител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28DA8BD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имя, отчеств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3344E1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68A39F2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жительств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81E08E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348E01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DCA699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94284E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7F155E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07868E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65D9A2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1FEE6B2F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892AE56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 настоящему заявлению прилагаютс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4E36DEE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докумен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A13011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личество экземпляров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361DA4C6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2A471C78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lastRenderedPageBreak/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3664A">
        <w:rPr>
          <w:sz w:val="24"/>
          <w:szCs w:val="24"/>
        </w:rPr>
        <w:t>.</w:t>
      </w:r>
    </w:p>
    <w:p w14:paraId="051BE796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A901D9E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3664A">
        <w:rPr>
          <w:sz w:val="24"/>
          <w:szCs w:val="24"/>
        </w:rPr>
        <w:t>.</w:t>
      </w:r>
    </w:p>
    <w:p w14:paraId="25CCEBC0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417CE4D0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пособ получения результата Услуг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6F62E50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 адрес электронной почты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035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46931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3FF8A20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 использованием личного кабинета на Едином портале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102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409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406D66D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721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395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401061E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 МФЦ (в случае подачи заявления через МФЦ)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43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1576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73664A">
        <w:rPr>
          <w:sz w:val="24"/>
          <w:szCs w:val="24"/>
        </w:rPr>
        <w:t>.</w:t>
      </w:r>
    </w:p>
    <w:p w14:paraId="4F890CDF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57BFB00F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6FD2229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подписа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6B86C1D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дпись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BC7490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  <w:r w:rsidRPr="0073664A">
        <w:rPr>
          <w:sz w:val="24"/>
          <w:szCs w:val="24"/>
        </w:rPr>
        <w:t xml:space="preserve"> </w:t>
      </w:r>
      <w:r w:rsidRPr="0073664A">
        <w:rPr>
          <w:sz w:val="24"/>
          <w:szCs w:val="24"/>
        </w:rPr>
        <w:br w:type="page"/>
      </w:r>
    </w:p>
    <w:p w14:paraId="17491EA9" w14:textId="77777777" w:rsidR="00503227" w:rsidRPr="0073664A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3664A">
        <w:lastRenderedPageBreak/>
        <w:t xml:space="preserve"> </w:t>
      </w:r>
    </w:p>
    <w:p w14:paraId="6B29E4B3" w14:textId="77777777" w:rsidR="000F0AC8" w:rsidRPr="007366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73664A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73664A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73664A">
        <w:rPr>
          <w:sz w:val="20"/>
          <w:u w:val="single"/>
        </w:rPr>
        <w:t xml:space="preserve"> </w:t>
      </w:r>
      <w:r w:rsidR="007B0BC2" w:rsidRPr="0073664A">
        <w:rPr>
          <w:noProof/>
          <w:sz w:val="20"/>
          <w:u w:val="single"/>
        </w:rPr>
        <w:t>9</w:t>
      </w:r>
      <w:r w:rsidR="006006A7" w:rsidRPr="0073664A">
        <w:rPr>
          <w:sz w:val="20"/>
          <w:u w:val="single"/>
        </w:rPr>
        <w:t xml:space="preserve"> – </w:t>
      </w:r>
      <w:r w:rsidR="007B0BC2" w:rsidRPr="0073664A">
        <w:rPr>
          <w:noProof/>
          <w:sz w:val="20"/>
          <w:u w:val="single"/>
        </w:rPr>
        <w:t>10</w:t>
      </w:r>
    </w:p>
    <w:p w14:paraId="4137A6C8" w14:textId="77777777" w:rsidR="000F0AC8" w:rsidRPr="0073664A" w:rsidRDefault="000F0AC8" w:rsidP="000F0AC8">
      <w:pPr>
        <w:rPr>
          <w:szCs w:val="20"/>
        </w:rPr>
      </w:pPr>
    </w:p>
    <w:p w14:paraId="0F0614F6" w14:textId="77777777" w:rsidR="000F0AC8" w:rsidRPr="0073664A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73664A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73664A">
        <w:rPr>
          <w:sz w:val="24"/>
          <w:szCs w:val="24"/>
        </w:rPr>
        <w:t>)</w:t>
      </w:r>
    </w:p>
    <w:p w14:paraId="775ECDB9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0B07206E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73664A">
        <w:rPr>
          <w:sz w:val="24"/>
          <w:szCs w:val="24"/>
        </w:rPr>
        <w:tab/>
      </w:r>
    </w:p>
    <w:p w14:paraId="2B73D6EE" w14:textId="77777777" w:rsidR="000F0AC8" w:rsidRPr="0073664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1609406E" w14:textId="77777777"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14:paraId="7BF978E0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14:paraId="2C9F1D11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6F2ADA08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  <w:r w:rsidRPr="0073664A">
        <w:rPr>
          <w:sz w:val="24"/>
          <w:szCs w:val="24"/>
        </w:rPr>
        <w:t xml:space="preserve"> </w:t>
      </w:r>
    </w:p>
    <w:p w14:paraId="59FB6256" w14:textId="77777777"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1BF859C8" w14:textId="77777777" w:rsidR="000F0AC8" w:rsidRPr="007366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047F06" w:rsidRPr="0073664A">
        <w:rPr>
          <w:sz w:val="24"/>
          <w:szCs w:val="24"/>
        </w:rPr>
        <w:t>»</w:t>
      </w:r>
    </w:p>
    <w:p w14:paraId="21990DA6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7AD516E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шу прекратить действие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1F199E5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4DB232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55DF681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 связи с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76A89EDB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3DE31E5C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заявител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4D10915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заявителя (отчество 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FA5130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4AD875A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рождени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D2717C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регист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FC92F4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идентификационный номер налогоплательщик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426760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289D05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C0A7A7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паспорта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7909E1E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рган, выдавший паспор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B2D3D1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618DFFF6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FA16154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е данны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0D1F88A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й телефон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DC9CD1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электронной почты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11CE29E7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2D2A3306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lastRenderedPageBreak/>
        <w:t>Адрес регистраци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46F4382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убъект Российской Феде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21C361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селенный пунк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F541A7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улица (проезд, шоссе, бульвар, проспект, переулок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8877E8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ма (строения, сооружения, здания, домовладения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10EB9B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чтовый индекс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CF7A128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квартиры (помещения, офиса, комнаты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2EE6927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егистрации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4F44CD1E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D7DCA79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представителе заявител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7DCD3DE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имя, отчеств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5CBA3E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305A98A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жительств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E9DFA3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D94930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и реквизиты документа, удостоверяющего личность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7DA44B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B8B2F5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5A511E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8AC7BD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C17FEC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2F954AE5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D66F4AF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 настоящему заявлению прилагаютс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41C5879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именование докумен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1F041B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личество экземпляров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0914EADC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282BF4F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3664A">
        <w:rPr>
          <w:sz w:val="24"/>
          <w:szCs w:val="24"/>
        </w:rPr>
        <w:t>.</w:t>
      </w:r>
    </w:p>
    <w:p w14:paraId="6CF1F4D1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949DBD5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3664A">
        <w:rPr>
          <w:sz w:val="24"/>
          <w:szCs w:val="24"/>
        </w:rPr>
        <w:t>.</w:t>
      </w:r>
    </w:p>
    <w:p w14:paraId="41834622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64265254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2D31416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подписа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55A6BA9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дпись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8506F0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40C0EA70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43EEA4D4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пособ получения результата Услуг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3536203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 адрес электронной почты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8448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7013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787E0D6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 использованием личного кабинета на Едином портале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5395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30789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16D62B0D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 МФЦ (в случае подачи заявления через МФЦ)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7326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1161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73664A">
        <w:rPr>
          <w:sz w:val="24"/>
          <w:szCs w:val="24"/>
        </w:rPr>
        <w:t>.</w:t>
      </w:r>
      <w:r w:rsidRPr="0073664A">
        <w:rPr>
          <w:sz w:val="24"/>
          <w:szCs w:val="24"/>
        </w:rPr>
        <w:t xml:space="preserve"> </w:t>
      </w:r>
      <w:r w:rsidRPr="0073664A">
        <w:rPr>
          <w:sz w:val="24"/>
          <w:szCs w:val="24"/>
        </w:rPr>
        <w:br w:type="page"/>
      </w:r>
    </w:p>
    <w:p w14:paraId="313E4F64" w14:textId="77777777" w:rsidR="00503227" w:rsidRPr="0073664A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73664A">
        <w:lastRenderedPageBreak/>
        <w:t xml:space="preserve"> </w:t>
      </w:r>
    </w:p>
    <w:p w14:paraId="3E78759C" w14:textId="77777777" w:rsidR="000F0AC8" w:rsidRPr="0073664A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73664A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73664A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73664A">
        <w:rPr>
          <w:sz w:val="20"/>
          <w:u w:val="single"/>
        </w:rPr>
        <w:t xml:space="preserve"> </w:t>
      </w:r>
      <w:r w:rsidR="007B0BC2" w:rsidRPr="0073664A">
        <w:rPr>
          <w:noProof/>
          <w:sz w:val="20"/>
          <w:u w:val="single"/>
        </w:rPr>
        <w:t>11</w:t>
      </w:r>
      <w:r w:rsidR="006006A7" w:rsidRPr="0073664A">
        <w:rPr>
          <w:sz w:val="20"/>
          <w:u w:val="single"/>
        </w:rPr>
        <w:t xml:space="preserve"> – </w:t>
      </w:r>
      <w:r w:rsidR="007B0BC2" w:rsidRPr="0073664A">
        <w:rPr>
          <w:noProof/>
          <w:sz w:val="20"/>
          <w:u w:val="single"/>
        </w:rPr>
        <w:t>12</w:t>
      </w:r>
    </w:p>
    <w:p w14:paraId="2E44CA0C" w14:textId="77777777" w:rsidR="000F0AC8" w:rsidRPr="0073664A" w:rsidRDefault="000F0AC8" w:rsidP="000F0AC8">
      <w:pPr>
        <w:rPr>
          <w:szCs w:val="20"/>
        </w:rPr>
      </w:pPr>
    </w:p>
    <w:p w14:paraId="2008092D" w14:textId="77777777" w:rsidR="000F0AC8" w:rsidRPr="0073664A" w:rsidRDefault="000F0AC8" w:rsidP="000F0AC8">
      <w:pPr>
        <w:spacing w:line="360" w:lineRule="exact"/>
        <w:ind w:left="4962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органа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власти</w:t>
      </w:r>
      <w:r w:rsidRPr="0073664A">
        <w:rPr>
          <w:sz w:val="24"/>
          <w:szCs w:val="24"/>
        </w:rPr>
        <w:t xml:space="preserve"> (</w:t>
      </w:r>
      <w:r w:rsidRPr="00DE1B5C">
        <w:rPr>
          <w:sz w:val="24"/>
          <w:szCs w:val="24"/>
        </w:rPr>
        <w:t>организации</w:t>
      </w:r>
      <w:r w:rsidRPr="0073664A">
        <w:rPr>
          <w:sz w:val="24"/>
          <w:szCs w:val="24"/>
        </w:rPr>
        <w:t>)</w:t>
      </w:r>
    </w:p>
    <w:p w14:paraId="6F54BC84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20D1047F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Наименование</w:t>
      </w:r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олжности</w:t>
      </w:r>
      <w:r w:rsidRPr="0073664A">
        <w:rPr>
          <w:sz w:val="24"/>
          <w:szCs w:val="24"/>
        </w:rPr>
        <w:tab/>
      </w:r>
    </w:p>
    <w:p w14:paraId="0DA64F63" w14:textId="77777777" w:rsidR="000F0AC8" w:rsidRPr="0073664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73664A">
        <w:rPr>
          <w:sz w:val="24"/>
          <w:szCs w:val="24"/>
        </w:rPr>
        <w:tab/>
      </w:r>
      <w:r w:rsidR="00DF2CB8" w:rsidRPr="0073664A">
        <w:rPr>
          <w:sz w:val="24"/>
          <w:szCs w:val="24"/>
        </w:rPr>
        <w:t xml:space="preserve"> </w:t>
      </w:r>
    </w:p>
    <w:p w14:paraId="404034E0" w14:textId="77777777" w:rsidR="000F0AC8" w:rsidRPr="00DE1B5C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>Фамилия, имя, отчество (при наличии)</w:t>
      </w:r>
      <w:r w:rsidRPr="00DE1B5C">
        <w:rPr>
          <w:sz w:val="24"/>
          <w:szCs w:val="24"/>
        </w:rPr>
        <w:tab/>
      </w:r>
    </w:p>
    <w:p w14:paraId="7A3939C8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E1B5C">
        <w:rPr>
          <w:sz w:val="24"/>
          <w:szCs w:val="24"/>
        </w:rPr>
        <w:tab/>
        <w:t xml:space="preserve"> </w:t>
      </w:r>
    </w:p>
    <w:p w14:paraId="006AA7A5" w14:textId="77777777" w:rsidR="000F0AC8" w:rsidRPr="0073664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6AE0D55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  <w:r w:rsidRPr="0073664A">
        <w:rPr>
          <w:sz w:val="24"/>
          <w:szCs w:val="24"/>
        </w:rPr>
        <w:t xml:space="preserve"> </w:t>
      </w:r>
    </w:p>
    <w:p w14:paraId="2E4225B0" w14:textId="77777777"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14:paraId="3AAC8B92" w14:textId="77777777" w:rsidR="000F0AC8" w:rsidRPr="0073664A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Регистрация специалистов в области ветеринарии, занимающихся предпринимательской деятельностью в области ветеринарии на территории Курской области</w:t>
      </w:r>
      <w:r w:rsidR="00047F06" w:rsidRPr="0073664A">
        <w:rPr>
          <w:sz w:val="24"/>
          <w:szCs w:val="24"/>
        </w:rPr>
        <w:t>»</w:t>
      </w:r>
    </w:p>
    <w:p w14:paraId="08732BD5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4565469F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шу исправить ошибку в документе, выданном в результате предоставления Услуг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59531D1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еобходимость исправления ошибки обусловлена следующими обстоятельствам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64903207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0ADC309B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допущенных опечатках и (или) ошибках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3C4159AA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писание опечаток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219A0C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писание ошибок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C3AD4B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документа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17FEDD6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кумен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277F7981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6065043B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заявител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1E603862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заявителя (отчество 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C5FBF1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3033F8F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рождени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4E289A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регист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1C86DF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идентификационный номер налогоплательщик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12E83F3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088F379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паспорт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0F1158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паспорта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5BD42BE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рган, выдавший паспор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5A4D09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4EE2EB4D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7269B685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lastRenderedPageBreak/>
        <w:t>Адрес регистраци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5C8C0C7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убъект Российской Федерации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03C63C4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селенный пункт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702E82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улица (проезд, шоссе, бульвар, проспект, переулок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590E5C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ма (строения, сооружения, здания, домовладения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52CBD35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чтовый индекс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076A3F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квартиры (помещения, офиса, комнаты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127D16E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егистрации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63E412DA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3FB40FDC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е данные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79D13C8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онтактный телефон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B0B8CBC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адрес электронной почты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35230102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1AEA752F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ведения о представителе заявителя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2F9E3C2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амилия, имя, отчеств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4777BB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рожде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56D1EE80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место жительства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EB7883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71F2103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E6493B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2385062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ерия документа, подтверждающего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41496161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кем выдан документ, подтверждающий полномочия представителя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372998F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="0025636B" w:rsidRPr="0073664A">
        <w:rPr>
          <w:sz w:val="24"/>
          <w:szCs w:val="24"/>
        </w:rPr>
        <w:t>.</w:t>
      </w:r>
    </w:p>
    <w:p w14:paraId="51DDDD39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477CB4F7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есу ответственность за достоверность содержащихся в заявлении сведений в соответствии с законодательством Российской Федерации</w:t>
      </w:r>
      <w:r w:rsidR="00FF72D4" w:rsidRPr="0073664A">
        <w:rPr>
          <w:sz w:val="24"/>
          <w:szCs w:val="24"/>
        </w:rPr>
        <w:t>.</w:t>
      </w:r>
    </w:p>
    <w:p w14:paraId="163738BB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5F881EF8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Выражаю согласие на обработку персональных данных</w:t>
      </w:r>
      <w:r w:rsidR="00FF72D4" w:rsidRPr="0073664A">
        <w:rPr>
          <w:sz w:val="24"/>
          <w:szCs w:val="24"/>
        </w:rPr>
        <w:t>.</w:t>
      </w:r>
    </w:p>
    <w:p w14:paraId="0419036A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4EA49B86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ротив проверки сведений, содержащихся в представленных мною документах, не возражаю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1BEF4F5B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дата подписания</w:t>
      </w:r>
      <w:r w:rsidRPr="0073664A">
        <w:rPr>
          <w:sz w:val="24"/>
          <w:szCs w:val="24"/>
        </w:rPr>
        <w:t>: _</w:t>
      </w:r>
      <w:proofErr w:type="gramStart"/>
      <w:r w:rsidRPr="0073664A">
        <w:rPr>
          <w:sz w:val="24"/>
          <w:szCs w:val="24"/>
        </w:rPr>
        <w:t>_._</w:t>
      </w:r>
      <w:proofErr w:type="gramEnd"/>
      <w:r w:rsidRPr="0073664A">
        <w:rPr>
          <w:sz w:val="24"/>
          <w:szCs w:val="24"/>
        </w:rPr>
        <w:t xml:space="preserve">_________.____ </w:t>
      </w:r>
      <w:r w:rsidRPr="00DE1B5C">
        <w:rPr>
          <w:sz w:val="24"/>
          <w:szCs w:val="24"/>
        </w:rPr>
        <w:t>г</w:t>
      </w:r>
      <w:r w:rsidRPr="0073664A">
        <w:rPr>
          <w:sz w:val="24"/>
          <w:szCs w:val="24"/>
        </w:rPr>
        <w:t xml:space="preserve">.; </w:t>
      </w:r>
    </w:p>
    <w:p w14:paraId="46C40A35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подпись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  <w:t xml:space="preserve">; </w:t>
      </w:r>
    </w:p>
    <w:p w14:paraId="69C87D46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ФИО (при наличии)</w:t>
      </w:r>
      <w:r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ab/>
      </w:r>
      <w:r w:rsidR="0025636B" w:rsidRPr="0073664A">
        <w:rPr>
          <w:sz w:val="24"/>
          <w:szCs w:val="24"/>
        </w:rPr>
        <w:t>.</w:t>
      </w:r>
    </w:p>
    <w:p w14:paraId="4B7AE775" w14:textId="77777777" w:rsidR="000F0AC8" w:rsidRPr="0073664A" w:rsidRDefault="000F0AC8" w:rsidP="000F0AC8">
      <w:pPr>
        <w:spacing w:line="360" w:lineRule="exact"/>
        <w:rPr>
          <w:sz w:val="24"/>
          <w:szCs w:val="24"/>
        </w:rPr>
      </w:pPr>
    </w:p>
    <w:p w14:paraId="450E451A" w14:textId="77777777" w:rsidR="000F0AC8" w:rsidRPr="0073664A" w:rsidRDefault="000F0AC8" w:rsidP="000F0AC8">
      <w:pPr>
        <w:keepNext/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пособ получения результата Услуги</w:t>
      </w:r>
      <w:r w:rsidR="00027281" w:rsidRPr="0073664A">
        <w:rPr>
          <w:sz w:val="24"/>
          <w:szCs w:val="24"/>
        </w:rPr>
        <w:t xml:space="preserve">: </w:t>
      </w:r>
      <w:r w:rsidRPr="0073664A">
        <w:rPr>
          <w:sz w:val="24"/>
          <w:szCs w:val="24"/>
        </w:rPr>
        <w:t xml:space="preserve"> </w:t>
      </w:r>
    </w:p>
    <w:p w14:paraId="4F7DC8DE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на адрес электронной почты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06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699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278FBEFF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3664A">
        <w:rPr>
          <w:noProof/>
          <w:sz w:val="24"/>
          <w:szCs w:val="24"/>
        </w:rPr>
        <w:t>с использованием личного кабинета на Едином портале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962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9015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73664A">
        <w:rPr>
          <w:sz w:val="24"/>
          <w:szCs w:val="24"/>
        </w:rPr>
        <w:t xml:space="preserve">; </w:t>
      </w:r>
    </w:p>
    <w:p w14:paraId="509F0804" w14:textId="77777777" w:rsidR="000F0AC8" w:rsidRPr="0073664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0F0AC8" w:rsidRPr="0073664A" w:rsidSect="004F6540">
          <w:headerReference w:type="default" r:id="rId8"/>
          <w:headerReference w:type="first" r:id="rId9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73664A">
        <w:rPr>
          <w:noProof/>
          <w:sz w:val="24"/>
          <w:szCs w:val="24"/>
        </w:rPr>
        <w:t>в МФЦ (в случае подачи заявления через МФЦ)</w:t>
      </w:r>
      <w:r w:rsidRPr="0073664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8274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73664A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49656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3664A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73664A">
        <w:rPr>
          <w:sz w:val="24"/>
          <w:szCs w:val="24"/>
        </w:rPr>
        <w:t>.</w:t>
      </w:r>
    </w:p>
    <w:p w14:paraId="000350F5" w14:textId="77777777" w:rsidR="0057619F" w:rsidRDefault="0057619F">
      <w:pPr>
        <w:pageBreakBefore/>
      </w:pPr>
    </w:p>
    <w:p w14:paraId="1A456FC4" w14:textId="77777777" w:rsidR="0057619F" w:rsidRDefault="009C54D7">
      <w:pPr>
        <w:ind w:left="6250"/>
      </w:pPr>
      <w:r>
        <w:rPr>
          <w:sz w:val="28"/>
        </w:rPr>
        <w:t xml:space="preserve">Приложение № 3 к Административному регламенту, утвержденному приказом Комитета ветеринарии Курской области от DATEDOUBLEACTIVATED № DOCNUMBER </w:t>
      </w:r>
    </w:p>
    <w:p w14:paraId="74DD84D9" w14:textId="77777777" w:rsidR="0057619F" w:rsidRDefault="009C54D7">
      <w:r>
        <w:rPr>
          <w:sz w:val="28"/>
        </w:rPr>
        <w:t xml:space="preserve"> </w:t>
      </w:r>
    </w:p>
    <w:p w14:paraId="713E6DE8" w14:textId="77777777" w:rsidR="0057619F" w:rsidRDefault="009C54D7">
      <w:pPr>
        <w:tabs>
          <w:tab w:val="left" w:pos="4536"/>
        </w:tabs>
        <w:jc w:val="center"/>
      </w:pPr>
      <w:r>
        <w:t>Комитет ветеринарии Курской области</w:t>
      </w:r>
    </w:p>
    <w:p w14:paraId="030B4343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proofErr w:type="gramStart"/>
      <w:r>
        <w:t>Кому:_</w:t>
      </w:r>
      <w:proofErr w:type="gramEnd"/>
      <w:r>
        <w:t>________________________</w:t>
      </w:r>
    </w:p>
    <w:p w14:paraId="62201D0E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proofErr w:type="gramStart"/>
      <w:r>
        <w:t>Адрес:_</w:t>
      </w:r>
      <w:proofErr w:type="gramEnd"/>
      <w:r>
        <w:t>________________________</w:t>
      </w:r>
    </w:p>
    <w:p w14:paraId="05079961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r>
        <w:t>ИНН__________________________</w:t>
      </w:r>
    </w:p>
    <w:p w14:paraId="0F93C8F3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r>
        <w:t>ОГРИП________________________</w:t>
      </w:r>
    </w:p>
    <w:p w14:paraId="3390DA49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</w:pPr>
      <w:r>
        <w:t xml:space="preserve">   Контактные данные:</w:t>
      </w:r>
    </w:p>
    <w:p w14:paraId="5712EB59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</w:pPr>
      <w:r>
        <w:t xml:space="preserve">   Тел.___________________________</w:t>
      </w:r>
    </w:p>
    <w:p w14:paraId="0BDBA474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</w:pPr>
      <w:r>
        <w:t xml:space="preserve">   Эл. почта______________________</w:t>
      </w:r>
    </w:p>
    <w:p w14:paraId="0440B7EE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/>
        <w:jc w:val="center"/>
        <w:rPr>
          <w:b/>
        </w:rPr>
      </w:pPr>
      <w:r>
        <w:rPr>
          <w:b/>
        </w:rPr>
        <w:t>РЕШЕНИЕ</w:t>
      </w:r>
    </w:p>
    <w:p w14:paraId="41DCEB5F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/>
        <w:jc w:val="center"/>
        <w:rPr>
          <w:b/>
        </w:rPr>
      </w:pPr>
      <w:r>
        <w:rPr>
          <w:b/>
        </w:rPr>
        <w:t>об отказе в предоставлении услуги «Регистрация специалистов в области ветеринарии, занимающихся предпринимательской деятельностью в области ветеринарии на территории Курской области»</w:t>
      </w:r>
    </w:p>
    <w:p w14:paraId="533E610B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/>
        <w:jc w:val="center"/>
        <w:rPr>
          <w:b/>
        </w:rPr>
      </w:pPr>
      <w:proofErr w:type="gramStart"/>
      <w:r>
        <w:rPr>
          <w:b/>
        </w:rPr>
        <w:t>№  _</w:t>
      </w:r>
      <w:proofErr w:type="gramEnd"/>
      <w:r>
        <w:rPr>
          <w:b/>
        </w:rPr>
        <w:t>______________ от ________________</w:t>
      </w:r>
    </w:p>
    <w:p w14:paraId="1B1DD26B" w14:textId="77777777" w:rsidR="0057619F" w:rsidRDefault="0057619F">
      <w:pPr>
        <w:tabs>
          <w:tab w:val="left" w:pos="4536"/>
          <w:tab w:val="left" w:pos="5103"/>
          <w:tab w:val="left" w:pos="5670"/>
        </w:tabs>
        <w:ind w:right="-1"/>
        <w:jc w:val="center"/>
        <w:rPr>
          <w:b/>
        </w:rPr>
      </w:pPr>
    </w:p>
    <w:p w14:paraId="621E0A2B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На основании поступившего заявления № ______________, зарегистрированного _____________, принято решение об отказе в предоставлении услуги по следующим основаниям:</w:t>
      </w:r>
    </w:p>
    <w:p w14:paraId="3578EF69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______________________________________________________________________;</w:t>
      </w:r>
    </w:p>
    <w:p w14:paraId="7B85562C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______________________________________________________________________.</w:t>
      </w:r>
    </w:p>
    <w:p w14:paraId="4547DDAE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Разъяснение причин отказа:</w:t>
      </w:r>
    </w:p>
    <w:p w14:paraId="71103440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______________________________________________________________________;</w:t>
      </w:r>
    </w:p>
    <w:p w14:paraId="15B16580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______________________________________________________________________.</w:t>
      </w:r>
    </w:p>
    <w:p w14:paraId="518FA8DB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F4DACBB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31E84D3D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       </w:t>
      </w:r>
    </w:p>
    <w:tbl>
      <w:tblPr>
        <w:tblStyle w:val="aa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</w:tblGrid>
      <w:tr w:rsidR="0057619F" w14:paraId="43C6EF21" w14:textId="77777777">
        <w:tc>
          <w:tcPr>
            <w:tcW w:w="3652" w:type="dxa"/>
            <w:tcBorders>
              <w:right w:val="single" w:sz="4" w:space="0" w:color="auto"/>
            </w:tcBorders>
          </w:tcPr>
          <w:p w14:paraId="37E7E5B1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Председатель комит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8C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Сведения о сертификате электронной подписи или </w:t>
            </w:r>
            <w:proofErr w:type="gramStart"/>
            <w:r>
              <w:t>подпись</w:t>
            </w:r>
            <w:proofErr w:type="gramEnd"/>
            <w:r>
              <w:t xml:space="preserve"> заверенная печатью</w:t>
            </w:r>
          </w:p>
        </w:tc>
      </w:tr>
    </w:tbl>
    <w:p w14:paraId="41D0AFC3" w14:textId="77777777" w:rsidR="0057619F" w:rsidRDefault="0057619F">
      <w:pPr>
        <w:tabs>
          <w:tab w:val="left" w:pos="4536"/>
        </w:tabs>
        <w:ind w:left="2880"/>
        <w:jc w:val="center"/>
      </w:pPr>
    </w:p>
    <w:p w14:paraId="7DF39F75" w14:textId="77777777" w:rsidR="0057619F" w:rsidRDefault="0057619F">
      <w:pPr>
        <w:tabs>
          <w:tab w:val="left" w:pos="4536"/>
        </w:tabs>
        <w:ind w:left="2880"/>
        <w:jc w:val="center"/>
      </w:pPr>
    </w:p>
    <w:p w14:paraId="0639409F" w14:textId="77777777" w:rsidR="0057619F" w:rsidRDefault="0057619F">
      <w:pPr>
        <w:tabs>
          <w:tab w:val="left" w:pos="4536"/>
        </w:tabs>
        <w:ind w:left="2880"/>
        <w:jc w:val="center"/>
      </w:pPr>
    </w:p>
    <w:p w14:paraId="5D70C3A4" w14:textId="77777777" w:rsidR="0057619F" w:rsidRDefault="0057619F">
      <w:pPr>
        <w:tabs>
          <w:tab w:val="left" w:pos="4536"/>
        </w:tabs>
        <w:ind w:left="2880"/>
        <w:jc w:val="center"/>
      </w:pPr>
    </w:p>
    <w:p w14:paraId="4A0E470A" w14:textId="77777777" w:rsidR="0057619F" w:rsidRDefault="0057619F">
      <w:pPr>
        <w:tabs>
          <w:tab w:val="left" w:pos="4536"/>
        </w:tabs>
        <w:ind w:left="2880"/>
        <w:jc w:val="center"/>
        <w:sectPr w:rsidR="0057619F" w:rsidSect="0097614F">
          <w:pgSz w:w="11906" w:h="16838"/>
          <w:pgMar w:top="1134" w:right="1134" w:bottom="1077" w:left="1701" w:header="709" w:footer="403" w:gutter="0"/>
          <w:cols w:space="708"/>
          <w:docGrid w:linePitch="360"/>
        </w:sectPr>
      </w:pPr>
    </w:p>
    <w:p w14:paraId="20C82A05" w14:textId="77777777" w:rsidR="0057619F" w:rsidRDefault="0057619F">
      <w:pPr>
        <w:pageBreakBefore/>
      </w:pPr>
    </w:p>
    <w:p w14:paraId="3A00BE0F" w14:textId="77777777" w:rsidR="0057619F" w:rsidRDefault="009C54D7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риказом Комитета ветеринарии Курской области от DATEDOUBLEACTIVATED № DOCNUMBER </w:t>
      </w:r>
    </w:p>
    <w:p w14:paraId="498820C9" w14:textId="77777777" w:rsidR="0057619F" w:rsidRDefault="009C54D7">
      <w:r>
        <w:rPr>
          <w:sz w:val="28"/>
        </w:rPr>
        <w:t xml:space="preserve"> </w:t>
      </w:r>
    </w:p>
    <w:p w14:paraId="065EA8F9" w14:textId="77777777" w:rsidR="0057619F" w:rsidRDefault="009C54D7">
      <w:pPr>
        <w:tabs>
          <w:tab w:val="left" w:pos="4536"/>
        </w:tabs>
        <w:jc w:val="center"/>
      </w:pPr>
      <w:r>
        <w:t>Комитет ветеринарии Курской области</w:t>
      </w:r>
    </w:p>
    <w:p w14:paraId="788505C9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proofErr w:type="gramStart"/>
      <w:r>
        <w:t>Кому:_</w:t>
      </w:r>
      <w:proofErr w:type="gramEnd"/>
      <w:r>
        <w:t>________________________</w:t>
      </w:r>
    </w:p>
    <w:p w14:paraId="223BEC1A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proofErr w:type="gramStart"/>
      <w:r>
        <w:t>Адрес:_</w:t>
      </w:r>
      <w:proofErr w:type="gramEnd"/>
      <w:r>
        <w:t>________________________</w:t>
      </w:r>
    </w:p>
    <w:p w14:paraId="6FDD737D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r>
        <w:t>ИНН__________________________</w:t>
      </w:r>
    </w:p>
    <w:p w14:paraId="1DA47EA5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  <w:jc w:val="center"/>
      </w:pPr>
      <w:r>
        <w:t>ОГРИП________________________</w:t>
      </w:r>
    </w:p>
    <w:p w14:paraId="4A9B39B6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</w:pPr>
      <w:r>
        <w:t xml:space="preserve">   Контактные данные:</w:t>
      </w:r>
    </w:p>
    <w:p w14:paraId="4001D6AE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</w:pPr>
      <w:r>
        <w:t xml:space="preserve">   Тел.___________________________</w:t>
      </w:r>
    </w:p>
    <w:p w14:paraId="2195A9B4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103"/>
      </w:pPr>
      <w:r>
        <w:t xml:space="preserve">   Эл. почта______________________</w:t>
      </w:r>
    </w:p>
    <w:p w14:paraId="059C25BA" w14:textId="77777777" w:rsidR="0057619F" w:rsidRDefault="0057619F">
      <w:pPr>
        <w:tabs>
          <w:tab w:val="left" w:pos="4536"/>
        </w:tabs>
        <w:jc w:val="center"/>
        <w:rPr>
          <w:b/>
        </w:rPr>
      </w:pPr>
    </w:p>
    <w:p w14:paraId="5260010C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48151734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>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</w:p>
    <w:p w14:paraId="6C280AAB" w14:textId="77777777" w:rsidR="0057619F" w:rsidRDefault="0057619F">
      <w:pPr>
        <w:tabs>
          <w:tab w:val="left" w:pos="4536"/>
        </w:tabs>
        <w:jc w:val="center"/>
        <w:rPr>
          <w:b/>
        </w:rPr>
      </w:pPr>
    </w:p>
    <w:p w14:paraId="572E27B9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№ _____________________ </w:t>
      </w:r>
      <w:r>
        <w:t>от</w:t>
      </w:r>
      <w:r>
        <w:rPr>
          <w:b/>
        </w:rPr>
        <w:t xml:space="preserve"> ____________________</w:t>
      </w:r>
    </w:p>
    <w:p w14:paraId="20B6C9BD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>На основании поступившего заявления № ______________, зарегистрированного _____________, принято решение о прекращении действия свидетельства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 № __________________ от _____________, в связи с:_________________________________________________________________________.</w:t>
      </w:r>
    </w:p>
    <w:p w14:paraId="1F660FDC" w14:textId="77777777" w:rsidR="0057619F" w:rsidRDefault="0057619F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</w:p>
    <w:p w14:paraId="297B273E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 </w:t>
      </w:r>
    </w:p>
    <w:p w14:paraId="749D3177" w14:textId="77777777" w:rsidR="0057619F" w:rsidRDefault="009C54D7">
      <w:pPr>
        <w:tabs>
          <w:tab w:val="left" w:pos="4536"/>
          <w:tab w:val="left" w:pos="5103"/>
          <w:tab w:val="left" w:pos="5670"/>
        </w:tabs>
        <w:ind w:right="-1" w:firstLine="567"/>
        <w:jc w:val="both"/>
      </w:pPr>
      <w:r>
        <w:t xml:space="preserve">       </w:t>
      </w:r>
    </w:p>
    <w:tbl>
      <w:tblPr>
        <w:tblStyle w:val="aa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</w:tblGrid>
      <w:tr w:rsidR="0057619F" w14:paraId="24F94F63" w14:textId="77777777">
        <w:tc>
          <w:tcPr>
            <w:tcW w:w="3652" w:type="dxa"/>
            <w:tcBorders>
              <w:right w:val="single" w:sz="4" w:space="0" w:color="auto"/>
            </w:tcBorders>
          </w:tcPr>
          <w:p w14:paraId="4D7F880F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Председатель комит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B98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Сведения о сертификате электронной подписи или </w:t>
            </w:r>
            <w:proofErr w:type="gramStart"/>
            <w:r>
              <w:t>подпись</w:t>
            </w:r>
            <w:proofErr w:type="gramEnd"/>
            <w:r>
              <w:t xml:space="preserve"> заверенная печатью</w:t>
            </w:r>
          </w:p>
        </w:tc>
      </w:tr>
    </w:tbl>
    <w:p w14:paraId="0B67424A" w14:textId="77777777" w:rsidR="0057619F" w:rsidRDefault="0057619F">
      <w:pPr>
        <w:tabs>
          <w:tab w:val="left" w:pos="4536"/>
          <w:tab w:val="left" w:pos="5103"/>
          <w:tab w:val="left" w:pos="5670"/>
        </w:tabs>
        <w:ind w:right="-1"/>
        <w:jc w:val="both"/>
      </w:pPr>
    </w:p>
    <w:p w14:paraId="1366C2A3" w14:textId="77777777" w:rsidR="0057619F" w:rsidRDefault="0057619F">
      <w:pPr>
        <w:tabs>
          <w:tab w:val="left" w:pos="4536"/>
        </w:tabs>
      </w:pPr>
    </w:p>
    <w:p w14:paraId="6845B211" w14:textId="77777777" w:rsidR="0057619F" w:rsidRDefault="0057619F">
      <w:pPr>
        <w:tabs>
          <w:tab w:val="left" w:pos="4536"/>
        </w:tabs>
      </w:pPr>
    </w:p>
    <w:p w14:paraId="54CD219F" w14:textId="77777777" w:rsidR="0057619F" w:rsidRDefault="0057619F">
      <w:pPr>
        <w:tabs>
          <w:tab w:val="left" w:pos="4536"/>
        </w:tabs>
      </w:pPr>
    </w:p>
    <w:p w14:paraId="5C8FBCBB" w14:textId="77777777" w:rsidR="0057619F" w:rsidRDefault="0057619F">
      <w:pPr>
        <w:tabs>
          <w:tab w:val="left" w:pos="4536"/>
        </w:tabs>
      </w:pPr>
    </w:p>
    <w:p w14:paraId="11484853" w14:textId="77777777" w:rsidR="0057619F" w:rsidRDefault="0057619F">
      <w:pPr>
        <w:tabs>
          <w:tab w:val="left" w:pos="4536"/>
        </w:tabs>
      </w:pPr>
    </w:p>
    <w:p w14:paraId="1D0B4B55" w14:textId="77777777" w:rsidR="0057619F" w:rsidRDefault="0057619F">
      <w:pPr>
        <w:tabs>
          <w:tab w:val="left" w:pos="4536"/>
        </w:tabs>
      </w:pPr>
    </w:p>
    <w:p w14:paraId="5555B1AD" w14:textId="77777777" w:rsidR="0057619F" w:rsidRDefault="0057619F">
      <w:pPr>
        <w:tabs>
          <w:tab w:val="left" w:pos="4536"/>
        </w:tabs>
        <w:ind w:left="2880"/>
        <w:jc w:val="center"/>
      </w:pPr>
    </w:p>
    <w:p w14:paraId="538E23B8" w14:textId="77777777" w:rsidR="0057619F" w:rsidRDefault="0057619F">
      <w:pPr>
        <w:tabs>
          <w:tab w:val="left" w:pos="4536"/>
        </w:tabs>
        <w:ind w:left="2880"/>
        <w:jc w:val="center"/>
        <w:sectPr w:rsidR="0057619F" w:rsidSect="0075100E">
          <w:pgSz w:w="11906" w:h="16838"/>
          <w:pgMar w:top="1134" w:right="1134" w:bottom="1077" w:left="1701" w:header="709" w:footer="403" w:gutter="0"/>
          <w:cols w:space="708"/>
          <w:docGrid w:linePitch="360"/>
        </w:sectPr>
      </w:pPr>
    </w:p>
    <w:p w14:paraId="0EFD3CF0" w14:textId="77777777" w:rsidR="0057619F" w:rsidRDefault="0057619F">
      <w:pPr>
        <w:pageBreakBefore/>
      </w:pPr>
    </w:p>
    <w:p w14:paraId="241776AA" w14:textId="77777777" w:rsidR="0057619F" w:rsidRDefault="009C54D7">
      <w:pPr>
        <w:ind w:left="6250"/>
      </w:pPr>
      <w:r>
        <w:rPr>
          <w:sz w:val="28"/>
        </w:rPr>
        <w:t xml:space="preserve">Приложение № 5 к Административному регламенту, утвержденному приказом Комитета ветеринарии Курской области от DATEDOUBLEACTIVATED № DOCNUMBER </w:t>
      </w:r>
    </w:p>
    <w:p w14:paraId="3330296E" w14:textId="77777777" w:rsidR="0057619F" w:rsidRDefault="009C54D7">
      <w:r>
        <w:rPr>
          <w:sz w:val="28"/>
        </w:rPr>
        <w:t xml:space="preserve"> </w:t>
      </w:r>
    </w:p>
    <w:p w14:paraId="59B23A59" w14:textId="77777777" w:rsidR="0057619F" w:rsidRDefault="009C54D7">
      <w:pPr>
        <w:tabs>
          <w:tab w:val="left" w:pos="4536"/>
        </w:tabs>
        <w:jc w:val="center"/>
      </w:pPr>
      <w:r>
        <w:t>Комитет ветеринарии Курской области</w:t>
      </w:r>
    </w:p>
    <w:p w14:paraId="25755CEC" w14:textId="77777777" w:rsidR="0057619F" w:rsidRDefault="0057619F">
      <w:pPr>
        <w:tabs>
          <w:tab w:val="left" w:pos="4536"/>
        </w:tabs>
        <w:jc w:val="center"/>
      </w:pPr>
    </w:p>
    <w:p w14:paraId="227A957D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>СВИДЕТЕЛЬСТВО</w:t>
      </w:r>
    </w:p>
    <w:p w14:paraId="53C5A863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</w:p>
    <w:p w14:paraId="60D9BED8" w14:textId="77777777" w:rsidR="0057619F" w:rsidRDefault="0057619F">
      <w:pPr>
        <w:tabs>
          <w:tab w:val="left" w:pos="4536"/>
        </w:tabs>
        <w:jc w:val="center"/>
        <w:rPr>
          <w:b/>
        </w:rPr>
      </w:pPr>
    </w:p>
    <w:p w14:paraId="1C7B5F5B" w14:textId="77777777" w:rsidR="0057619F" w:rsidRDefault="0057619F">
      <w:pPr>
        <w:tabs>
          <w:tab w:val="left" w:pos="4536"/>
        </w:tabs>
        <w:jc w:val="center"/>
        <w:rPr>
          <w:b/>
        </w:rPr>
      </w:pPr>
    </w:p>
    <w:p w14:paraId="4405D557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№ _____________________ </w:t>
      </w:r>
      <w:r>
        <w:t>от</w:t>
      </w:r>
      <w:r>
        <w:rPr>
          <w:b/>
        </w:rPr>
        <w:t xml:space="preserve"> ____________________</w:t>
      </w:r>
    </w:p>
    <w:p w14:paraId="2ED635AF" w14:textId="77777777" w:rsidR="0057619F" w:rsidRDefault="0057619F">
      <w:pPr>
        <w:tabs>
          <w:tab w:val="left" w:pos="4536"/>
        </w:tabs>
        <w:jc w:val="center"/>
      </w:pPr>
    </w:p>
    <w:p w14:paraId="6AD65490" w14:textId="77777777" w:rsidR="0057619F" w:rsidRDefault="0057619F">
      <w:pPr>
        <w:tabs>
          <w:tab w:val="left" w:pos="4536"/>
        </w:tabs>
        <w:jc w:val="center"/>
      </w:pPr>
    </w:p>
    <w:p w14:paraId="3B76F7EC" w14:textId="77777777" w:rsidR="0057619F" w:rsidRDefault="009C54D7">
      <w:pPr>
        <w:tabs>
          <w:tab w:val="left" w:pos="4536"/>
        </w:tabs>
        <w:jc w:val="both"/>
      </w:pPr>
      <w:r>
        <w:t>Выдано: Индивидуальный предприниматель____________________________________, ИНН________________________, ОГРИП ____________________________, на осуществление ветеринарной деятельности по адресу:_____________________________</w:t>
      </w:r>
    </w:p>
    <w:p w14:paraId="5E11E9E1" w14:textId="77777777" w:rsidR="0057619F" w:rsidRDefault="009C54D7">
      <w:pPr>
        <w:tabs>
          <w:tab w:val="left" w:pos="4536"/>
        </w:tabs>
        <w:jc w:val="both"/>
      </w:pPr>
      <w:r>
        <w:t>___________________________________________________________________________</w:t>
      </w:r>
    </w:p>
    <w:p w14:paraId="70465213" w14:textId="77777777" w:rsidR="0057619F" w:rsidRDefault="009C54D7">
      <w:pPr>
        <w:tabs>
          <w:tab w:val="left" w:pos="4536"/>
        </w:tabs>
        <w:jc w:val="both"/>
      </w:pPr>
      <w:r>
        <w:t>ОКВЭД: ____________________.</w:t>
      </w:r>
    </w:p>
    <w:p w14:paraId="54C78DF9" w14:textId="77777777" w:rsidR="0057619F" w:rsidRDefault="0057619F">
      <w:pPr>
        <w:tabs>
          <w:tab w:val="left" w:pos="4536"/>
        </w:tabs>
        <w:jc w:val="both"/>
      </w:pPr>
    </w:p>
    <w:p w14:paraId="069E7907" w14:textId="77777777" w:rsidR="0057619F" w:rsidRDefault="0057619F">
      <w:pPr>
        <w:tabs>
          <w:tab w:val="left" w:pos="4536"/>
        </w:tabs>
        <w:jc w:val="both"/>
      </w:pPr>
    </w:p>
    <w:tbl>
      <w:tblPr>
        <w:tblStyle w:val="a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096"/>
        <w:gridCol w:w="3096"/>
      </w:tblGrid>
      <w:tr w:rsidR="0057619F" w14:paraId="734AECE7" w14:textId="77777777">
        <w:tc>
          <w:tcPr>
            <w:tcW w:w="4077" w:type="dxa"/>
            <w:tcBorders>
              <w:right w:val="single" w:sz="4" w:space="0" w:color="auto"/>
            </w:tcBorders>
          </w:tcPr>
          <w:p w14:paraId="0895C6C8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Председатель комитета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3D6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Сведения о сертификате электронной подписи или </w:t>
            </w:r>
            <w:proofErr w:type="gramStart"/>
            <w:r>
              <w:t>подпись</w:t>
            </w:r>
            <w:proofErr w:type="gramEnd"/>
            <w:r>
              <w:t xml:space="preserve"> заверенная печатью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8EF66E3" w14:textId="77777777" w:rsidR="0057619F" w:rsidRDefault="0057619F">
            <w:pPr>
              <w:tabs>
                <w:tab w:val="left" w:pos="4536"/>
              </w:tabs>
              <w:jc w:val="both"/>
            </w:pPr>
          </w:p>
        </w:tc>
      </w:tr>
    </w:tbl>
    <w:p w14:paraId="1C6F3CFA" w14:textId="77777777" w:rsidR="0057619F" w:rsidRDefault="0057619F">
      <w:pPr>
        <w:tabs>
          <w:tab w:val="left" w:pos="4536"/>
        </w:tabs>
        <w:jc w:val="both"/>
      </w:pPr>
    </w:p>
    <w:p w14:paraId="7282FB63" w14:textId="77777777" w:rsidR="0057619F" w:rsidRDefault="009C54D7">
      <w:pPr>
        <w:tabs>
          <w:tab w:val="left" w:pos="4536"/>
        </w:tabs>
        <w:jc w:val="both"/>
      </w:pPr>
      <w:r>
        <w:t xml:space="preserve"> </w:t>
      </w:r>
    </w:p>
    <w:p w14:paraId="25F30A7D" w14:textId="77777777" w:rsidR="0057619F" w:rsidRDefault="0057619F">
      <w:pPr>
        <w:tabs>
          <w:tab w:val="left" w:pos="4536"/>
        </w:tabs>
        <w:jc w:val="center"/>
      </w:pPr>
    </w:p>
    <w:p w14:paraId="77E62B42" w14:textId="77777777" w:rsidR="0057619F" w:rsidRDefault="0057619F">
      <w:pPr>
        <w:tabs>
          <w:tab w:val="left" w:pos="4536"/>
        </w:tabs>
        <w:jc w:val="center"/>
      </w:pPr>
    </w:p>
    <w:p w14:paraId="5416789D" w14:textId="77777777" w:rsidR="0057619F" w:rsidRDefault="0057619F">
      <w:pPr>
        <w:tabs>
          <w:tab w:val="left" w:pos="4536"/>
        </w:tabs>
        <w:jc w:val="center"/>
      </w:pPr>
    </w:p>
    <w:p w14:paraId="7D1DFFC4" w14:textId="77777777" w:rsidR="0057619F" w:rsidRDefault="0057619F">
      <w:pPr>
        <w:tabs>
          <w:tab w:val="left" w:pos="4536"/>
        </w:tabs>
        <w:jc w:val="center"/>
      </w:pPr>
    </w:p>
    <w:p w14:paraId="02E9EF27" w14:textId="77777777" w:rsidR="0057619F" w:rsidRDefault="0057619F">
      <w:pPr>
        <w:tabs>
          <w:tab w:val="left" w:pos="4536"/>
        </w:tabs>
        <w:jc w:val="center"/>
      </w:pPr>
    </w:p>
    <w:p w14:paraId="638862D6" w14:textId="77777777" w:rsidR="0057619F" w:rsidRDefault="0057619F">
      <w:pPr>
        <w:tabs>
          <w:tab w:val="left" w:pos="4536"/>
        </w:tabs>
        <w:jc w:val="center"/>
      </w:pPr>
    </w:p>
    <w:p w14:paraId="0244AA61" w14:textId="77777777" w:rsidR="0057619F" w:rsidRDefault="0057619F">
      <w:pPr>
        <w:tabs>
          <w:tab w:val="left" w:pos="4536"/>
        </w:tabs>
        <w:jc w:val="center"/>
      </w:pPr>
    </w:p>
    <w:p w14:paraId="1F48EE4F" w14:textId="77777777" w:rsidR="0057619F" w:rsidRDefault="0057619F">
      <w:pPr>
        <w:tabs>
          <w:tab w:val="left" w:pos="4536"/>
        </w:tabs>
      </w:pPr>
    </w:p>
    <w:p w14:paraId="4BEB007A" w14:textId="77777777" w:rsidR="0057619F" w:rsidRDefault="0057619F">
      <w:pPr>
        <w:tabs>
          <w:tab w:val="left" w:pos="4536"/>
        </w:tabs>
        <w:sectPr w:rsidR="0057619F" w:rsidSect="00CF0EED">
          <w:pgSz w:w="11906" w:h="16838"/>
          <w:pgMar w:top="1134" w:right="1134" w:bottom="1077" w:left="1701" w:header="709" w:footer="403" w:gutter="0"/>
          <w:cols w:space="708"/>
          <w:docGrid w:linePitch="360"/>
        </w:sectPr>
      </w:pPr>
    </w:p>
    <w:p w14:paraId="117E2682" w14:textId="77777777" w:rsidR="0057619F" w:rsidRDefault="0057619F">
      <w:pPr>
        <w:pageBreakBefore/>
      </w:pPr>
    </w:p>
    <w:p w14:paraId="2F980911" w14:textId="77777777" w:rsidR="0057619F" w:rsidRDefault="009C54D7">
      <w:pPr>
        <w:ind w:left="6250"/>
      </w:pPr>
      <w:r>
        <w:rPr>
          <w:sz w:val="28"/>
        </w:rPr>
        <w:t xml:space="preserve">Приложение № 6 к Административному регламенту, утвержденному приказом Комитета ветеринарии Курской области от DATEDOUBLEACTIVATED № DOCNUMBER </w:t>
      </w:r>
    </w:p>
    <w:p w14:paraId="76A0A1B8" w14:textId="77777777" w:rsidR="0057619F" w:rsidRDefault="009C54D7">
      <w:r>
        <w:rPr>
          <w:sz w:val="28"/>
        </w:rPr>
        <w:t xml:space="preserve"> </w:t>
      </w:r>
    </w:p>
    <w:p w14:paraId="0B691A2A" w14:textId="77777777" w:rsidR="0057619F" w:rsidRDefault="009C54D7">
      <w:pPr>
        <w:tabs>
          <w:tab w:val="left" w:pos="4536"/>
        </w:tabs>
        <w:jc w:val="center"/>
      </w:pPr>
      <w:r>
        <w:t>Комитет ветеринарии Курской области</w:t>
      </w:r>
    </w:p>
    <w:p w14:paraId="5A1D7CB9" w14:textId="77777777" w:rsidR="0057619F" w:rsidRDefault="0057619F">
      <w:pPr>
        <w:tabs>
          <w:tab w:val="left" w:pos="4536"/>
        </w:tabs>
        <w:jc w:val="center"/>
      </w:pPr>
    </w:p>
    <w:p w14:paraId="38469947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>СВИДЕТЕЛЬСТВО</w:t>
      </w:r>
    </w:p>
    <w:p w14:paraId="07730AFE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 О РЕГИСТРАЦИИ СПЕЦИАЛИСТА В ОБЛАСТИ ВЕТЕРИНАРИИ, ЗАНИМАЮЩЕГОСЯ ПРЕДПРИНИМАТЕЛЬСКОЙ ДЕЯТЕЛЬНОСТЬЮ В ОБЛАСТИ ВЕТЕРИНАРИИ НА ТЕРРИТОРИИ КУРСКОЙ ОБЛАСТИ</w:t>
      </w:r>
    </w:p>
    <w:p w14:paraId="63796FB6" w14:textId="77777777" w:rsidR="0057619F" w:rsidRDefault="0057619F">
      <w:pPr>
        <w:tabs>
          <w:tab w:val="left" w:pos="4536"/>
        </w:tabs>
        <w:jc w:val="center"/>
        <w:rPr>
          <w:b/>
        </w:rPr>
      </w:pPr>
    </w:p>
    <w:p w14:paraId="44BF9739" w14:textId="77777777" w:rsidR="0057619F" w:rsidRDefault="0057619F">
      <w:pPr>
        <w:tabs>
          <w:tab w:val="left" w:pos="4536"/>
        </w:tabs>
        <w:jc w:val="center"/>
        <w:rPr>
          <w:b/>
        </w:rPr>
      </w:pPr>
    </w:p>
    <w:p w14:paraId="05193416" w14:textId="77777777" w:rsidR="0057619F" w:rsidRDefault="009C54D7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№ _____________________ </w:t>
      </w:r>
      <w:r>
        <w:t>от</w:t>
      </w:r>
      <w:r>
        <w:rPr>
          <w:b/>
        </w:rPr>
        <w:t xml:space="preserve"> ____________________</w:t>
      </w:r>
    </w:p>
    <w:p w14:paraId="32EFE352" w14:textId="77777777" w:rsidR="0057619F" w:rsidRDefault="0057619F">
      <w:pPr>
        <w:tabs>
          <w:tab w:val="left" w:pos="4536"/>
        </w:tabs>
        <w:jc w:val="center"/>
      </w:pPr>
    </w:p>
    <w:p w14:paraId="37F08486" w14:textId="77777777" w:rsidR="0057619F" w:rsidRDefault="0057619F">
      <w:pPr>
        <w:tabs>
          <w:tab w:val="left" w:pos="4536"/>
        </w:tabs>
        <w:jc w:val="center"/>
      </w:pPr>
    </w:p>
    <w:p w14:paraId="2118EA50" w14:textId="77777777" w:rsidR="0057619F" w:rsidRDefault="009C54D7">
      <w:pPr>
        <w:tabs>
          <w:tab w:val="left" w:pos="4536"/>
        </w:tabs>
        <w:jc w:val="both"/>
      </w:pPr>
      <w:r>
        <w:t>Выдано: Индивидуальный предприниматель____________________________________, ИНН________________________, ОГРИП ____________________________, на осуществление ветеринарной деятельности по адресу:_____________________________</w:t>
      </w:r>
    </w:p>
    <w:p w14:paraId="53E1CC8A" w14:textId="77777777" w:rsidR="0057619F" w:rsidRDefault="009C54D7">
      <w:pPr>
        <w:tabs>
          <w:tab w:val="left" w:pos="4536"/>
        </w:tabs>
        <w:jc w:val="both"/>
      </w:pPr>
      <w:r>
        <w:t>___________________________________________________________________________</w:t>
      </w:r>
    </w:p>
    <w:p w14:paraId="18709CEE" w14:textId="77777777" w:rsidR="0057619F" w:rsidRDefault="009C54D7">
      <w:pPr>
        <w:tabs>
          <w:tab w:val="left" w:pos="4536"/>
        </w:tabs>
        <w:jc w:val="both"/>
      </w:pPr>
      <w:r>
        <w:t>ОКВЭД: ____________________.</w:t>
      </w:r>
    </w:p>
    <w:p w14:paraId="33412549" w14:textId="77777777" w:rsidR="0057619F" w:rsidRDefault="0057619F">
      <w:pPr>
        <w:tabs>
          <w:tab w:val="left" w:pos="4536"/>
        </w:tabs>
        <w:jc w:val="both"/>
      </w:pPr>
    </w:p>
    <w:p w14:paraId="65403EA7" w14:textId="77777777" w:rsidR="0057619F" w:rsidRDefault="0057619F">
      <w:pPr>
        <w:tabs>
          <w:tab w:val="left" w:pos="4536"/>
        </w:tabs>
        <w:jc w:val="both"/>
      </w:pPr>
    </w:p>
    <w:tbl>
      <w:tblPr>
        <w:tblStyle w:val="aa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096"/>
        <w:gridCol w:w="3096"/>
      </w:tblGrid>
      <w:tr w:rsidR="0057619F" w14:paraId="7ECEACE9" w14:textId="77777777">
        <w:tc>
          <w:tcPr>
            <w:tcW w:w="4077" w:type="dxa"/>
            <w:tcBorders>
              <w:right w:val="single" w:sz="4" w:space="0" w:color="auto"/>
            </w:tcBorders>
          </w:tcPr>
          <w:p w14:paraId="6CB08467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Председатель комитета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74C" w14:textId="77777777" w:rsidR="0057619F" w:rsidRDefault="009C54D7">
            <w:pPr>
              <w:tabs>
                <w:tab w:val="left" w:pos="4536"/>
              </w:tabs>
              <w:jc w:val="both"/>
            </w:pPr>
            <w:r>
              <w:t xml:space="preserve">Сведения о сертификате электронной подписи или </w:t>
            </w:r>
            <w:proofErr w:type="gramStart"/>
            <w:r>
              <w:t>подпись</w:t>
            </w:r>
            <w:proofErr w:type="gramEnd"/>
            <w:r>
              <w:t xml:space="preserve"> заверенная печатью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C00D65" w14:textId="77777777" w:rsidR="0057619F" w:rsidRDefault="0057619F">
            <w:pPr>
              <w:tabs>
                <w:tab w:val="left" w:pos="4536"/>
              </w:tabs>
              <w:jc w:val="both"/>
            </w:pPr>
          </w:p>
        </w:tc>
      </w:tr>
    </w:tbl>
    <w:p w14:paraId="59CC62F3" w14:textId="77777777" w:rsidR="0057619F" w:rsidRDefault="0057619F">
      <w:pPr>
        <w:tabs>
          <w:tab w:val="left" w:pos="4536"/>
        </w:tabs>
        <w:jc w:val="both"/>
      </w:pPr>
    </w:p>
    <w:p w14:paraId="10FCEB4F" w14:textId="77777777" w:rsidR="0057619F" w:rsidRDefault="009C54D7">
      <w:pPr>
        <w:tabs>
          <w:tab w:val="left" w:pos="4536"/>
        </w:tabs>
        <w:jc w:val="both"/>
      </w:pPr>
      <w:r>
        <w:t xml:space="preserve"> </w:t>
      </w:r>
    </w:p>
    <w:p w14:paraId="51DBDFCF" w14:textId="77777777" w:rsidR="0057619F" w:rsidRDefault="0057619F">
      <w:pPr>
        <w:tabs>
          <w:tab w:val="left" w:pos="4536"/>
        </w:tabs>
        <w:jc w:val="center"/>
      </w:pPr>
    </w:p>
    <w:p w14:paraId="7B25E52F" w14:textId="77777777" w:rsidR="0057619F" w:rsidRDefault="0057619F">
      <w:pPr>
        <w:tabs>
          <w:tab w:val="left" w:pos="4536"/>
        </w:tabs>
        <w:jc w:val="center"/>
      </w:pPr>
    </w:p>
    <w:p w14:paraId="77D625DF" w14:textId="77777777" w:rsidR="0057619F" w:rsidRDefault="0057619F">
      <w:pPr>
        <w:tabs>
          <w:tab w:val="left" w:pos="4536"/>
        </w:tabs>
        <w:jc w:val="center"/>
      </w:pPr>
    </w:p>
    <w:p w14:paraId="6D77C821" w14:textId="77777777" w:rsidR="0057619F" w:rsidRDefault="0057619F">
      <w:pPr>
        <w:tabs>
          <w:tab w:val="left" w:pos="4536"/>
        </w:tabs>
        <w:jc w:val="center"/>
      </w:pPr>
    </w:p>
    <w:p w14:paraId="27459E63" w14:textId="77777777" w:rsidR="0057619F" w:rsidRDefault="0057619F">
      <w:pPr>
        <w:tabs>
          <w:tab w:val="left" w:pos="4536"/>
        </w:tabs>
        <w:jc w:val="center"/>
      </w:pPr>
    </w:p>
    <w:p w14:paraId="34DA144E" w14:textId="77777777" w:rsidR="0057619F" w:rsidRDefault="0057619F">
      <w:pPr>
        <w:tabs>
          <w:tab w:val="left" w:pos="4536"/>
        </w:tabs>
        <w:jc w:val="center"/>
      </w:pPr>
    </w:p>
    <w:p w14:paraId="2D49D419" w14:textId="77777777" w:rsidR="0057619F" w:rsidRDefault="0057619F">
      <w:pPr>
        <w:tabs>
          <w:tab w:val="left" w:pos="4536"/>
        </w:tabs>
        <w:jc w:val="center"/>
      </w:pPr>
    </w:p>
    <w:p w14:paraId="045A7BCF" w14:textId="77777777" w:rsidR="0057619F" w:rsidRDefault="0057619F">
      <w:pPr>
        <w:tabs>
          <w:tab w:val="left" w:pos="4536"/>
        </w:tabs>
      </w:pPr>
    </w:p>
    <w:p w14:paraId="1E4C5492" w14:textId="77777777" w:rsidR="0057619F" w:rsidRDefault="0057619F">
      <w:pPr>
        <w:tabs>
          <w:tab w:val="left" w:pos="4536"/>
        </w:tabs>
      </w:pPr>
    </w:p>
    <w:sectPr w:rsidR="0057619F" w:rsidSect="00CF0EED">
      <w:pgSz w:w="11906" w:h="16838"/>
      <w:pgMar w:top="1134" w:right="1134" w:bottom="1077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B66F6" w14:textId="77777777" w:rsidR="00F37E8E" w:rsidRDefault="00F37E8E" w:rsidP="00B22E57">
      <w:r>
        <w:separator/>
      </w:r>
    </w:p>
  </w:endnote>
  <w:endnote w:type="continuationSeparator" w:id="0">
    <w:p w14:paraId="0F29793B" w14:textId="77777777" w:rsidR="00F37E8E" w:rsidRDefault="00F37E8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AC6AA" w14:textId="77777777" w:rsidR="00F37E8E" w:rsidRDefault="00F37E8E" w:rsidP="00B22E57">
      <w:r>
        <w:separator/>
      </w:r>
    </w:p>
  </w:footnote>
  <w:footnote w:type="continuationSeparator" w:id="0">
    <w:p w14:paraId="499A5B0D" w14:textId="77777777" w:rsidR="00F37E8E" w:rsidRDefault="00F37E8E" w:rsidP="00B22E57">
      <w:r>
        <w:continuationSeparator/>
      </w:r>
    </w:p>
  </w:footnote>
  <w:footnote w:id="1">
    <w:p w14:paraId="08207127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5FA1A621" w14:textId="77777777" w:rsidR="00A85728" w:rsidRDefault="00A85728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576F2C55" w14:textId="77777777" w:rsidR="00A85728" w:rsidRPr="00810252" w:rsidRDefault="00A85728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510622"/>
      <w:docPartObj>
        <w:docPartGallery w:val="Page Numbers (Top of Page)"/>
        <w:docPartUnique/>
      </w:docPartObj>
    </w:sdtPr>
    <w:sdtEndPr/>
    <w:sdtContent>
      <w:p w14:paraId="12D01DCF" w14:textId="77777777" w:rsidR="00A85728" w:rsidRPr="004F6540" w:rsidRDefault="00A8572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E1B5C">
          <w:rPr>
            <w:noProof/>
          </w:rPr>
          <w:t>17</w:t>
        </w:r>
        <w:r w:rsidRPr="004F6540">
          <w:fldChar w:fldCharType="end"/>
        </w:r>
      </w:p>
    </w:sdtContent>
  </w:sdt>
  <w:p w14:paraId="5514396F" w14:textId="77777777" w:rsidR="00A85728" w:rsidRDefault="00A857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56BC" w14:textId="77777777" w:rsidR="00A85728" w:rsidRDefault="00A85728">
    <w:pPr>
      <w:pStyle w:val="ac"/>
      <w:jc w:val="center"/>
    </w:pPr>
  </w:p>
  <w:p w14:paraId="25AE35AD" w14:textId="77777777" w:rsidR="00A85728" w:rsidRDefault="00A857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2137604679">
    <w:abstractNumId w:val="29"/>
  </w:num>
  <w:num w:numId="2" w16cid:durableId="1224677911">
    <w:abstractNumId w:val="25"/>
  </w:num>
  <w:num w:numId="3" w16cid:durableId="318774009">
    <w:abstractNumId w:val="14"/>
  </w:num>
  <w:num w:numId="4" w16cid:durableId="1656837080">
    <w:abstractNumId w:val="10"/>
  </w:num>
  <w:num w:numId="5" w16cid:durableId="1602761894">
    <w:abstractNumId w:val="17"/>
  </w:num>
  <w:num w:numId="6" w16cid:durableId="182671544">
    <w:abstractNumId w:val="28"/>
  </w:num>
  <w:num w:numId="7" w16cid:durableId="116459610">
    <w:abstractNumId w:val="9"/>
  </w:num>
  <w:num w:numId="8" w16cid:durableId="1977949970">
    <w:abstractNumId w:val="33"/>
  </w:num>
  <w:num w:numId="9" w16cid:durableId="1710182062">
    <w:abstractNumId w:val="30"/>
  </w:num>
  <w:num w:numId="10" w16cid:durableId="837813178">
    <w:abstractNumId w:val="34"/>
  </w:num>
  <w:num w:numId="11" w16cid:durableId="1047535295">
    <w:abstractNumId w:val="12"/>
  </w:num>
  <w:num w:numId="12" w16cid:durableId="594896449">
    <w:abstractNumId w:val="4"/>
  </w:num>
  <w:num w:numId="13" w16cid:durableId="1189292028">
    <w:abstractNumId w:val="1"/>
  </w:num>
  <w:num w:numId="14" w16cid:durableId="1214125219">
    <w:abstractNumId w:val="5"/>
  </w:num>
  <w:num w:numId="15" w16cid:durableId="109713385">
    <w:abstractNumId w:val="13"/>
  </w:num>
  <w:num w:numId="16" w16cid:durableId="382560080">
    <w:abstractNumId w:val="15"/>
  </w:num>
  <w:num w:numId="17" w16cid:durableId="1675254978">
    <w:abstractNumId w:val="24"/>
  </w:num>
  <w:num w:numId="18" w16cid:durableId="1816989362">
    <w:abstractNumId w:val="7"/>
  </w:num>
  <w:num w:numId="19" w16cid:durableId="1775900181">
    <w:abstractNumId w:val="23"/>
  </w:num>
  <w:num w:numId="20" w16cid:durableId="803816401">
    <w:abstractNumId w:val="2"/>
  </w:num>
  <w:num w:numId="21" w16cid:durableId="441150407">
    <w:abstractNumId w:val="35"/>
  </w:num>
  <w:num w:numId="22" w16cid:durableId="1061950931">
    <w:abstractNumId w:val="6"/>
  </w:num>
  <w:num w:numId="23" w16cid:durableId="1789202971">
    <w:abstractNumId w:val="21"/>
  </w:num>
  <w:num w:numId="24" w16cid:durableId="1399281721">
    <w:abstractNumId w:val="8"/>
  </w:num>
  <w:num w:numId="25" w16cid:durableId="1609848175">
    <w:abstractNumId w:val="0"/>
  </w:num>
  <w:num w:numId="26" w16cid:durableId="383721779">
    <w:abstractNumId w:val="31"/>
  </w:num>
  <w:num w:numId="27" w16cid:durableId="1046946715">
    <w:abstractNumId w:val="3"/>
  </w:num>
  <w:num w:numId="28" w16cid:durableId="1780179819">
    <w:abstractNumId w:val="32"/>
  </w:num>
  <w:num w:numId="29" w16cid:durableId="1629319409">
    <w:abstractNumId w:val="26"/>
  </w:num>
  <w:num w:numId="30" w16cid:durableId="1330207300">
    <w:abstractNumId w:val="18"/>
  </w:num>
  <w:num w:numId="31" w16cid:durableId="1937472249">
    <w:abstractNumId w:val="11"/>
  </w:num>
  <w:num w:numId="32" w16cid:durableId="1615865070">
    <w:abstractNumId w:val="19"/>
  </w:num>
  <w:num w:numId="33" w16cid:durableId="1442342461">
    <w:abstractNumId w:val="27"/>
  </w:num>
  <w:num w:numId="34" w16cid:durableId="765614362">
    <w:abstractNumId w:val="20"/>
  </w:num>
  <w:num w:numId="35" w16cid:durableId="16857271">
    <w:abstractNumId w:val="22"/>
  </w:num>
  <w:num w:numId="36" w16cid:durableId="8724286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1A6"/>
    <w:rsid w:val="001124E2"/>
    <w:rsid w:val="001129F8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4CA4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0E17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7F8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389A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19F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67C0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64A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3EBF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54D7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9F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554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3BED3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E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DE09-3641-42DA-AE37-EDF9576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8</Pages>
  <Words>17587</Words>
  <Characters>10025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User</cp:lastModifiedBy>
  <cp:revision>11</cp:revision>
  <dcterms:created xsi:type="dcterms:W3CDTF">2024-12-16T08:30:00Z</dcterms:created>
  <dcterms:modified xsi:type="dcterms:W3CDTF">2024-12-19T09:06:00Z</dcterms:modified>
</cp:coreProperties>
</file>